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973BB" w14:textId="77777777" w:rsidR="00986A6E" w:rsidRPr="00610A09" w:rsidRDefault="00986A6E" w:rsidP="00986A6E"/>
    <w:p w14:paraId="3059B71C" w14:textId="77777777" w:rsidR="00986A6E" w:rsidRPr="0064762B" w:rsidRDefault="00393FC6" w:rsidP="00986A6E">
      <w:r>
        <w:rPr>
          <w:noProof/>
        </w:rPr>
        <w:drawing>
          <wp:inline distT="0" distB="0" distL="0" distR="0" wp14:anchorId="1034A0F0" wp14:editId="4E0ED6F3">
            <wp:extent cx="2792095" cy="1664335"/>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1664335"/>
                    </a:xfrm>
                    <a:prstGeom prst="rect">
                      <a:avLst/>
                    </a:prstGeom>
                    <a:noFill/>
                  </pic:spPr>
                </pic:pic>
              </a:graphicData>
            </a:graphic>
          </wp:inline>
        </w:drawing>
      </w:r>
    </w:p>
    <w:p w14:paraId="7CD26F68" w14:textId="36364B56" w:rsidR="00986A6E" w:rsidRPr="0064762B" w:rsidRDefault="00986A6E" w:rsidP="00986A6E">
      <w:pPr>
        <w:widowControl w:val="0"/>
        <w:outlineLvl w:val="0"/>
      </w:pPr>
      <w:r w:rsidRPr="0064762B">
        <w:t>KLASA:</w:t>
      </w:r>
      <w:r w:rsidR="006C1F00" w:rsidRPr="0064762B">
        <w:t xml:space="preserve"> </w:t>
      </w:r>
      <w:r w:rsidR="000960B6" w:rsidRPr="007F0721">
        <w:t>406-01</w:t>
      </w:r>
      <w:r w:rsidR="000960B6" w:rsidRPr="0064762B">
        <w:t>/</w:t>
      </w:r>
      <w:r w:rsidR="000558A3">
        <w:t>21</w:t>
      </w:r>
      <w:r w:rsidR="000960B6" w:rsidRPr="0064762B">
        <w:t>-0</w:t>
      </w:r>
      <w:r w:rsidR="00530FE3">
        <w:t>4</w:t>
      </w:r>
      <w:r w:rsidR="00FA2C38">
        <w:t>/</w:t>
      </w:r>
      <w:r w:rsidR="00530FE3">
        <w:t>1</w:t>
      </w:r>
      <w:r w:rsidR="000558A3">
        <w:t>7</w:t>
      </w:r>
    </w:p>
    <w:p w14:paraId="3008D880" w14:textId="213F5DFB" w:rsidR="00986A6E" w:rsidRPr="0064762B" w:rsidRDefault="00FA2C38" w:rsidP="00986A6E">
      <w:pPr>
        <w:widowControl w:val="0"/>
        <w:outlineLvl w:val="0"/>
      </w:pPr>
      <w:r>
        <w:t xml:space="preserve">URBROJ: </w:t>
      </w:r>
      <w:r w:rsidR="009C656D">
        <w:t>2188/01-12-</w:t>
      </w:r>
      <w:r w:rsidR="000558A3">
        <w:t>21</w:t>
      </w:r>
      <w:r w:rsidR="009C656D">
        <w:t>-</w:t>
      </w:r>
      <w:r w:rsidR="00457D78">
        <w:t>4</w:t>
      </w:r>
    </w:p>
    <w:p w14:paraId="5E6679BE" w14:textId="77777777" w:rsidR="00986A6E" w:rsidRPr="0064762B" w:rsidRDefault="00986A6E" w:rsidP="00986A6E"/>
    <w:p w14:paraId="1C5966A9" w14:textId="77777777" w:rsidR="00986A6E" w:rsidRPr="0064762B" w:rsidRDefault="00986A6E" w:rsidP="00986A6E"/>
    <w:p w14:paraId="2CC425CE" w14:textId="77777777" w:rsidR="00986A6E" w:rsidRPr="0064762B" w:rsidRDefault="00986A6E" w:rsidP="00986A6E"/>
    <w:p w14:paraId="7BEB2374" w14:textId="77777777" w:rsidR="00986A6E" w:rsidRPr="0064762B" w:rsidRDefault="00986A6E" w:rsidP="00986A6E"/>
    <w:bookmarkStart w:id="0" w:name="Naziv_primatelja"/>
    <w:p w14:paraId="06BC0E42" w14:textId="77777777" w:rsidR="00DB11F5" w:rsidRDefault="00986A6E" w:rsidP="00986A6E">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3941EE">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3941EE">
        <w:fldChar w:fldCharType="separate"/>
      </w:r>
      <w:r w:rsidRPr="0064762B">
        <w:fldChar w:fldCharType="end"/>
      </w:r>
      <w:bookmarkEnd w:id="1"/>
      <w:r w:rsidRPr="0064762B">
        <w:br/>
      </w:r>
    </w:p>
    <w:p w14:paraId="777BA9DA" w14:textId="77777777" w:rsidR="008F5CBF" w:rsidRDefault="00DB11F5" w:rsidP="008F5CBF">
      <w:pPr>
        <w:widowControl w:val="0"/>
        <w:spacing w:before="100" w:beforeAutospacing="1"/>
        <w:jc w:val="center"/>
        <w:outlineLvl w:val="0"/>
        <w:rPr>
          <w:b/>
          <w:sz w:val="32"/>
          <w:szCs w:val="32"/>
        </w:rPr>
      </w:pPr>
      <w:r>
        <w:rPr>
          <w:b/>
          <w:sz w:val="32"/>
          <w:szCs w:val="32"/>
        </w:rPr>
        <w:t xml:space="preserve">DOKUMENTACIJA </w:t>
      </w:r>
      <w:r w:rsidR="008F5CBF">
        <w:rPr>
          <w:b/>
          <w:sz w:val="32"/>
          <w:szCs w:val="32"/>
        </w:rPr>
        <w:t xml:space="preserve">O </w:t>
      </w:r>
    </w:p>
    <w:p w14:paraId="5E301305" w14:textId="77777777" w:rsidR="00F41571" w:rsidRDefault="008F5CBF" w:rsidP="008F5CBF">
      <w:pPr>
        <w:widowControl w:val="0"/>
        <w:spacing w:before="100" w:beforeAutospacing="1"/>
        <w:jc w:val="center"/>
        <w:outlineLvl w:val="0"/>
        <w:rPr>
          <w:b/>
          <w:sz w:val="32"/>
          <w:szCs w:val="32"/>
        </w:rPr>
      </w:pPr>
      <w:r>
        <w:rPr>
          <w:b/>
          <w:sz w:val="32"/>
          <w:szCs w:val="32"/>
        </w:rPr>
        <w:t>JEDNOSTAVNOJ NABAVI POŠTANSKIH USLUGA</w:t>
      </w:r>
      <w:r w:rsidR="000E52D5">
        <w:rPr>
          <w:b/>
          <w:sz w:val="32"/>
          <w:szCs w:val="32"/>
        </w:rPr>
        <w:t xml:space="preserve"> ZA </w:t>
      </w:r>
    </w:p>
    <w:p w14:paraId="75568659" w14:textId="77777777" w:rsidR="00DB11F5" w:rsidRDefault="000E52D5" w:rsidP="008F5CBF">
      <w:pPr>
        <w:widowControl w:val="0"/>
        <w:spacing w:before="100" w:beforeAutospacing="1"/>
        <w:jc w:val="center"/>
        <w:outlineLvl w:val="0"/>
        <w:rPr>
          <w:b/>
          <w:sz w:val="32"/>
          <w:szCs w:val="32"/>
        </w:rPr>
      </w:pPr>
      <w:r>
        <w:rPr>
          <w:b/>
          <w:sz w:val="32"/>
          <w:szCs w:val="32"/>
        </w:rPr>
        <w:t>POTREBE GRADA VINKOVACA</w:t>
      </w:r>
    </w:p>
    <w:p w14:paraId="136CF4E1" w14:textId="77777777" w:rsidR="00DB11F5" w:rsidRDefault="00DB11F5" w:rsidP="00986A6E">
      <w:pPr>
        <w:widowControl w:val="0"/>
        <w:spacing w:before="100" w:beforeAutospacing="1"/>
        <w:jc w:val="center"/>
        <w:outlineLvl w:val="0"/>
        <w:rPr>
          <w:b/>
          <w:sz w:val="32"/>
          <w:szCs w:val="32"/>
        </w:rPr>
      </w:pPr>
    </w:p>
    <w:p w14:paraId="55FB089F" w14:textId="77777777" w:rsidR="00986A6E" w:rsidRDefault="00986A6E" w:rsidP="00986A6E">
      <w:pPr>
        <w:widowControl w:val="0"/>
        <w:spacing w:before="100" w:beforeAutospacing="1"/>
        <w:jc w:val="center"/>
        <w:outlineLvl w:val="0"/>
        <w:rPr>
          <w:b/>
          <w:sz w:val="32"/>
          <w:szCs w:val="32"/>
        </w:rPr>
      </w:pPr>
    </w:p>
    <w:p w14:paraId="1A868E09" w14:textId="77777777" w:rsidR="00E57A1F" w:rsidRPr="0064762B" w:rsidRDefault="00E57A1F" w:rsidP="00986A6E">
      <w:pPr>
        <w:widowControl w:val="0"/>
        <w:spacing w:before="100" w:beforeAutospacing="1"/>
        <w:jc w:val="center"/>
        <w:outlineLvl w:val="0"/>
        <w:rPr>
          <w:b/>
          <w:sz w:val="32"/>
          <w:szCs w:val="32"/>
        </w:rPr>
      </w:pPr>
    </w:p>
    <w:p w14:paraId="3703B3AE" w14:textId="77777777" w:rsidR="00986A6E" w:rsidRPr="0064762B" w:rsidRDefault="00986A6E" w:rsidP="00986A6E">
      <w:pPr>
        <w:widowControl w:val="0"/>
        <w:jc w:val="center"/>
        <w:outlineLvl w:val="0"/>
        <w:rPr>
          <w:b/>
          <w:sz w:val="28"/>
          <w:szCs w:val="28"/>
        </w:rPr>
      </w:pPr>
    </w:p>
    <w:p w14:paraId="2410EDD5" w14:textId="77777777" w:rsidR="00986A6E" w:rsidRPr="0064762B" w:rsidRDefault="00986A6E" w:rsidP="00986A6E">
      <w:pPr>
        <w:widowControl w:val="0"/>
        <w:spacing w:before="100" w:beforeAutospacing="1"/>
        <w:jc w:val="center"/>
        <w:outlineLvl w:val="0"/>
        <w:rPr>
          <w:b/>
          <w:sz w:val="28"/>
          <w:szCs w:val="28"/>
        </w:rPr>
      </w:pPr>
    </w:p>
    <w:p w14:paraId="3880D321" w14:textId="77777777" w:rsidR="00986A6E" w:rsidRPr="0064762B" w:rsidRDefault="00986A6E" w:rsidP="00D822BC">
      <w:pPr>
        <w:widowControl w:val="0"/>
        <w:spacing w:before="100" w:beforeAutospacing="1"/>
        <w:outlineLvl w:val="0"/>
        <w:rPr>
          <w:b/>
          <w:sz w:val="28"/>
          <w:szCs w:val="28"/>
        </w:rPr>
      </w:pPr>
    </w:p>
    <w:p w14:paraId="41306F28" w14:textId="77777777" w:rsidR="00986A6E" w:rsidRPr="0064762B" w:rsidRDefault="00986A6E" w:rsidP="00986A6E">
      <w:pPr>
        <w:widowControl w:val="0"/>
        <w:spacing w:before="100" w:beforeAutospacing="1"/>
        <w:jc w:val="center"/>
        <w:outlineLvl w:val="0"/>
        <w:rPr>
          <w:b/>
          <w:sz w:val="28"/>
          <w:szCs w:val="28"/>
        </w:rPr>
      </w:pPr>
    </w:p>
    <w:p w14:paraId="7A252705" w14:textId="00EBA25D" w:rsidR="00986A6E" w:rsidRPr="0064762B" w:rsidRDefault="00986A6E" w:rsidP="00986A6E">
      <w:pPr>
        <w:widowControl w:val="0"/>
        <w:spacing w:before="100" w:beforeAutospacing="1"/>
        <w:jc w:val="center"/>
        <w:outlineLvl w:val="0"/>
        <w:rPr>
          <w:b/>
          <w:sz w:val="28"/>
          <w:szCs w:val="28"/>
        </w:rPr>
      </w:pPr>
      <w:r w:rsidRPr="0064762B">
        <w:rPr>
          <w:b/>
          <w:sz w:val="28"/>
          <w:szCs w:val="28"/>
        </w:rPr>
        <w:t>Evid</w:t>
      </w:r>
      <w:r w:rsidR="00622D6F" w:rsidRPr="0064762B">
        <w:rPr>
          <w:b/>
          <w:sz w:val="28"/>
          <w:szCs w:val="28"/>
        </w:rPr>
        <w:t>e</w:t>
      </w:r>
      <w:r w:rsidR="00FA2C38">
        <w:rPr>
          <w:b/>
          <w:sz w:val="28"/>
          <w:szCs w:val="28"/>
        </w:rPr>
        <w:t xml:space="preserve">ncijski broj nabave: </w:t>
      </w:r>
      <w:r w:rsidR="009C656D">
        <w:rPr>
          <w:b/>
          <w:sz w:val="28"/>
          <w:szCs w:val="28"/>
        </w:rPr>
        <w:t>EBV-</w:t>
      </w:r>
      <w:r w:rsidR="000558A3">
        <w:rPr>
          <w:b/>
          <w:sz w:val="28"/>
          <w:szCs w:val="28"/>
        </w:rPr>
        <w:t>4/21-7</w:t>
      </w:r>
    </w:p>
    <w:p w14:paraId="7E56F4AE" w14:textId="77777777" w:rsidR="00914C76" w:rsidRDefault="00914C76" w:rsidP="00914C76">
      <w:pPr>
        <w:widowControl w:val="0"/>
        <w:tabs>
          <w:tab w:val="center" w:pos="4536"/>
          <w:tab w:val="left" w:pos="6300"/>
        </w:tabs>
        <w:spacing w:before="100" w:beforeAutospacing="1"/>
        <w:outlineLvl w:val="0"/>
        <w:rPr>
          <w:szCs w:val="20"/>
        </w:rPr>
      </w:pPr>
    </w:p>
    <w:p w14:paraId="68F5BFCE" w14:textId="77777777" w:rsidR="00200CD6" w:rsidRDefault="00200CD6" w:rsidP="00914C76">
      <w:pPr>
        <w:widowControl w:val="0"/>
        <w:tabs>
          <w:tab w:val="center" w:pos="4536"/>
          <w:tab w:val="left" w:pos="6300"/>
        </w:tabs>
        <w:spacing w:before="100" w:beforeAutospacing="1"/>
        <w:outlineLvl w:val="0"/>
        <w:rPr>
          <w:szCs w:val="20"/>
        </w:rPr>
      </w:pPr>
    </w:p>
    <w:p w14:paraId="36CC20C5" w14:textId="29C8B922" w:rsidR="00986A6E" w:rsidRPr="00DB11F5" w:rsidRDefault="002318D7" w:rsidP="00393FC6">
      <w:pPr>
        <w:widowControl w:val="0"/>
        <w:tabs>
          <w:tab w:val="center" w:pos="4536"/>
          <w:tab w:val="left" w:pos="6300"/>
        </w:tabs>
        <w:spacing w:before="100" w:beforeAutospacing="1"/>
        <w:jc w:val="center"/>
        <w:outlineLvl w:val="0"/>
        <w:rPr>
          <w:b/>
          <w:szCs w:val="20"/>
        </w:rPr>
      </w:pPr>
      <w:r>
        <w:rPr>
          <w:b/>
          <w:szCs w:val="20"/>
        </w:rPr>
        <w:t xml:space="preserve">Vinkovci, </w:t>
      </w:r>
      <w:r w:rsidR="00200CD6" w:rsidRPr="00DB11F5">
        <w:rPr>
          <w:b/>
          <w:szCs w:val="20"/>
        </w:rPr>
        <w:t>ožujak 20</w:t>
      </w:r>
      <w:r w:rsidR="000558A3">
        <w:rPr>
          <w:b/>
          <w:szCs w:val="20"/>
        </w:rPr>
        <w:t>21</w:t>
      </w:r>
      <w:r w:rsidR="00200CD6" w:rsidRPr="00DB11F5">
        <w:rPr>
          <w:b/>
          <w:szCs w:val="20"/>
        </w:rPr>
        <w:t>.</w:t>
      </w:r>
      <w:r w:rsidR="000558A3">
        <w:rPr>
          <w:b/>
          <w:szCs w:val="20"/>
        </w:rPr>
        <w:t>godine</w:t>
      </w:r>
    </w:p>
    <w:p w14:paraId="501204BA" w14:textId="77777777" w:rsidR="009F726F" w:rsidRDefault="009F726F" w:rsidP="00986A6E">
      <w:pPr>
        <w:spacing w:before="100" w:beforeAutospacing="1"/>
        <w:rPr>
          <w:sz w:val="32"/>
        </w:rPr>
      </w:pPr>
    </w:p>
    <w:p w14:paraId="5E4C2145" w14:textId="77777777" w:rsidR="008F5CBF" w:rsidRDefault="008F5CBF" w:rsidP="00986A6E">
      <w:pPr>
        <w:spacing w:before="100" w:beforeAutospacing="1"/>
        <w:rPr>
          <w:sz w:val="32"/>
        </w:rPr>
      </w:pPr>
    </w:p>
    <w:p w14:paraId="29A53BC5" w14:textId="77777777" w:rsidR="00986A6E" w:rsidRPr="0064762B" w:rsidRDefault="00986A6E" w:rsidP="00986A6E">
      <w:pPr>
        <w:spacing w:before="100" w:beforeAutospacing="1"/>
        <w:rPr>
          <w:sz w:val="32"/>
        </w:rPr>
      </w:pPr>
      <w:r w:rsidRPr="0064762B">
        <w:rPr>
          <w:sz w:val="32"/>
        </w:rPr>
        <w:t>SADRŽAJ DOKUMENTACIJE</w:t>
      </w:r>
    </w:p>
    <w:p w14:paraId="42F2B707" w14:textId="77777777" w:rsidR="00986A6E" w:rsidRPr="0064762B" w:rsidRDefault="00D822BC" w:rsidP="00986A6E">
      <w:r w:rsidRPr="0064762B">
        <w:t xml:space="preserve">  </w:t>
      </w:r>
      <w:r w:rsidR="00986A6E" w:rsidRPr="0064762B">
        <w:t>1. OPĆI PODACI</w:t>
      </w:r>
    </w:p>
    <w:p w14:paraId="746465CD" w14:textId="77777777" w:rsidR="00986A6E" w:rsidRPr="0064762B" w:rsidRDefault="00D822BC" w:rsidP="00986A6E">
      <w:pPr>
        <w:rPr>
          <w:szCs w:val="32"/>
        </w:rPr>
      </w:pPr>
      <w:r w:rsidRPr="0064762B">
        <w:rPr>
          <w:szCs w:val="32"/>
        </w:rPr>
        <w:t xml:space="preserve">  </w:t>
      </w:r>
      <w:r w:rsidR="00986A6E" w:rsidRPr="0064762B">
        <w:rPr>
          <w:szCs w:val="32"/>
        </w:rPr>
        <w:t>2. PODACI O PREDMETU NABAVE</w:t>
      </w:r>
    </w:p>
    <w:p w14:paraId="4AA256A5" w14:textId="77777777" w:rsidR="00986A6E" w:rsidRPr="0064762B" w:rsidRDefault="00D822BC" w:rsidP="00986A6E">
      <w:r w:rsidRPr="0064762B">
        <w:t xml:space="preserve">  </w:t>
      </w:r>
      <w:r w:rsidR="00BD6641" w:rsidRPr="0064762B">
        <w:t>3</w:t>
      </w:r>
      <w:r w:rsidR="00986A6E" w:rsidRPr="0064762B">
        <w:t>. RAZLOZI ISKLJUČENJA PONUDITELJA</w:t>
      </w:r>
    </w:p>
    <w:p w14:paraId="50E2C471" w14:textId="77777777" w:rsidR="00986A6E" w:rsidRPr="0064762B" w:rsidRDefault="00D822BC" w:rsidP="003B1608">
      <w:r w:rsidRPr="0064762B">
        <w:t xml:space="preserve">  </w:t>
      </w:r>
      <w:r w:rsidR="00BD6641" w:rsidRPr="0064762B">
        <w:t>4</w:t>
      </w:r>
      <w:r w:rsidR="00986A6E" w:rsidRPr="0064762B">
        <w:t xml:space="preserve">. ODREDBE O SPOSOBNOSTI PONUDITELJA </w:t>
      </w:r>
    </w:p>
    <w:p w14:paraId="26970E5A" w14:textId="77777777" w:rsidR="00986A6E" w:rsidRPr="0064762B" w:rsidRDefault="00D822BC" w:rsidP="00986A6E">
      <w:r w:rsidRPr="0064762B">
        <w:t xml:space="preserve">  </w:t>
      </w:r>
      <w:r w:rsidR="00BD6641" w:rsidRPr="0064762B">
        <w:t>5</w:t>
      </w:r>
      <w:r w:rsidR="00986A6E" w:rsidRPr="0064762B">
        <w:t>. PODACI O PONUDI</w:t>
      </w:r>
    </w:p>
    <w:p w14:paraId="0C0E4A5F" w14:textId="77777777" w:rsidR="00986A6E" w:rsidRPr="0064762B" w:rsidRDefault="00D822BC" w:rsidP="00986A6E">
      <w:r w:rsidRPr="0064762B">
        <w:t xml:space="preserve">  </w:t>
      </w:r>
      <w:r w:rsidR="00BD6641" w:rsidRPr="0064762B">
        <w:t>6</w:t>
      </w:r>
      <w:r w:rsidR="00986A6E" w:rsidRPr="0064762B">
        <w:t>. OSTALO</w:t>
      </w:r>
    </w:p>
    <w:p w14:paraId="1B47D06B" w14:textId="77777777" w:rsidR="00DE2CC1" w:rsidRDefault="00D822BC" w:rsidP="003B1608">
      <w:r w:rsidRPr="0064762B">
        <w:t xml:space="preserve">  </w:t>
      </w:r>
      <w:r w:rsidR="00BD6641" w:rsidRPr="0064762B">
        <w:t>7</w:t>
      </w:r>
      <w:r w:rsidR="00DE2CC1">
        <w:t>. PREDLOŽAK PONUDBENOG</w:t>
      </w:r>
      <w:r w:rsidR="00986A6E" w:rsidRPr="0064762B">
        <w:t xml:space="preserve"> LISTA</w:t>
      </w:r>
    </w:p>
    <w:p w14:paraId="2D134B4D" w14:textId="77777777" w:rsidR="003B1608" w:rsidRPr="0064762B" w:rsidRDefault="00DE2CC1" w:rsidP="003B1608">
      <w:r>
        <w:t xml:space="preserve">  7</w:t>
      </w:r>
      <w:r w:rsidR="00CC5C4A">
        <w:t xml:space="preserve">. </w:t>
      </w:r>
      <w:r>
        <w:t>PREDLOŽAK PONUDBENOG LISTA ZA ZAJEDNICU PONUDITELJA</w:t>
      </w:r>
    </w:p>
    <w:p w14:paraId="583C85D0" w14:textId="77777777" w:rsidR="00986A6E" w:rsidRDefault="003B1608" w:rsidP="00986A6E">
      <w:r w:rsidRPr="0064762B">
        <w:t xml:space="preserve">  8. </w:t>
      </w:r>
      <w:r w:rsidR="0026663F">
        <w:t>TROŠKOVNIK</w:t>
      </w:r>
    </w:p>
    <w:p w14:paraId="24E66949" w14:textId="77777777" w:rsidR="00986A6E" w:rsidRDefault="00986A6E" w:rsidP="00986A6E"/>
    <w:p w14:paraId="553E55CC" w14:textId="64DDEE71" w:rsidR="000558A3" w:rsidRDefault="00986A6E" w:rsidP="00986A6E">
      <w:r w:rsidRPr="0064762B">
        <w:br w:type="page"/>
      </w:r>
    </w:p>
    <w:p w14:paraId="4AB8AA5F" w14:textId="77777777" w:rsidR="000558A3" w:rsidRPr="0064762B" w:rsidRDefault="000558A3" w:rsidP="00986A6E"/>
    <w:p w14:paraId="63A1AB31" w14:textId="77777777" w:rsidR="000960B6" w:rsidRPr="0064762B" w:rsidRDefault="000960B6"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t>1. OPĆI PODACI</w:t>
      </w:r>
    </w:p>
    <w:p w14:paraId="4C3156B5" w14:textId="5F4D33A1" w:rsidR="000960B6" w:rsidRPr="00457D78" w:rsidRDefault="000960B6" w:rsidP="00727764">
      <w:pPr>
        <w:pStyle w:val="Naslov2"/>
        <w:rPr>
          <w:i w:val="0"/>
          <w:sz w:val="24"/>
          <w:szCs w:val="24"/>
        </w:rPr>
      </w:pPr>
      <w:r w:rsidRPr="00457D78">
        <w:rPr>
          <w:i w:val="0"/>
          <w:sz w:val="24"/>
          <w:szCs w:val="24"/>
        </w:rPr>
        <w:t>1.1. Naručitelj i kontakti</w:t>
      </w:r>
      <w:r w:rsidR="000558A3">
        <w:rPr>
          <w:i w:val="0"/>
          <w:sz w:val="24"/>
          <w:szCs w:val="24"/>
        </w:rPr>
        <w:t>:</w:t>
      </w:r>
    </w:p>
    <w:p w14:paraId="1BD84AC7" w14:textId="69A96743" w:rsidR="000960B6" w:rsidRPr="00457D78" w:rsidRDefault="000960B6" w:rsidP="000960B6">
      <w:pPr>
        <w:jc w:val="both"/>
        <w:rPr>
          <w:spacing w:val="-3"/>
        </w:rPr>
      </w:pPr>
      <w:r w:rsidRPr="00457D78">
        <w:t xml:space="preserve">Naručitelj: GRAD </w:t>
      </w:r>
      <w:r w:rsidR="009C656D" w:rsidRPr="00457D78">
        <w:t>VINKOVCI</w:t>
      </w:r>
      <w:r w:rsidRPr="00457D78">
        <w:t xml:space="preserve">, </w:t>
      </w:r>
      <w:r w:rsidR="000558A3">
        <w:t xml:space="preserve">32100 </w:t>
      </w:r>
      <w:r w:rsidRPr="00457D78">
        <w:t>V</w:t>
      </w:r>
      <w:r w:rsidR="009C656D" w:rsidRPr="00457D78">
        <w:t>inkovci</w:t>
      </w:r>
      <w:r w:rsidRPr="00457D78">
        <w:t xml:space="preserve">, </w:t>
      </w:r>
      <w:r w:rsidR="009C656D" w:rsidRPr="00457D78">
        <w:t xml:space="preserve">Bana </w:t>
      </w:r>
      <w:r w:rsidR="00457D78" w:rsidRPr="00457D78">
        <w:t>J.</w:t>
      </w:r>
      <w:r w:rsidR="009C656D" w:rsidRPr="00457D78">
        <w:t>Jelačića 1;</w:t>
      </w:r>
      <w:r w:rsidRPr="00457D78">
        <w:t xml:space="preserve"> OIB:</w:t>
      </w:r>
      <w:r w:rsidRPr="00457D78">
        <w:rPr>
          <w:spacing w:val="-3"/>
        </w:rPr>
        <w:t xml:space="preserve"> </w:t>
      </w:r>
      <w:r w:rsidR="009C656D" w:rsidRPr="00457D78">
        <w:rPr>
          <w:spacing w:val="-3"/>
        </w:rPr>
        <w:t>67648791479</w:t>
      </w:r>
      <w:r w:rsidRPr="00457D78">
        <w:rPr>
          <w:spacing w:val="-3"/>
        </w:rPr>
        <w:t>,</w:t>
      </w:r>
    </w:p>
    <w:p w14:paraId="53B972C8" w14:textId="77777777" w:rsidR="000960B6" w:rsidRPr="00457D78" w:rsidRDefault="000960B6" w:rsidP="000960B6">
      <w:pPr>
        <w:tabs>
          <w:tab w:val="left" w:pos="2552"/>
        </w:tabs>
        <w:jc w:val="both"/>
        <w:rPr>
          <w:spacing w:val="-3"/>
        </w:rPr>
      </w:pPr>
      <w:r w:rsidRPr="00457D78">
        <w:rPr>
          <w:spacing w:val="-3"/>
        </w:rPr>
        <w:t>Broj telefona: 0</w:t>
      </w:r>
      <w:r w:rsidR="00F70DA5" w:rsidRPr="00457D78">
        <w:rPr>
          <w:spacing w:val="-3"/>
        </w:rPr>
        <w:t>32</w:t>
      </w:r>
      <w:r w:rsidRPr="00457D78">
        <w:rPr>
          <w:spacing w:val="-3"/>
        </w:rPr>
        <w:t xml:space="preserve">/ </w:t>
      </w:r>
      <w:r w:rsidR="009C656D" w:rsidRPr="00457D78">
        <w:rPr>
          <w:spacing w:val="-3"/>
        </w:rPr>
        <w:t>337</w:t>
      </w:r>
      <w:r w:rsidRPr="00457D78">
        <w:rPr>
          <w:spacing w:val="-3"/>
        </w:rPr>
        <w:t>-</w:t>
      </w:r>
      <w:r w:rsidR="009C656D" w:rsidRPr="00457D78">
        <w:rPr>
          <w:spacing w:val="-3"/>
        </w:rPr>
        <w:t>200</w:t>
      </w:r>
      <w:r w:rsidRPr="00457D78">
        <w:rPr>
          <w:spacing w:val="-3"/>
        </w:rPr>
        <w:t>; Broj telefaksa 032/</w:t>
      </w:r>
      <w:r w:rsidR="009C656D" w:rsidRPr="00457D78">
        <w:rPr>
          <w:spacing w:val="-3"/>
        </w:rPr>
        <w:t>332</w:t>
      </w:r>
      <w:r w:rsidRPr="00457D78">
        <w:rPr>
          <w:spacing w:val="-3"/>
        </w:rPr>
        <w:t>-</w:t>
      </w:r>
      <w:r w:rsidR="009C656D" w:rsidRPr="00457D78">
        <w:rPr>
          <w:spacing w:val="-3"/>
        </w:rPr>
        <w:t>624</w:t>
      </w:r>
      <w:r w:rsidRPr="00457D78">
        <w:rPr>
          <w:spacing w:val="-3"/>
        </w:rPr>
        <w:t xml:space="preserve">; </w:t>
      </w:r>
    </w:p>
    <w:p w14:paraId="0C754F3B" w14:textId="02F01817" w:rsidR="000960B6" w:rsidRPr="00457D78" w:rsidRDefault="00C00A43" w:rsidP="000960B6">
      <w:pPr>
        <w:jc w:val="both"/>
        <w:rPr>
          <w:spacing w:val="-3"/>
        </w:rPr>
      </w:pPr>
      <w:r w:rsidRPr="00457D78">
        <w:t>Internet</w:t>
      </w:r>
      <w:r w:rsidR="000960B6" w:rsidRPr="00457D78">
        <w:t xml:space="preserve"> adresa: www.</w:t>
      </w:r>
      <w:r w:rsidR="009C656D" w:rsidRPr="00457D78">
        <w:t>vinkovci</w:t>
      </w:r>
      <w:r w:rsidR="000960B6" w:rsidRPr="00457D78">
        <w:t>.hr</w:t>
      </w:r>
      <w:r w:rsidR="000558A3">
        <w:t>,</w:t>
      </w:r>
    </w:p>
    <w:p w14:paraId="34EDF4C6" w14:textId="5093BD43" w:rsidR="00082AA6" w:rsidRPr="00457D78" w:rsidRDefault="002318D7" w:rsidP="00082AA6">
      <w:pPr>
        <w:jc w:val="both"/>
      </w:pPr>
      <w:r>
        <w:t xml:space="preserve">Osobe zadužene za kontakt: Luka Turda i Ana Milković, </w:t>
      </w:r>
      <w:r w:rsidR="00082AA6" w:rsidRPr="00457D78">
        <w:t xml:space="preserve"> tel. 032/</w:t>
      </w:r>
      <w:r w:rsidR="00D836B8" w:rsidRPr="00457D78">
        <w:t>337-208</w:t>
      </w:r>
      <w:r w:rsidR="00082AA6" w:rsidRPr="00457D78">
        <w:t xml:space="preserve">, adresa elektroničke pošte: </w:t>
      </w:r>
      <w:hyperlink r:id="rId9" w:history="1">
        <w:r w:rsidRPr="00CE49B1">
          <w:rPr>
            <w:rStyle w:val="Hiperveza"/>
          </w:rPr>
          <w:t>luka.turda@vinkovci.hr</w:t>
        </w:r>
      </w:hyperlink>
      <w:r>
        <w:t>, ana.milkovic@vinkovci.hr.</w:t>
      </w:r>
    </w:p>
    <w:p w14:paraId="27D41DC8" w14:textId="77777777" w:rsidR="000960B6" w:rsidRPr="00457D78" w:rsidRDefault="000960B6" w:rsidP="000960B6">
      <w:pPr>
        <w:jc w:val="both"/>
      </w:pPr>
    </w:p>
    <w:p w14:paraId="0F8750EF" w14:textId="22EB7206" w:rsidR="000960B6" w:rsidRPr="00457D78" w:rsidRDefault="000960B6" w:rsidP="00727764">
      <w:pPr>
        <w:pStyle w:val="Naslov2"/>
        <w:rPr>
          <w:i w:val="0"/>
          <w:sz w:val="24"/>
          <w:szCs w:val="24"/>
        </w:rPr>
      </w:pPr>
      <w:r w:rsidRPr="00457D78">
        <w:rPr>
          <w:i w:val="0"/>
          <w:sz w:val="24"/>
          <w:szCs w:val="24"/>
        </w:rPr>
        <w:t>1.2. Evidencijski broj nabave</w:t>
      </w:r>
      <w:r w:rsidR="000558A3">
        <w:rPr>
          <w:i w:val="0"/>
          <w:sz w:val="24"/>
          <w:szCs w:val="24"/>
        </w:rPr>
        <w:t>:</w:t>
      </w:r>
    </w:p>
    <w:p w14:paraId="55389B0B" w14:textId="25B2E03B" w:rsidR="000960B6" w:rsidRPr="00457D78" w:rsidRDefault="000558A3" w:rsidP="000960B6">
      <w:r>
        <w:t xml:space="preserve"> </w:t>
      </w:r>
      <w:r w:rsidR="00D836B8" w:rsidRPr="00457D78">
        <w:t>EBV-</w:t>
      </w:r>
      <w:r>
        <w:t>4/21-7</w:t>
      </w:r>
      <w:r w:rsidR="00457D78" w:rsidRPr="00457D78">
        <w:t>.</w:t>
      </w:r>
    </w:p>
    <w:p w14:paraId="77A0D401" w14:textId="77777777" w:rsidR="000960B6" w:rsidRPr="00457D78" w:rsidRDefault="000960B6" w:rsidP="000960B6"/>
    <w:p w14:paraId="6FF2107D" w14:textId="1BAD824D" w:rsidR="000960B6" w:rsidRPr="00457D78" w:rsidRDefault="000960B6" w:rsidP="00727764">
      <w:pPr>
        <w:pStyle w:val="Naslov2"/>
        <w:rPr>
          <w:i w:val="0"/>
          <w:sz w:val="24"/>
          <w:szCs w:val="24"/>
        </w:rPr>
      </w:pPr>
      <w:r w:rsidRPr="00457D78">
        <w:rPr>
          <w:i w:val="0"/>
          <w:sz w:val="24"/>
          <w:szCs w:val="24"/>
        </w:rPr>
        <w:t>1.3. Procijenjena vrijednost nabave</w:t>
      </w:r>
      <w:r w:rsidR="000558A3">
        <w:rPr>
          <w:i w:val="0"/>
          <w:sz w:val="24"/>
          <w:szCs w:val="24"/>
        </w:rPr>
        <w:t>:</w:t>
      </w:r>
    </w:p>
    <w:p w14:paraId="346F7B6E" w14:textId="77777777" w:rsidR="000960B6" w:rsidRPr="00457D78" w:rsidRDefault="00D836B8" w:rsidP="000960B6">
      <w:r w:rsidRPr="00457D78">
        <w:t>1</w:t>
      </w:r>
      <w:r w:rsidR="00457D78">
        <w:t>68</w:t>
      </w:r>
      <w:r w:rsidR="0026732C" w:rsidRPr="00457D78">
        <w:t>.</w:t>
      </w:r>
      <w:r w:rsidR="00AD2D7F" w:rsidRPr="00457D78">
        <w:t>000</w:t>
      </w:r>
      <w:r w:rsidR="0026732C" w:rsidRPr="00457D78">
        <w:t>,0</w:t>
      </w:r>
      <w:r w:rsidR="00AD2D7F" w:rsidRPr="00457D78">
        <w:t>0</w:t>
      </w:r>
      <w:r w:rsidR="0026732C" w:rsidRPr="00457D78">
        <w:t xml:space="preserve"> </w:t>
      </w:r>
      <w:r w:rsidR="000960B6" w:rsidRPr="00457D78">
        <w:t>kn bez PDV-a</w:t>
      </w:r>
      <w:r w:rsidR="0060638D">
        <w:t>.</w:t>
      </w:r>
    </w:p>
    <w:p w14:paraId="33DEF3B8" w14:textId="77777777" w:rsidR="00675891" w:rsidRPr="00457D78" w:rsidRDefault="00675891" w:rsidP="00675891">
      <w:pPr>
        <w:pStyle w:val="NoSpacing1"/>
        <w:jc w:val="both"/>
      </w:pPr>
    </w:p>
    <w:p w14:paraId="0B389BA2" w14:textId="77777777" w:rsidR="00452E2E" w:rsidRPr="00457D78" w:rsidRDefault="00452E2E" w:rsidP="00727764">
      <w:pPr>
        <w:pStyle w:val="Naslov2"/>
        <w:rPr>
          <w:i w:val="0"/>
          <w:sz w:val="24"/>
          <w:szCs w:val="24"/>
        </w:rPr>
      </w:pPr>
      <w:r w:rsidRPr="00457D78">
        <w:rPr>
          <w:i w:val="0"/>
          <w:sz w:val="24"/>
          <w:szCs w:val="24"/>
        </w:rPr>
        <w:t>1.</w:t>
      </w:r>
      <w:r w:rsidR="000960B6" w:rsidRPr="00457D78">
        <w:rPr>
          <w:i w:val="0"/>
          <w:sz w:val="24"/>
          <w:szCs w:val="24"/>
        </w:rPr>
        <w:t>4.Vrsta ugovora o</w:t>
      </w:r>
      <w:r w:rsidRPr="00457D78">
        <w:rPr>
          <w:i w:val="0"/>
          <w:sz w:val="24"/>
          <w:szCs w:val="24"/>
        </w:rPr>
        <w:t xml:space="preserve"> nabavi</w:t>
      </w:r>
    </w:p>
    <w:p w14:paraId="15B75BC3" w14:textId="6D53E2B9" w:rsidR="00452E2E" w:rsidRPr="00457D78" w:rsidRDefault="00C03733" w:rsidP="003D371D">
      <w:pPr>
        <w:pStyle w:val="NoSpacing1"/>
        <w:jc w:val="both"/>
        <w:rPr>
          <w:bCs/>
          <w:color w:val="000000"/>
        </w:rPr>
      </w:pPr>
      <w:r w:rsidRPr="00457D78">
        <w:rPr>
          <w:bCs/>
          <w:color w:val="000000"/>
        </w:rPr>
        <w:t xml:space="preserve">Po provedenom postupku sklopit će se Ugovor o nabavi usluge s okvirnim količinama, na vrijeme od </w:t>
      </w:r>
      <w:r w:rsidR="002318D7">
        <w:rPr>
          <w:bCs/>
          <w:color w:val="000000"/>
        </w:rPr>
        <w:t>1 (jedne) godine.</w:t>
      </w:r>
    </w:p>
    <w:p w14:paraId="36480D60" w14:textId="77777777" w:rsidR="00452E2E" w:rsidRPr="003B1608" w:rsidRDefault="00452E2E" w:rsidP="00452E2E">
      <w:pPr>
        <w:pStyle w:val="NoSpacing1"/>
        <w:rPr>
          <w:sz w:val="20"/>
        </w:rPr>
      </w:pPr>
    </w:p>
    <w:p w14:paraId="0535E4EF" w14:textId="77777777" w:rsidR="00452E2E" w:rsidRPr="0064762B" w:rsidRDefault="00452E2E"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t>2. PODACI O PREDMETU NABAVE</w:t>
      </w:r>
    </w:p>
    <w:p w14:paraId="7F9C5C1E" w14:textId="77777777" w:rsidR="008D7103" w:rsidRPr="00F4187B" w:rsidRDefault="008D7103" w:rsidP="00727764">
      <w:pPr>
        <w:pStyle w:val="Naslov2"/>
        <w:rPr>
          <w:i w:val="0"/>
          <w:sz w:val="24"/>
          <w:szCs w:val="24"/>
        </w:rPr>
      </w:pPr>
      <w:r w:rsidRPr="00F4187B">
        <w:rPr>
          <w:i w:val="0"/>
          <w:sz w:val="24"/>
          <w:szCs w:val="24"/>
        </w:rPr>
        <w:t xml:space="preserve">2.1. Opis predmeta nabave </w:t>
      </w:r>
    </w:p>
    <w:p w14:paraId="2C86ED0D" w14:textId="77777777" w:rsidR="00FA2C38" w:rsidRDefault="00FA2C38" w:rsidP="00FA2C38">
      <w:pPr>
        <w:jc w:val="both"/>
      </w:pPr>
      <w:r>
        <w:t>Poštanske usluge koje su predmet ove nabave obuhvaćaju svako postupanje s poštanskim pošiljkama od strane davatelja poštanskih usluga, a osobito prijam, usmjeravanje, prijenos i uručenje poštanskih pošiljaka u unutarnjem i međunarodnom prometu.</w:t>
      </w:r>
    </w:p>
    <w:p w14:paraId="4F40D2D4" w14:textId="77777777" w:rsidR="00FA2C38" w:rsidRDefault="00FA2C38" w:rsidP="00FA2C38">
      <w:pPr>
        <w:jc w:val="both"/>
      </w:pPr>
      <w:r>
        <w:t>Predmet ovog postupka je nabava poštanskih usluga u unutarnjem i međunarodnom poštanskom prometu, koje su navedene i opisane u točki 2.3 Tehničk</w:t>
      </w:r>
      <w:r w:rsidR="00FA2EFD">
        <w:t>i opis i troškovnik</w:t>
      </w:r>
      <w:r>
        <w:t xml:space="preserve"> ove dokumentacije za nabavu.</w:t>
      </w:r>
    </w:p>
    <w:p w14:paraId="04E4F752" w14:textId="77777777" w:rsidR="00FA2C38" w:rsidRDefault="00FA2C38" w:rsidP="00FA2C38">
      <w:pPr>
        <w:jc w:val="both"/>
      </w:pPr>
      <w:r>
        <w:t>Ponuditelj je obvezan poštanske usluge u unutarnjem i međunarodnom prometu, koje su predmet nabave obavljati sukladno uvjetima iz dokumentacije za nabavu, uvjetima koji su propisani Zakonom o poštanskim uslugama, podzakonskim aktima donesenim na temelju Zakona o poštanskim uslugama i aktima Svjetske poštanske unije.</w:t>
      </w:r>
    </w:p>
    <w:p w14:paraId="5EF0B245" w14:textId="77777777" w:rsidR="00FA2C38" w:rsidRDefault="00FA2C38" w:rsidP="00FA2C38">
      <w:pPr>
        <w:jc w:val="both"/>
      </w:pPr>
    </w:p>
    <w:p w14:paraId="52F3E4B8" w14:textId="77777777" w:rsidR="00FA2C38" w:rsidRDefault="00FA2C38" w:rsidP="00FA2C38">
      <w:pPr>
        <w:jc w:val="both"/>
      </w:pPr>
      <w:r>
        <w:t>Predmet nabave nije podijeljen na grupe.</w:t>
      </w:r>
    </w:p>
    <w:p w14:paraId="719A5702" w14:textId="77777777" w:rsidR="00FA2C38" w:rsidRDefault="00FA2C38" w:rsidP="00FA2C38">
      <w:pPr>
        <w:jc w:val="both"/>
      </w:pPr>
      <w:r>
        <w:t>Gospodarski subjekti dužni su nuditi cjelokupan predmet nabave.</w:t>
      </w:r>
    </w:p>
    <w:p w14:paraId="4908E4B5" w14:textId="0A726293" w:rsidR="002846A2" w:rsidRPr="002846A2" w:rsidRDefault="00FA2C38" w:rsidP="00FA2C38">
      <w:pPr>
        <w:jc w:val="both"/>
      </w:pPr>
      <w:r>
        <w:t>Oznaka i naziv iz Jedinstvenog rječnika javne nabave - 64110000-0 -Poštanske usluge</w:t>
      </w:r>
      <w:r w:rsidR="003D371D">
        <w:t>.</w:t>
      </w:r>
    </w:p>
    <w:p w14:paraId="753ACCB1" w14:textId="77777777" w:rsidR="00E776FB" w:rsidRPr="003B1608" w:rsidRDefault="00E776FB" w:rsidP="008D7103">
      <w:pPr>
        <w:rPr>
          <w:sz w:val="20"/>
        </w:rPr>
      </w:pPr>
    </w:p>
    <w:p w14:paraId="6BCB9371" w14:textId="77777777" w:rsidR="008D7103" w:rsidRPr="00F4187B" w:rsidRDefault="008D7103" w:rsidP="00727764">
      <w:pPr>
        <w:pStyle w:val="Naslov2"/>
        <w:rPr>
          <w:i w:val="0"/>
          <w:sz w:val="24"/>
          <w:szCs w:val="24"/>
        </w:rPr>
      </w:pPr>
      <w:r w:rsidRPr="00F4187B">
        <w:rPr>
          <w:i w:val="0"/>
          <w:sz w:val="24"/>
          <w:szCs w:val="24"/>
        </w:rPr>
        <w:t xml:space="preserve">2.2. Količina </w:t>
      </w:r>
    </w:p>
    <w:p w14:paraId="7BE43AAD" w14:textId="462DC4A6" w:rsidR="0071655A" w:rsidRPr="002846A2" w:rsidRDefault="0071655A" w:rsidP="00D836B8">
      <w:pPr>
        <w:jc w:val="both"/>
      </w:pPr>
      <w:r w:rsidRPr="00E90FF8">
        <w:t>Količine su okvirne</w:t>
      </w:r>
      <w:r w:rsidR="00DB11F5">
        <w:t>,</w:t>
      </w:r>
      <w:r w:rsidRPr="00E90FF8">
        <w:t xml:space="preserve"> a nalaze se u </w:t>
      </w:r>
      <w:r w:rsidR="000558A3">
        <w:t>T</w:t>
      </w:r>
      <w:r w:rsidRPr="00E90FF8">
        <w:t>roško</w:t>
      </w:r>
      <w:r>
        <w:t xml:space="preserve">vniku </w:t>
      </w:r>
      <w:r w:rsidR="00082AA6">
        <w:t>koji j</w:t>
      </w:r>
      <w:r>
        <w:t xml:space="preserve">e </w:t>
      </w:r>
      <w:r w:rsidR="00082AA6">
        <w:t>sastavni dio d</w:t>
      </w:r>
      <w:r>
        <w:t>okumentacije za nabavu</w:t>
      </w:r>
      <w:r w:rsidRPr="00E90FF8">
        <w:t xml:space="preserve">. Stvarna količina na temelju Ugovora može biti veća ili manja od okvirne količine. </w:t>
      </w:r>
    </w:p>
    <w:p w14:paraId="7DABFCF3" w14:textId="77777777" w:rsidR="00986A6E" w:rsidRPr="003B1608" w:rsidRDefault="00986A6E" w:rsidP="008D7103">
      <w:pPr>
        <w:rPr>
          <w:sz w:val="20"/>
        </w:rPr>
      </w:pPr>
    </w:p>
    <w:p w14:paraId="792EB216" w14:textId="60D81482" w:rsidR="00082AA6" w:rsidRPr="000558A3" w:rsidRDefault="008D7103" w:rsidP="000558A3">
      <w:pPr>
        <w:pStyle w:val="Naslov2"/>
        <w:rPr>
          <w:i w:val="0"/>
          <w:sz w:val="24"/>
          <w:szCs w:val="24"/>
        </w:rPr>
      </w:pPr>
      <w:r w:rsidRPr="00F4187B">
        <w:rPr>
          <w:i w:val="0"/>
          <w:sz w:val="24"/>
          <w:szCs w:val="24"/>
        </w:rPr>
        <w:t>2.3. Te</w:t>
      </w:r>
      <w:r w:rsidR="0071655A" w:rsidRPr="00F4187B">
        <w:rPr>
          <w:i w:val="0"/>
          <w:sz w:val="24"/>
          <w:szCs w:val="24"/>
        </w:rPr>
        <w:t>hnički opis i</w:t>
      </w:r>
      <w:r w:rsidRPr="00F4187B">
        <w:rPr>
          <w:i w:val="0"/>
          <w:sz w:val="24"/>
          <w:szCs w:val="24"/>
        </w:rPr>
        <w:t xml:space="preserve"> troškovnik</w:t>
      </w:r>
    </w:p>
    <w:p w14:paraId="0F72E2F1" w14:textId="5CFC9474" w:rsidR="00FA2EFD" w:rsidRDefault="00FA2EFD" w:rsidP="00FA2EFD">
      <w:pPr>
        <w:tabs>
          <w:tab w:val="num" w:pos="0"/>
        </w:tabs>
        <w:jc w:val="both"/>
      </w:pPr>
      <w:r>
        <w:t xml:space="preserve">Nabava poštanskih usluga sukladno </w:t>
      </w:r>
      <w:r w:rsidR="000558A3">
        <w:t>T</w:t>
      </w:r>
      <w:r>
        <w:t>roškovniku koji je sastavni dio dokumentacije za nabavu.</w:t>
      </w:r>
    </w:p>
    <w:p w14:paraId="4578EF39" w14:textId="77777777" w:rsidR="00FA2EFD" w:rsidRDefault="00FA2EFD" w:rsidP="00FA2EFD">
      <w:pPr>
        <w:tabs>
          <w:tab w:val="num" w:pos="0"/>
        </w:tabs>
        <w:jc w:val="both"/>
      </w:pPr>
    </w:p>
    <w:p w14:paraId="4B7E35F9" w14:textId="77777777" w:rsidR="00FA2EFD" w:rsidRDefault="00FA2EFD" w:rsidP="00FA2EFD">
      <w:pPr>
        <w:tabs>
          <w:tab w:val="num" w:pos="0"/>
        </w:tabs>
        <w:jc w:val="both"/>
      </w:pPr>
      <w:r>
        <w:t>Davatelj poštanske usluge mora osigurati:</w:t>
      </w:r>
    </w:p>
    <w:p w14:paraId="43E96A3F" w14:textId="77777777" w:rsidR="00FA2EFD" w:rsidRDefault="00FA2EFD" w:rsidP="00FA2EFD">
      <w:pPr>
        <w:tabs>
          <w:tab w:val="num" w:pos="0"/>
        </w:tabs>
        <w:jc w:val="both"/>
      </w:pPr>
      <w:r>
        <w:t xml:space="preserve">- prijam poštanskih pošiljaka od naručitelja svakog radnog dana (ponedjeljak – petak), na adresi naručitelja: </w:t>
      </w:r>
      <w:r w:rsidR="00D836B8">
        <w:t xml:space="preserve">Bana </w:t>
      </w:r>
      <w:r w:rsidR="00457D78">
        <w:t>J.</w:t>
      </w:r>
      <w:r w:rsidR="00D836B8">
        <w:t>Jel</w:t>
      </w:r>
      <w:r w:rsidR="00CE0518">
        <w:t>a</w:t>
      </w:r>
      <w:r w:rsidR="00D836B8">
        <w:t>čića</w:t>
      </w:r>
      <w:r>
        <w:t xml:space="preserve"> 1, </w:t>
      </w:r>
      <w:r w:rsidR="00D836B8">
        <w:t>Vinkovci</w:t>
      </w:r>
      <w:r>
        <w:t xml:space="preserve"> </w:t>
      </w:r>
      <w:r w:rsidRPr="00167CB8">
        <w:t xml:space="preserve">između </w:t>
      </w:r>
      <w:r w:rsidR="00167CB8" w:rsidRPr="00167CB8">
        <w:t>14</w:t>
      </w:r>
      <w:r w:rsidRPr="00167CB8">
        <w:t>:</w:t>
      </w:r>
      <w:r w:rsidR="00167CB8" w:rsidRPr="00167CB8">
        <w:t>0</w:t>
      </w:r>
      <w:r w:rsidRPr="00167CB8">
        <w:t>0 i 1</w:t>
      </w:r>
      <w:r w:rsidR="00167CB8" w:rsidRPr="00167CB8">
        <w:t>5</w:t>
      </w:r>
      <w:r w:rsidRPr="00167CB8">
        <w:t>:</w:t>
      </w:r>
      <w:r w:rsidR="00167CB8" w:rsidRPr="00167CB8">
        <w:t>30</w:t>
      </w:r>
      <w:r w:rsidRPr="00167CB8">
        <w:t xml:space="preserve"> sati,</w:t>
      </w:r>
    </w:p>
    <w:p w14:paraId="6C9DD617" w14:textId="77777777" w:rsidR="00FA2EFD" w:rsidRDefault="00FA2EFD" w:rsidP="00FA2EFD">
      <w:pPr>
        <w:tabs>
          <w:tab w:val="num" w:pos="0"/>
        </w:tabs>
        <w:jc w:val="both"/>
      </w:pPr>
      <w:r>
        <w:t>- za najmanje 95% pošiljaka u unutarnjem prometu uručenje u roku od tri radna dana od dana zaprimanja pošiljaka,</w:t>
      </w:r>
    </w:p>
    <w:p w14:paraId="7E2B1D13" w14:textId="77777777" w:rsidR="00FA2EFD" w:rsidRDefault="00FA2EFD" w:rsidP="00FA2EFD">
      <w:pPr>
        <w:tabs>
          <w:tab w:val="num" w:pos="0"/>
        </w:tabs>
        <w:jc w:val="both"/>
      </w:pPr>
      <w:r>
        <w:t>- za pošiljke koje se odnose na sudjelovanje u upravnim i drugim postupcima, postupanje s pošiljkama i uručenje u skladu s posebnim zakonima koji reguliraju odvijanje tih postupaka</w:t>
      </w:r>
      <w:r w:rsidR="008441AF">
        <w:t>.</w:t>
      </w:r>
    </w:p>
    <w:p w14:paraId="57075152" w14:textId="77777777" w:rsidR="00FA2EFD" w:rsidRDefault="00FA2EFD" w:rsidP="00FA2EFD">
      <w:pPr>
        <w:tabs>
          <w:tab w:val="num" w:pos="0"/>
        </w:tabs>
        <w:jc w:val="both"/>
      </w:pPr>
    </w:p>
    <w:p w14:paraId="4EC79486" w14:textId="77777777" w:rsidR="00FA2EFD" w:rsidRDefault="00FA2EFD" w:rsidP="00FA2EFD">
      <w:pPr>
        <w:tabs>
          <w:tab w:val="num" w:pos="0"/>
        </w:tabs>
        <w:jc w:val="both"/>
      </w:pPr>
      <w:r>
        <w:t xml:space="preserve">U rokove uručenja pošiljaka ne uračunavaju se: </w:t>
      </w:r>
    </w:p>
    <w:p w14:paraId="5999BB6F" w14:textId="77777777" w:rsidR="00FA2EFD" w:rsidRDefault="00FA2EFD" w:rsidP="00FA2EFD">
      <w:pPr>
        <w:tabs>
          <w:tab w:val="num" w:pos="0"/>
        </w:tabs>
        <w:jc w:val="both"/>
      </w:pPr>
      <w:r>
        <w:t>- dan prij</w:t>
      </w:r>
      <w:r w:rsidR="00530FE3">
        <w:t>e</w:t>
      </w:r>
      <w:r>
        <w:t>ma pošiljke,</w:t>
      </w:r>
    </w:p>
    <w:p w14:paraId="79B87A98" w14:textId="77777777" w:rsidR="00FA2EFD" w:rsidRDefault="00FA2EFD" w:rsidP="00FA2EFD">
      <w:pPr>
        <w:tabs>
          <w:tab w:val="num" w:pos="0"/>
        </w:tabs>
        <w:jc w:val="both"/>
      </w:pPr>
      <w:r>
        <w:lastRenderedPageBreak/>
        <w:t>- vrijeme kašnjenja zbog netočne i nepotpune adrese primatelja,</w:t>
      </w:r>
    </w:p>
    <w:p w14:paraId="3544214A" w14:textId="77777777" w:rsidR="00FA2EFD" w:rsidRDefault="00FA2EFD" w:rsidP="00FA2EFD">
      <w:pPr>
        <w:tabs>
          <w:tab w:val="num" w:pos="0"/>
        </w:tabs>
        <w:jc w:val="both"/>
      </w:pPr>
      <w:r>
        <w:t>- vrijeme kašnjenja zbog više sile ili zastoja u prometu nastalog bez krivnje davatelja usluge i</w:t>
      </w:r>
    </w:p>
    <w:p w14:paraId="11BDE855" w14:textId="77777777" w:rsidR="00FA2EFD" w:rsidRDefault="00FA2EFD" w:rsidP="00FA2EFD">
      <w:pPr>
        <w:tabs>
          <w:tab w:val="num" w:pos="0"/>
        </w:tabs>
        <w:jc w:val="both"/>
      </w:pPr>
      <w:r>
        <w:t xml:space="preserve">- neradni dani. </w:t>
      </w:r>
    </w:p>
    <w:p w14:paraId="3D86AD31" w14:textId="77777777" w:rsidR="00FA2EFD" w:rsidRDefault="00FA2EFD" w:rsidP="00FA2EFD">
      <w:pPr>
        <w:tabs>
          <w:tab w:val="num" w:pos="0"/>
        </w:tabs>
        <w:jc w:val="both"/>
      </w:pPr>
    </w:p>
    <w:p w14:paraId="72AEFFFF" w14:textId="0A223E41" w:rsidR="00FA2EFD" w:rsidRDefault="00FA2EFD" w:rsidP="00FA2EFD">
      <w:pPr>
        <w:tabs>
          <w:tab w:val="num" w:pos="0"/>
        </w:tabs>
        <w:jc w:val="both"/>
      </w:pPr>
      <w:r>
        <w:t>Djelokrug rada Naručitelja obuhvaća niz djelatnosti koje, između ostalog, uključuju provođenje i sudjelovanje u upravnim i drugim postupcima. S obzirom na količinu navedenih postupaka, odnosno broj pismena, Naručitelju je nužno potrebno dnevno prikupljanje i dostava pismena. Također, s obzirom na činjenicu da se radi o postupcima u kojima ostvarivanje prava stranaka često vezano uz zakonske, prekluzivne rokove, Naručitelju je od iznimne važnosti kakvoća obavljanja poštanskih usluga. Pri obavljanju usluga koje su predmet ove nabave Ponuditelj je obvezan postupati u skladu s odredbama Zakona o poštanskim uslugama („Narodne novine“  broj 144/12, 153/13</w:t>
      </w:r>
      <w:r w:rsidR="000558A3">
        <w:t xml:space="preserve">, </w:t>
      </w:r>
      <w:r>
        <w:t>78/15</w:t>
      </w:r>
      <w:r w:rsidR="00BC3348">
        <w:t>, 110/19</w:t>
      </w:r>
      <w:r w:rsidR="000558A3">
        <w:t xml:space="preserve"> </w:t>
      </w:r>
      <w:r>
        <w:t>).</w:t>
      </w:r>
    </w:p>
    <w:p w14:paraId="3E9FD99D" w14:textId="77777777" w:rsidR="00FA2EFD" w:rsidRDefault="00FA2EFD" w:rsidP="00FA2EFD">
      <w:pPr>
        <w:tabs>
          <w:tab w:val="num" w:pos="0"/>
        </w:tabs>
        <w:jc w:val="both"/>
      </w:pPr>
    </w:p>
    <w:p w14:paraId="156C3F2B" w14:textId="77777777" w:rsidR="00FA2EFD" w:rsidRDefault="00FA2EFD" w:rsidP="00FA2EFD">
      <w:pPr>
        <w:tabs>
          <w:tab w:val="num" w:pos="0"/>
        </w:tabs>
        <w:jc w:val="both"/>
      </w:pPr>
      <w:r>
        <w:t>U slučaju nastanka propusta u izvršavanju usluge i potrebe za pisani prigovor, primjenjivati će se članak 54. i 55. Zakona o poštanskim uslugama, a u slučaju nastanka štete primjenjivati će se članak 56. i 57. navedenog zakona.</w:t>
      </w:r>
    </w:p>
    <w:p w14:paraId="74C01402" w14:textId="77777777" w:rsidR="00FA2EFD" w:rsidRDefault="00FA2EFD" w:rsidP="00FA2EFD">
      <w:pPr>
        <w:tabs>
          <w:tab w:val="num" w:pos="0"/>
        </w:tabs>
        <w:jc w:val="both"/>
      </w:pPr>
    </w:p>
    <w:p w14:paraId="07CC8432" w14:textId="77777777" w:rsidR="00E06059" w:rsidRPr="002846A2" w:rsidRDefault="00FA2EFD" w:rsidP="00FA2EFD">
      <w:pPr>
        <w:tabs>
          <w:tab w:val="num" w:pos="0"/>
        </w:tabs>
        <w:jc w:val="both"/>
      </w:pPr>
      <w:r>
        <w:t>Ponuditelj ne smije mijenjati izvorni oblik i sadržaj Troškovnika.</w:t>
      </w:r>
      <w:r w:rsidR="00F41571">
        <w:t xml:space="preserve"> </w:t>
      </w:r>
      <w:r>
        <w:t>Mjerodavne su jedinične cijene upisane u Troškovniku. Popust i svi troškovi moraju biti uračunati u ponuđenim i upisanim jediničnim cijenama u stavkama Troškovnika.</w:t>
      </w:r>
    </w:p>
    <w:p w14:paraId="4BF82231" w14:textId="77777777" w:rsidR="00E06059" w:rsidRPr="003B1608" w:rsidRDefault="00E06059" w:rsidP="008D7103">
      <w:pPr>
        <w:pStyle w:val="NoSpacing1"/>
        <w:jc w:val="both"/>
        <w:rPr>
          <w:sz w:val="20"/>
          <w:u w:val="single"/>
        </w:rPr>
      </w:pPr>
    </w:p>
    <w:p w14:paraId="09449C34" w14:textId="5EBB06AC" w:rsidR="001F55B1" w:rsidRPr="00F4187B" w:rsidRDefault="001F55B1" w:rsidP="00727764">
      <w:pPr>
        <w:pStyle w:val="Naslov2"/>
        <w:rPr>
          <w:i w:val="0"/>
          <w:sz w:val="24"/>
          <w:szCs w:val="24"/>
        </w:rPr>
      </w:pPr>
      <w:r w:rsidRPr="00F4187B">
        <w:rPr>
          <w:i w:val="0"/>
          <w:sz w:val="24"/>
          <w:szCs w:val="24"/>
        </w:rPr>
        <w:t>2.</w:t>
      </w:r>
      <w:r w:rsidR="00E776FB" w:rsidRPr="00F4187B">
        <w:rPr>
          <w:i w:val="0"/>
          <w:sz w:val="24"/>
          <w:szCs w:val="24"/>
        </w:rPr>
        <w:t>4</w:t>
      </w:r>
      <w:r w:rsidRPr="00F4187B">
        <w:rPr>
          <w:i w:val="0"/>
          <w:sz w:val="24"/>
          <w:szCs w:val="24"/>
        </w:rPr>
        <w:t xml:space="preserve">. Mjesto </w:t>
      </w:r>
      <w:r w:rsidR="00B61515" w:rsidRPr="00F4187B">
        <w:rPr>
          <w:i w:val="0"/>
          <w:sz w:val="24"/>
          <w:szCs w:val="24"/>
        </w:rPr>
        <w:t>izvršenja usluge</w:t>
      </w:r>
      <w:r w:rsidR="00BC3348">
        <w:rPr>
          <w:i w:val="0"/>
          <w:sz w:val="24"/>
          <w:szCs w:val="24"/>
        </w:rPr>
        <w:t>:</w:t>
      </w:r>
    </w:p>
    <w:p w14:paraId="2451EBA1" w14:textId="77777777" w:rsidR="002318D7" w:rsidRDefault="00B61515" w:rsidP="006F094C">
      <w:pPr>
        <w:jc w:val="both"/>
      </w:pPr>
      <w:r>
        <w:t xml:space="preserve">Mjesto </w:t>
      </w:r>
      <w:r w:rsidR="002318D7">
        <w:t>izvršenja ugovora je sjedište Naručitelja na adresi: Grad Vinkovci, Bana J.Jelačića 1, Vinkovci.</w:t>
      </w:r>
    </w:p>
    <w:p w14:paraId="4DE3AE7A" w14:textId="77777777" w:rsidR="001F55B1" w:rsidRPr="003B1608" w:rsidRDefault="001F55B1" w:rsidP="001F55B1">
      <w:pPr>
        <w:rPr>
          <w:sz w:val="20"/>
        </w:rPr>
      </w:pPr>
    </w:p>
    <w:p w14:paraId="32A9529E" w14:textId="47FBE421" w:rsidR="001F55B1" w:rsidRPr="00F4187B" w:rsidRDefault="001F55B1" w:rsidP="004A7F0A">
      <w:pPr>
        <w:pStyle w:val="Naslov2"/>
        <w:rPr>
          <w:i w:val="0"/>
          <w:sz w:val="24"/>
          <w:szCs w:val="24"/>
        </w:rPr>
      </w:pPr>
      <w:r w:rsidRPr="00F4187B">
        <w:rPr>
          <w:i w:val="0"/>
          <w:sz w:val="24"/>
          <w:szCs w:val="24"/>
        </w:rPr>
        <w:t>2.</w:t>
      </w:r>
      <w:r w:rsidR="004D2191" w:rsidRPr="00F4187B">
        <w:rPr>
          <w:i w:val="0"/>
          <w:sz w:val="24"/>
          <w:szCs w:val="24"/>
        </w:rPr>
        <w:t>5</w:t>
      </w:r>
      <w:r w:rsidRPr="00F4187B">
        <w:rPr>
          <w:i w:val="0"/>
          <w:sz w:val="24"/>
          <w:szCs w:val="24"/>
        </w:rPr>
        <w:t xml:space="preserve">. Rok </w:t>
      </w:r>
      <w:r w:rsidR="006F094C" w:rsidRPr="00F4187B">
        <w:rPr>
          <w:i w:val="0"/>
          <w:sz w:val="24"/>
          <w:szCs w:val="24"/>
        </w:rPr>
        <w:t>izvršenja usluge</w:t>
      </w:r>
      <w:r w:rsidR="00BC3348">
        <w:rPr>
          <w:i w:val="0"/>
          <w:sz w:val="24"/>
          <w:szCs w:val="24"/>
        </w:rPr>
        <w:t>:</w:t>
      </w:r>
    </w:p>
    <w:p w14:paraId="24D33823" w14:textId="42C82D68" w:rsidR="002846A2" w:rsidRPr="002846A2" w:rsidRDefault="002318D7" w:rsidP="002846A2">
      <w:pPr>
        <w:jc w:val="both"/>
      </w:pPr>
      <w:r>
        <w:t xml:space="preserve">Početak izvršenja ugovora je 21.04.2021.godine, a završetak izvršenja je </w:t>
      </w:r>
      <w:r w:rsidR="00BC3348">
        <w:t>2</w:t>
      </w:r>
      <w:r>
        <w:t>1</w:t>
      </w:r>
      <w:r w:rsidR="00BC3348">
        <w:t>.04.202</w:t>
      </w:r>
      <w:r>
        <w:t>2</w:t>
      </w:r>
      <w:r w:rsidR="00BC3348">
        <w:t>.godine</w:t>
      </w:r>
      <w:r>
        <w:t>.</w:t>
      </w:r>
    </w:p>
    <w:p w14:paraId="561D6E28" w14:textId="77777777" w:rsidR="004A7F0A" w:rsidRPr="004A7F0A" w:rsidRDefault="004A7F0A" w:rsidP="004A7F0A">
      <w:pPr>
        <w:jc w:val="both"/>
        <w:rPr>
          <w:sz w:val="22"/>
          <w:szCs w:val="22"/>
        </w:rPr>
      </w:pPr>
    </w:p>
    <w:p w14:paraId="4217CD65" w14:textId="77777777" w:rsidR="0068604A" w:rsidRPr="0064762B" w:rsidRDefault="00A14003"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t>3</w:t>
      </w:r>
      <w:r w:rsidR="0068604A" w:rsidRPr="0064762B">
        <w:t xml:space="preserve">. </w:t>
      </w:r>
      <w:r w:rsidR="005F6876" w:rsidRPr="0064762B">
        <w:t>RAZLOZI ISKLJUČENJA PONUDITELJA</w:t>
      </w:r>
    </w:p>
    <w:p w14:paraId="262F85DE" w14:textId="77777777" w:rsidR="00580516" w:rsidRPr="004A7F0A" w:rsidRDefault="00580516" w:rsidP="00580516">
      <w:pPr>
        <w:jc w:val="both"/>
        <w:rPr>
          <w:sz w:val="12"/>
          <w:szCs w:val="12"/>
        </w:rPr>
      </w:pPr>
    </w:p>
    <w:p w14:paraId="082F57E4" w14:textId="77777777" w:rsidR="00D831B0" w:rsidRPr="006F094C" w:rsidRDefault="00580516" w:rsidP="005F6876">
      <w:pPr>
        <w:jc w:val="both"/>
      </w:pPr>
      <w:r w:rsidRPr="006F094C">
        <w:t>Naručit</w:t>
      </w:r>
      <w:r w:rsidR="000960B6" w:rsidRPr="006F094C">
        <w:t>elj će obvezno iz postupka</w:t>
      </w:r>
      <w:r w:rsidRPr="006F094C">
        <w:t xml:space="preserve"> nabave isključiti ponuditelja /</w:t>
      </w:r>
      <w:r w:rsidR="00D831B0" w:rsidRPr="006F094C">
        <w:t xml:space="preserve"> </w:t>
      </w:r>
      <w:r w:rsidRPr="006F094C">
        <w:t>gospodarskog su</w:t>
      </w:r>
      <w:r w:rsidR="00D831B0" w:rsidRPr="006F094C">
        <w:t>bjekta:</w:t>
      </w:r>
    </w:p>
    <w:p w14:paraId="1B4B68D2" w14:textId="77777777" w:rsidR="005F6876" w:rsidRPr="006F094C" w:rsidRDefault="00D831B0" w:rsidP="005F6876">
      <w:pPr>
        <w:jc w:val="both"/>
      </w:pPr>
      <w:r w:rsidRPr="006F094C">
        <w:rPr>
          <w:bCs/>
          <w:color w:val="000000"/>
        </w:rPr>
        <w:t xml:space="preserve">3.1. </w:t>
      </w:r>
      <w:r w:rsidR="005F6876" w:rsidRPr="006F094C">
        <w:rPr>
          <w:bCs/>
          <w:color w:val="000000"/>
          <w:u w:val="single"/>
        </w:rPr>
        <w:t>ako nije ispunio obvezu plaćanja dospjelih poreznih obveza i obveza za mirovinsko i zdravstveno osiguranje, osim ako mu prema posebnom zakonu plaćanje tih obveza nije dopušteno ili je odobrena odgoda plaćanja (primjerice u postupku predstečajne nagodbe),</w:t>
      </w:r>
    </w:p>
    <w:p w14:paraId="37011376" w14:textId="77777777" w:rsidR="005F6876" w:rsidRPr="006F094C" w:rsidRDefault="005F6876" w:rsidP="005F6876">
      <w:pPr>
        <w:ind w:left="1080"/>
        <w:jc w:val="both"/>
        <w:rPr>
          <w:b/>
          <w:bCs/>
          <w:color w:val="000000"/>
        </w:rPr>
      </w:pPr>
    </w:p>
    <w:p w14:paraId="3F54612C" w14:textId="77777777" w:rsidR="00AD7E9B" w:rsidRDefault="005F6876" w:rsidP="00D831B0">
      <w:pPr>
        <w:jc w:val="both"/>
        <w:rPr>
          <w:bCs/>
          <w:color w:val="000000"/>
        </w:rPr>
      </w:pPr>
      <w:r w:rsidRPr="006F094C">
        <w:rPr>
          <w:bCs/>
          <w:color w:val="000000"/>
        </w:rPr>
        <w:t>Da bi dokazao nepostojanje ovog razloga za isključenje ponudite</w:t>
      </w:r>
      <w:r w:rsidR="00D831B0" w:rsidRPr="006F094C">
        <w:rPr>
          <w:bCs/>
          <w:color w:val="000000"/>
        </w:rPr>
        <w:t>lj je dužan u ponudi dostaviti</w:t>
      </w:r>
      <w:r w:rsidR="00AD7E9B">
        <w:rPr>
          <w:bCs/>
          <w:color w:val="000000"/>
        </w:rPr>
        <w:t>:</w:t>
      </w:r>
    </w:p>
    <w:p w14:paraId="23209D84" w14:textId="77777777" w:rsidR="00AD7E9B" w:rsidRPr="00AD7E9B" w:rsidRDefault="00AD7E9B" w:rsidP="00AD7E9B">
      <w:pPr>
        <w:jc w:val="both"/>
        <w:rPr>
          <w:bCs/>
          <w:color w:val="000000"/>
        </w:rPr>
      </w:pPr>
      <w:r>
        <w:rPr>
          <w:bCs/>
          <w:color w:val="000000"/>
        </w:rPr>
        <w:t>1.</w:t>
      </w:r>
      <w:r w:rsidR="00C255E0">
        <w:rPr>
          <w:bCs/>
          <w:color w:val="000000"/>
        </w:rPr>
        <w:t xml:space="preserve"> </w:t>
      </w:r>
      <w:r w:rsidR="005F6876" w:rsidRPr="006F094C">
        <w:rPr>
          <w:bCs/>
          <w:color w:val="000000"/>
        </w:rPr>
        <w:t xml:space="preserve">potvrdu Porezne uprave o stanju duga </w:t>
      </w:r>
      <w:r w:rsidRPr="00AD7E9B">
        <w:rPr>
          <w:bCs/>
          <w:color w:val="000000"/>
        </w:rPr>
        <w:t>ili</w:t>
      </w:r>
    </w:p>
    <w:p w14:paraId="3547A433" w14:textId="77777777" w:rsidR="00AD7E9B" w:rsidRPr="00AD7E9B" w:rsidRDefault="00AD7E9B" w:rsidP="00AD7E9B">
      <w:pPr>
        <w:jc w:val="both"/>
        <w:rPr>
          <w:bCs/>
          <w:color w:val="000000"/>
        </w:rPr>
      </w:pPr>
      <w:r w:rsidRPr="00AD7E9B">
        <w:rPr>
          <w:bCs/>
          <w:color w:val="000000"/>
        </w:rPr>
        <w:t>2. važeći jednakovrijedni dokument nadležnog tijela države sjedišta gospodarskog subjekta, ako s</w:t>
      </w:r>
      <w:r>
        <w:rPr>
          <w:bCs/>
          <w:color w:val="000000"/>
        </w:rPr>
        <w:t>e ne izdaje potvrda iz točke 1.</w:t>
      </w:r>
      <w:r w:rsidRPr="00AD7E9B">
        <w:rPr>
          <w:bCs/>
          <w:color w:val="000000"/>
        </w:rPr>
        <w:t>, ili</w:t>
      </w:r>
    </w:p>
    <w:p w14:paraId="18730ACD" w14:textId="77777777" w:rsidR="005F6876" w:rsidRPr="006F094C" w:rsidRDefault="00AD7E9B" w:rsidP="00AD7E9B">
      <w:pPr>
        <w:jc w:val="both"/>
        <w:rPr>
          <w:bCs/>
          <w:color w:val="000000"/>
        </w:rPr>
      </w:pPr>
      <w:r w:rsidRPr="00AD7E9B">
        <w:rPr>
          <w:bCs/>
          <w:color w:val="000000"/>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slanja poziva za dostavu ponuda, ako se u državi sjedišta gospodarskog subjekta ne izdaje potvrda iz točke 1. ili jednakovrijedni dokument iz točke 2.</w:t>
      </w:r>
    </w:p>
    <w:p w14:paraId="10721EE3" w14:textId="1482C16E" w:rsidR="004F4EB2" w:rsidRDefault="00AD7E9B" w:rsidP="00AD7E9B">
      <w:pPr>
        <w:jc w:val="both"/>
        <w:rPr>
          <w:bCs/>
          <w:color w:val="000000"/>
        </w:rPr>
      </w:pPr>
      <w:r>
        <w:rPr>
          <w:bCs/>
          <w:color w:val="000000"/>
        </w:rPr>
        <w:t>Dokaz</w:t>
      </w:r>
      <w:r w:rsidR="008441AF">
        <w:rPr>
          <w:bCs/>
          <w:color w:val="000000"/>
        </w:rPr>
        <w:t>i</w:t>
      </w:r>
      <w:r w:rsidRPr="00AD7E9B">
        <w:rPr>
          <w:bCs/>
          <w:color w:val="000000"/>
        </w:rPr>
        <w:t xml:space="preserve"> ne smij</w:t>
      </w:r>
      <w:r w:rsidR="008441AF">
        <w:rPr>
          <w:bCs/>
          <w:color w:val="000000"/>
        </w:rPr>
        <w:t>u</w:t>
      </w:r>
      <w:r w:rsidRPr="00AD7E9B">
        <w:rPr>
          <w:bCs/>
          <w:color w:val="000000"/>
        </w:rPr>
        <w:t xml:space="preserve"> biti starij</w:t>
      </w:r>
      <w:r w:rsidR="008441AF">
        <w:rPr>
          <w:bCs/>
          <w:color w:val="000000"/>
        </w:rPr>
        <w:t>i</w:t>
      </w:r>
      <w:r w:rsidRPr="00AD7E9B">
        <w:rPr>
          <w:bCs/>
          <w:color w:val="000000"/>
        </w:rPr>
        <w:t xml:space="preserve"> od 30 dana </w:t>
      </w:r>
      <w:r w:rsidRPr="00C255E0">
        <w:rPr>
          <w:bCs/>
          <w:color w:val="000000"/>
        </w:rPr>
        <w:t xml:space="preserve">računajući od dana </w:t>
      </w:r>
      <w:r w:rsidR="00DB11F5" w:rsidRPr="00C255E0">
        <w:rPr>
          <w:bCs/>
          <w:color w:val="000000"/>
        </w:rPr>
        <w:t>objave</w:t>
      </w:r>
      <w:r w:rsidR="00D836B8" w:rsidRPr="00C255E0">
        <w:rPr>
          <w:bCs/>
          <w:color w:val="000000"/>
        </w:rPr>
        <w:t xml:space="preserve"> poziva za dostavu ponuda.</w:t>
      </w:r>
      <w:r w:rsidR="00F41571">
        <w:rPr>
          <w:bCs/>
          <w:color w:val="000000"/>
        </w:rPr>
        <w:t xml:space="preserve"> </w:t>
      </w:r>
      <w:r w:rsidR="004F4EB2" w:rsidRPr="004F4EB2">
        <w:rPr>
          <w:bCs/>
          <w:color w:val="000000"/>
        </w:rPr>
        <w:t xml:space="preserve">U slučaju zajednice ponuditelja, okolnosti iz </w:t>
      </w:r>
      <w:r w:rsidR="004F4EB2">
        <w:rPr>
          <w:bCs/>
          <w:color w:val="000000"/>
        </w:rPr>
        <w:t xml:space="preserve">točke </w:t>
      </w:r>
      <w:r w:rsidR="004F4EB2" w:rsidRPr="004F4EB2">
        <w:rPr>
          <w:bCs/>
          <w:color w:val="000000"/>
        </w:rPr>
        <w:t>3. utvrđuju se za sve članove zajednice pojedinačno.</w:t>
      </w:r>
    </w:p>
    <w:p w14:paraId="774359D9" w14:textId="6DDABF35" w:rsidR="002318D7" w:rsidRDefault="002318D7" w:rsidP="00AD7E9B">
      <w:pPr>
        <w:jc w:val="both"/>
        <w:rPr>
          <w:bCs/>
          <w:color w:val="000000"/>
        </w:rPr>
      </w:pPr>
    </w:p>
    <w:p w14:paraId="7BE64B50" w14:textId="4CE42E07" w:rsidR="002318D7" w:rsidRDefault="002318D7" w:rsidP="00AD7E9B">
      <w:pPr>
        <w:jc w:val="both"/>
        <w:rPr>
          <w:bCs/>
          <w:color w:val="000000"/>
        </w:rPr>
      </w:pPr>
    </w:p>
    <w:p w14:paraId="68C6A705" w14:textId="77777777" w:rsidR="002318D7" w:rsidRPr="00F41571" w:rsidRDefault="002318D7" w:rsidP="00AD7E9B">
      <w:pPr>
        <w:jc w:val="both"/>
        <w:rPr>
          <w:bCs/>
          <w:color w:val="000000"/>
        </w:rPr>
      </w:pPr>
    </w:p>
    <w:p w14:paraId="051797BA" w14:textId="77777777" w:rsidR="004F4EB2" w:rsidRPr="0064762B" w:rsidRDefault="004F4EB2"/>
    <w:p w14:paraId="752462F4" w14:textId="77777777" w:rsidR="00291D30" w:rsidRPr="0064762B" w:rsidRDefault="00A14003"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lastRenderedPageBreak/>
        <w:t>4</w:t>
      </w:r>
      <w:r w:rsidR="00291D30" w:rsidRPr="0064762B">
        <w:t xml:space="preserve">. </w:t>
      </w:r>
      <w:r w:rsidR="004F4EB2" w:rsidRPr="004F4EB2">
        <w:t>ODREDBE O SPOSOBNOSTI PONUDITELJA</w:t>
      </w:r>
    </w:p>
    <w:p w14:paraId="0FF5272D" w14:textId="77777777" w:rsidR="00291D30" w:rsidRPr="003B1608" w:rsidRDefault="00291D30" w:rsidP="00291D30">
      <w:pPr>
        <w:jc w:val="both"/>
        <w:rPr>
          <w:b/>
          <w:sz w:val="18"/>
        </w:rPr>
      </w:pPr>
    </w:p>
    <w:p w14:paraId="4AEC98A1" w14:textId="77777777" w:rsidR="004F4EB2" w:rsidRPr="004F4EB2" w:rsidRDefault="004F4EB2" w:rsidP="004F4EB2">
      <w:pPr>
        <w:jc w:val="both"/>
        <w:rPr>
          <w:bCs/>
        </w:rPr>
      </w:pPr>
      <w:r w:rsidRPr="004F4EB2">
        <w:rPr>
          <w:b/>
        </w:rPr>
        <w:t>Uvjeti sposobnosti gospodarskih subjekata i dokumenti kojima se dokazuje sposobnost</w:t>
      </w:r>
    </w:p>
    <w:p w14:paraId="71A82390" w14:textId="77777777" w:rsidR="004F4EB2" w:rsidRPr="004F4EB2" w:rsidRDefault="004F4EB2" w:rsidP="004F4EB2">
      <w:pPr>
        <w:jc w:val="both"/>
        <w:rPr>
          <w:b/>
        </w:rPr>
      </w:pPr>
    </w:p>
    <w:p w14:paraId="14889872" w14:textId="4664C03F" w:rsidR="004F4EB2" w:rsidRPr="00597193" w:rsidRDefault="004F4EB2" w:rsidP="008A3892">
      <w:pPr>
        <w:jc w:val="both"/>
        <w:rPr>
          <w:b/>
        </w:rPr>
      </w:pPr>
      <w:r w:rsidRPr="00F4187B">
        <w:rPr>
          <w:b/>
        </w:rPr>
        <w:t>4.1.Pravna i poslovna sposobnost:</w:t>
      </w:r>
    </w:p>
    <w:p w14:paraId="6B5CA0E3" w14:textId="1798DAF4" w:rsidR="00597193" w:rsidRDefault="00211745" w:rsidP="00597193">
      <w:pPr>
        <w:jc w:val="both"/>
      </w:pPr>
      <w:r>
        <w:t>4.1.</w:t>
      </w:r>
      <w:r w:rsidR="00780E7A">
        <w:t xml:space="preserve">1. </w:t>
      </w:r>
      <w:r w:rsidR="00597193">
        <w:t xml:space="preserve">Potvrda Hrvatske regulatorne agencije za mrežne djelatnosti (HAKOM-a), kojom se dokazuje podnošenje potpune prijave u smislu članka 18. Zakona o poštanskim uslugama (Narodne Novine, broj 144/12, 153/13, 78/15, 110/19), odnosno potvrdu izdanu od HAKOM-a da ima pravo obavljati poštanske usluge. </w:t>
      </w:r>
      <w:r w:rsidR="00597193" w:rsidRPr="00597193">
        <w:t>Dokaz se može dostaviti u neovjerenoj preslici.</w:t>
      </w:r>
    </w:p>
    <w:p w14:paraId="70BB1067" w14:textId="77777777" w:rsidR="004F4EB2" w:rsidRDefault="004F4EB2" w:rsidP="00786BF7">
      <w:pPr>
        <w:jc w:val="both"/>
      </w:pPr>
    </w:p>
    <w:p w14:paraId="379A6B6D" w14:textId="2CDA1BAE" w:rsidR="004F4EB2" w:rsidRPr="00597193" w:rsidRDefault="004F4EB2" w:rsidP="004F4EB2">
      <w:pPr>
        <w:jc w:val="both"/>
        <w:rPr>
          <w:b/>
        </w:rPr>
      </w:pPr>
      <w:r w:rsidRPr="00F4187B">
        <w:rPr>
          <w:b/>
        </w:rPr>
        <w:t>4.2.</w:t>
      </w:r>
      <w:r w:rsidRPr="00F4187B">
        <w:t xml:space="preserve"> </w:t>
      </w:r>
      <w:r w:rsidRPr="00F4187B">
        <w:rPr>
          <w:b/>
        </w:rPr>
        <w:t>Tehnička i stručna sposobnost:</w:t>
      </w:r>
    </w:p>
    <w:p w14:paraId="3A18151B" w14:textId="34DD2038" w:rsidR="00D66D0C" w:rsidRDefault="00D66D0C" w:rsidP="00D66D0C">
      <w:pPr>
        <w:jc w:val="both"/>
      </w:pPr>
      <w:r>
        <w:t>U svrhu dokazivanja tehničkih mogućnosti i mjera za osiguranje kvalitete pružatelja usluga ponuditelj je dužan dostaviti dokaz o rezultatima kontinuiranog mjerenja kakvoće obavljanj</w:t>
      </w:r>
      <w:r w:rsidR="00DA369F">
        <w:t xml:space="preserve">a poštanskih usluga za </w:t>
      </w:r>
      <w:r w:rsidR="00DA369F" w:rsidRPr="00C255E0">
        <w:t>201</w:t>
      </w:r>
      <w:r w:rsidR="00597193">
        <w:t>9</w:t>
      </w:r>
      <w:r w:rsidR="00DA369F" w:rsidRPr="00C255E0">
        <w:t>. i</w:t>
      </w:r>
      <w:r w:rsidRPr="00C255E0">
        <w:t xml:space="preserve"> 20</w:t>
      </w:r>
      <w:r w:rsidR="00597193">
        <w:t>20</w:t>
      </w:r>
      <w:r w:rsidRPr="00C255E0">
        <w:t>.</w:t>
      </w:r>
      <w:r>
        <w:t>godinu.</w:t>
      </w:r>
    </w:p>
    <w:p w14:paraId="48EE84D9" w14:textId="77777777" w:rsidR="00D66D0C" w:rsidRDefault="00D66D0C" w:rsidP="00D66D0C">
      <w:pPr>
        <w:jc w:val="both"/>
      </w:pPr>
      <w:r>
        <w:t>Ovim dokazom ponuditelj dokazuje da je tijekom posljednje dostupne godine ostvario kontinuiranu kakvoću obavljanja poštanskih usluga na cijelom području Republike Hrvatske na način da je najmanje 95% pošiljaka uručio u roku od 3 radna dana. Navedeno se dokazuje potvrdom neovisnog mjeritelja koji je obavio kontinuirano mjerenje u skladu sa normom HRN EN 14508.</w:t>
      </w:r>
    </w:p>
    <w:p w14:paraId="016B6316" w14:textId="77777777" w:rsidR="004F4EB2" w:rsidRDefault="00D66D0C" w:rsidP="00D66D0C">
      <w:pPr>
        <w:jc w:val="both"/>
      </w:pPr>
      <w:r>
        <w:t xml:space="preserve">Ovaj dokaz traži se iz razloga što velik broj pošiljaka koje su predmet ovog postupka nabave su pismena upravnog i drugih postupaka u kojima je ostvarivanje prava stranaka vezano uz zakonom propisane rokove te je od iznimne važnosti kakvoća obavljanja usluga. Nemogućnost ili zakašnjela uručenja smanjuje učinkovitost i ostvarivanje prava u postupku te posredno utječe na pravnu sigurnost i cjelokupno funkcioniranje sustava. </w:t>
      </w:r>
      <w:r w:rsidR="0093667E" w:rsidRPr="0093667E">
        <w:t>Dokaz se može dostaviti u neovjerenoj preslici.</w:t>
      </w:r>
    </w:p>
    <w:p w14:paraId="0FC4E5D6" w14:textId="77777777" w:rsidR="004F4EB2" w:rsidRDefault="004F4EB2" w:rsidP="00786BF7">
      <w:pPr>
        <w:jc w:val="both"/>
      </w:pPr>
    </w:p>
    <w:p w14:paraId="0FB207FB" w14:textId="77777777" w:rsidR="00AD7E9B" w:rsidRDefault="00211745" w:rsidP="00786BF7">
      <w:pPr>
        <w:jc w:val="both"/>
      </w:pPr>
      <w:r w:rsidRPr="00F4187B">
        <w:rPr>
          <w:b/>
        </w:rPr>
        <w:t>4.3.</w:t>
      </w:r>
      <w:r w:rsidRPr="00F4187B">
        <w:t xml:space="preserve"> </w:t>
      </w:r>
      <w:r w:rsidRPr="00F4187B">
        <w:rPr>
          <w:b/>
        </w:rPr>
        <w:t>Uvjeti sposobnosti u slučaju zajednice ponuditelja:</w:t>
      </w:r>
    </w:p>
    <w:p w14:paraId="3BE8E0DE" w14:textId="77777777" w:rsidR="00AD7E9B" w:rsidRDefault="00A731D6" w:rsidP="00786BF7">
      <w:pPr>
        <w:jc w:val="both"/>
      </w:pPr>
      <w:r>
        <w:t>Ako je sposobnost iz točke 4.1.</w:t>
      </w:r>
      <w:r w:rsidR="00780E7A">
        <w:t>1</w:t>
      </w:r>
      <w:r>
        <w:t>. potrebna</w:t>
      </w:r>
      <w:r w:rsidRPr="00A731D6">
        <w:t xml:space="preserve"> samo za izvršenje dijela predmeta nabave, tada tu sposobnost dokazuje ponuditelj ili onaj član zajednice ponuditelja i/ili podizvoditelj koji će izvršavati taj dio predmeta nabave</w:t>
      </w:r>
      <w:r w:rsidR="00AD7E9B">
        <w:t>.</w:t>
      </w:r>
      <w:r w:rsidR="0093667E">
        <w:t xml:space="preserve"> S</w:t>
      </w:r>
      <w:r w:rsidR="00AD7E9B">
        <w:t>posobnost iz točke 4.2. dokazuje se kumulativno.</w:t>
      </w:r>
    </w:p>
    <w:p w14:paraId="70077B13" w14:textId="77777777" w:rsidR="0064054D" w:rsidRDefault="0064054D" w:rsidP="00786BF7">
      <w:pPr>
        <w:jc w:val="both"/>
      </w:pPr>
    </w:p>
    <w:p w14:paraId="6A0988ED" w14:textId="77777777" w:rsidR="00780E7A" w:rsidRDefault="00780E7A" w:rsidP="00786BF7">
      <w:pPr>
        <w:jc w:val="both"/>
      </w:pPr>
    </w:p>
    <w:p w14:paraId="0AD6E436" w14:textId="77777777" w:rsidR="00207E3D" w:rsidRPr="0064762B" w:rsidRDefault="00A14003"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t>5</w:t>
      </w:r>
      <w:r w:rsidR="00207E3D" w:rsidRPr="0064762B">
        <w:t>. PODACI O PONUDI</w:t>
      </w:r>
    </w:p>
    <w:p w14:paraId="70FDA59C" w14:textId="77777777" w:rsidR="00207E3D" w:rsidRPr="003B1608" w:rsidRDefault="00207E3D" w:rsidP="00207E3D">
      <w:pPr>
        <w:pStyle w:val="NoSpacing1"/>
        <w:rPr>
          <w:sz w:val="8"/>
        </w:rPr>
      </w:pPr>
    </w:p>
    <w:p w14:paraId="4DC74224" w14:textId="77777777" w:rsidR="00D14010" w:rsidRPr="0064054D" w:rsidRDefault="00A14003" w:rsidP="004A7F0A">
      <w:pPr>
        <w:pStyle w:val="Naslov2"/>
        <w:rPr>
          <w:i w:val="0"/>
          <w:sz w:val="24"/>
          <w:szCs w:val="24"/>
        </w:rPr>
      </w:pPr>
      <w:r w:rsidRPr="0064054D">
        <w:rPr>
          <w:i w:val="0"/>
          <w:sz w:val="24"/>
          <w:szCs w:val="24"/>
        </w:rPr>
        <w:t>5</w:t>
      </w:r>
      <w:r w:rsidR="00D14010" w:rsidRPr="0064054D">
        <w:rPr>
          <w:i w:val="0"/>
          <w:sz w:val="24"/>
          <w:szCs w:val="24"/>
        </w:rPr>
        <w:t>.1. Sadržaj i način izrade</w:t>
      </w:r>
    </w:p>
    <w:p w14:paraId="7D666C4A" w14:textId="77777777" w:rsidR="002318D7" w:rsidRDefault="002318D7" w:rsidP="00D14010">
      <w:pPr>
        <w:ind w:left="426" w:hanging="426"/>
        <w:jc w:val="both"/>
      </w:pPr>
    </w:p>
    <w:p w14:paraId="70412B47" w14:textId="28025AE9" w:rsidR="00D14010" w:rsidRPr="002318D7" w:rsidRDefault="00D14010" w:rsidP="00D14010">
      <w:pPr>
        <w:ind w:left="426" w:hanging="426"/>
        <w:jc w:val="both"/>
        <w:rPr>
          <w:b/>
          <w:bCs/>
        </w:rPr>
      </w:pPr>
      <w:r w:rsidRPr="002318D7">
        <w:rPr>
          <w:b/>
          <w:bCs/>
        </w:rPr>
        <w:t>Ponuda mora sadržavati:</w:t>
      </w:r>
    </w:p>
    <w:p w14:paraId="48557449" w14:textId="2D42888A" w:rsidR="004A7F0A" w:rsidRPr="00FE0164" w:rsidRDefault="00597193" w:rsidP="00597193">
      <w:pPr>
        <w:jc w:val="both"/>
        <w:rPr>
          <w:u w:val="single"/>
        </w:rPr>
      </w:pPr>
      <w:r>
        <w:t xml:space="preserve">1. </w:t>
      </w:r>
      <w:r w:rsidR="00532176" w:rsidRPr="00FE0164">
        <w:t>POPUNJENI, POT</w:t>
      </w:r>
      <w:r w:rsidR="00486D41" w:rsidRPr="00FE0164">
        <w:t>P</w:t>
      </w:r>
      <w:r w:rsidR="00532176" w:rsidRPr="00FE0164">
        <w:t xml:space="preserve">ISAN I OVJEREN PONUDBENI LIST </w:t>
      </w:r>
      <w:r>
        <w:t>,</w:t>
      </w:r>
    </w:p>
    <w:p w14:paraId="115AEB4A" w14:textId="6C7CE435" w:rsidR="006237E7" w:rsidRDefault="00597193" w:rsidP="00597193">
      <w:pPr>
        <w:jc w:val="both"/>
        <w:rPr>
          <w:u w:val="single"/>
        </w:rPr>
      </w:pPr>
      <w:r>
        <w:t xml:space="preserve">2. </w:t>
      </w:r>
      <w:r w:rsidR="00532176" w:rsidRPr="00FE0164">
        <w:t>POPUNJENI TROŠKOVNIK-u skladu s uputama iz ove dokumentacije,</w:t>
      </w:r>
    </w:p>
    <w:p w14:paraId="68013665" w14:textId="3AC5FE3F" w:rsidR="00532176" w:rsidRPr="00BE0D99" w:rsidRDefault="00597193" w:rsidP="00597193">
      <w:pPr>
        <w:jc w:val="both"/>
        <w:rPr>
          <w:u w:val="single"/>
        </w:rPr>
      </w:pPr>
      <w:r>
        <w:t>3.</w:t>
      </w:r>
      <w:r w:rsidR="00532176" w:rsidRPr="00FE0164">
        <w:t xml:space="preserve">DOKUMENTE KOJIMA PONUDITELJ DOKAZUJE DA NE POSTOJE RAZLOZI </w:t>
      </w:r>
      <w:r>
        <w:t xml:space="preserve">    </w:t>
      </w:r>
      <w:r w:rsidR="00532176" w:rsidRPr="00FE0164">
        <w:t>ISKLJUČENJA</w:t>
      </w:r>
      <w:r>
        <w:t>,</w:t>
      </w:r>
    </w:p>
    <w:p w14:paraId="1190A998" w14:textId="6D402612" w:rsidR="00532176" w:rsidRPr="00FE0164" w:rsidRDefault="00BE0D99" w:rsidP="00532176">
      <w:pPr>
        <w:tabs>
          <w:tab w:val="left" w:pos="426"/>
        </w:tabs>
        <w:jc w:val="both"/>
      </w:pPr>
      <w:r>
        <w:t>4</w:t>
      </w:r>
      <w:r w:rsidR="00532176" w:rsidRPr="00FE0164">
        <w:t>.</w:t>
      </w:r>
      <w:r w:rsidR="00597193">
        <w:t xml:space="preserve"> </w:t>
      </w:r>
      <w:r w:rsidR="00532176" w:rsidRPr="00FE0164">
        <w:t>TRAŽENE DOKAZE SPOSOBNOSTI,</w:t>
      </w:r>
    </w:p>
    <w:p w14:paraId="75C6EB15" w14:textId="6A44D22E" w:rsidR="00532176" w:rsidRPr="00FE0164" w:rsidRDefault="00BE0D99" w:rsidP="00532176">
      <w:pPr>
        <w:tabs>
          <w:tab w:val="left" w:pos="426"/>
        </w:tabs>
        <w:ind w:left="426" w:hanging="426"/>
        <w:jc w:val="both"/>
      </w:pPr>
      <w:r>
        <w:t>5</w:t>
      </w:r>
      <w:r w:rsidR="00532176" w:rsidRPr="00FE0164">
        <w:t>.</w:t>
      </w:r>
      <w:r w:rsidR="00597193">
        <w:t xml:space="preserve"> </w:t>
      </w:r>
      <w:r w:rsidR="00532176" w:rsidRPr="00FE0164">
        <w:t xml:space="preserve">OSTALO TRAŽENO U DOKUMENTACIJI ZA </w:t>
      </w:r>
      <w:r w:rsidR="0064762B" w:rsidRPr="00FE0164">
        <w:t>NABAVU</w:t>
      </w:r>
      <w:r w:rsidR="00CC5C4A" w:rsidRPr="00FE0164">
        <w:t xml:space="preserve"> (izjave,</w:t>
      </w:r>
      <w:r w:rsidR="00532176" w:rsidRPr="00FE0164">
        <w:t xml:space="preserve"> popisi</w:t>
      </w:r>
      <w:r w:rsidR="003B1608" w:rsidRPr="00FE0164">
        <w:t>, katalozi</w:t>
      </w:r>
      <w:r w:rsidR="00532176" w:rsidRPr="00FE0164">
        <w:t xml:space="preserve"> i sl.)</w:t>
      </w:r>
    </w:p>
    <w:p w14:paraId="7BBD7929" w14:textId="77777777" w:rsidR="00780E7A" w:rsidRDefault="00780E7A" w:rsidP="00207E3D">
      <w:pPr>
        <w:pStyle w:val="NoSpacing1"/>
        <w:jc w:val="both"/>
      </w:pPr>
    </w:p>
    <w:p w14:paraId="2EDE08B7" w14:textId="77777777" w:rsidR="00207E3D" w:rsidRPr="00FE0164" w:rsidRDefault="00207E3D" w:rsidP="00207E3D">
      <w:pPr>
        <w:pStyle w:val="NoSpacing1"/>
        <w:jc w:val="both"/>
      </w:pPr>
      <w:r w:rsidRPr="00FE0164">
        <w:t xml:space="preserve">Pri izradi ponude ponuditelj se mora pridržavati zahtjeva i uvjeta </w:t>
      </w:r>
      <w:r w:rsidR="00E10E98" w:rsidRPr="00FE0164">
        <w:t>iz dokumentacije za nabavu</w:t>
      </w:r>
      <w:r w:rsidR="00DF4F10" w:rsidRPr="00FE0164">
        <w:t>.</w:t>
      </w:r>
    </w:p>
    <w:p w14:paraId="170120D6" w14:textId="77777777" w:rsidR="00207E3D" w:rsidRPr="00FE0164" w:rsidRDefault="00207E3D" w:rsidP="00207E3D">
      <w:pPr>
        <w:pStyle w:val="NoSpacing1"/>
        <w:jc w:val="both"/>
      </w:pPr>
      <w:r w:rsidRPr="00FE0164">
        <w:t>Pri izradi ponude ponuditelj ne smije mijenjati i nadopunjavati t</w:t>
      </w:r>
      <w:r w:rsidR="00E10E98" w:rsidRPr="00FE0164">
        <w:t>ekst dokumentacije za nabavu</w:t>
      </w:r>
      <w:r w:rsidRPr="00FE0164">
        <w:t>.</w:t>
      </w:r>
    </w:p>
    <w:p w14:paraId="215568BE" w14:textId="77777777" w:rsidR="00290269" w:rsidRPr="00FE0164" w:rsidRDefault="00290269" w:rsidP="00207E3D">
      <w:pPr>
        <w:pStyle w:val="NoSpacing1"/>
        <w:jc w:val="both"/>
      </w:pPr>
      <w:r w:rsidRPr="00FE0164">
        <w:t>Ponude se moraju izraditi na hrvatskom jeziku i latiničnom pismu.</w:t>
      </w:r>
    </w:p>
    <w:p w14:paraId="708B3B15" w14:textId="77777777" w:rsidR="002318D7" w:rsidRDefault="002318D7" w:rsidP="00207E3D">
      <w:pPr>
        <w:pStyle w:val="NoSpacing1"/>
        <w:jc w:val="both"/>
      </w:pPr>
    </w:p>
    <w:p w14:paraId="3E961274" w14:textId="4BD975DB" w:rsidR="00207E3D" w:rsidRPr="00FE0164" w:rsidRDefault="00207E3D" w:rsidP="00207E3D">
      <w:pPr>
        <w:pStyle w:val="NoSpacing1"/>
        <w:jc w:val="both"/>
      </w:pPr>
      <w:r w:rsidRPr="00FE0164">
        <w:t>Ispravci u ponudi moraju biti izrađeni na način da su vidljivi. Ispravci moraju uz navod datuma ispravka biti potvrđeni potpisom ponuditelja.</w:t>
      </w:r>
    </w:p>
    <w:p w14:paraId="1E4EB20D" w14:textId="77777777" w:rsidR="00FA5A84" w:rsidRPr="00FE0164" w:rsidRDefault="00290269" w:rsidP="00207E3D">
      <w:pPr>
        <w:pStyle w:val="NoSpacing1"/>
      </w:pPr>
      <w:r w:rsidRPr="00FE0164">
        <w:t>Trošak pripreme i podnošenja ponude u cijelosti snosi ponuditelj.</w:t>
      </w:r>
    </w:p>
    <w:p w14:paraId="4C116241" w14:textId="77777777" w:rsidR="00290269" w:rsidRPr="0077697C" w:rsidRDefault="00290269" w:rsidP="00207E3D">
      <w:pPr>
        <w:pStyle w:val="NoSpacing1"/>
        <w:rPr>
          <w:sz w:val="20"/>
        </w:rPr>
      </w:pPr>
    </w:p>
    <w:p w14:paraId="5E987C89" w14:textId="77777777" w:rsidR="00406451" w:rsidRDefault="00406451" w:rsidP="006C1821">
      <w:pPr>
        <w:pStyle w:val="Naslov2"/>
        <w:rPr>
          <w:sz w:val="24"/>
          <w:szCs w:val="24"/>
        </w:rPr>
      </w:pPr>
    </w:p>
    <w:p w14:paraId="51F34708" w14:textId="3E79B819" w:rsidR="00207E3D" w:rsidRPr="0064054D" w:rsidRDefault="00A14003" w:rsidP="006C1821">
      <w:pPr>
        <w:pStyle w:val="Naslov2"/>
        <w:rPr>
          <w:sz w:val="24"/>
          <w:szCs w:val="24"/>
        </w:rPr>
      </w:pPr>
      <w:r w:rsidRPr="0064054D">
        <w:rPr>
          <w:sz w:val="24"/>
          <w:szCs w:val="24"/>
        </w:rPr>
        <w:t>5</w:t>
      </w:r>
      <w:r w:rsidR="00207E3D" w:rsidRPr="0064054D">
        <w:rPr>
          <w:i w:val="0"/>
          <w:sz w:val="24"/>
          <w:szCs w:val="24"/>
        </w:rPr>
        <w:t>.2. Način dostave</w:t>
      </w:r>
    </w:p>
    <w:p w14:paraId="4003354D" w14:textId="77777777" w:rsidR="00B3088C" w:rsidRDefault="00B3088C" w:rsidP="00B3088C">
      <w:pPr>
        <w:autoSpaceDE w:val="0"/>
        <w:autoSpaceDN w:val="0"/>
        <w:adjustRightInd w:val="0"/>
        <w:jc w:val="both"/>
        <w:rPr>
          <w:b/>
          <w:bCs/>
        </w:rPr>
      </w:pPr>
      <w:r>
        <w:rPr>
          <w:b/>
          <w:bCs/>
        </w:rPr>
        <w:t>Ponuda se dostavlja:</w:t>
      </w:r>
    </w:p>
    <w:p w14:paraId="5620AF00" w14:textId="77777777" w:rsidR="00B3088C" w:rsidRDefault="00B3088C" w:rsidP="00B3088C">
      <w:pPr>
        <w:pStyle w:val="Odlomakpopisa"/>
        <w:numPr>
          <w:ilvl w:val="0"/>
          <w:numId w:val="22"/>
        </w:numPr>
        <w:ind w:left="0" w:firstLine="360"/>
        <w:jc w:val="both"/>
      </w:pPr>
      <w:r>
        <w:t xml:space="preserve">poštom ili osobno, u zatvorenoj omotnici, s naznakom </w:t>
      </w:r>
      <w:bookmarkStart w:id="2" w:name="_Hlk1727023"/>
      <w:r>
        <w:t>„</w:t>
      </w:r>
      <w:bookmarkStart w:id="3" w:name="_Hlk521400774"/>
      <w:r>
        <w:t xml:space="preserve">Ponuda za </w:t>
      </w:r>
      <w:bookmarkStart w:id="4" w:name="_Hlk506811"/>
      <w:bookmarkEnd w:id="3"/>
      <w:r>
        <w:t>poštanske usluge“</w:t>
      </w:r>
      <w:bookmarkEnd w:id="2"/>
      <w:r>
        <w:rPr>
          <w:szCs w:val="18"/>
        </w:rPr>
        <w:t xml:space="preserve"> </w:t>
      </w:r>
      <w:bookmarkEnd w:id="4"/>
      <w:r>
        <w:t xml:space="preserve">te s naznakom: „ne otvaraj“ na adresu Naručitelja: Grad Vinkovci, Služba za pravne poslove, Bana J. Jelačića 1, 32100 Vinkovci, </w:t>
      </w:r>
      <w:r>
        <w:rPr>
          <w:b/>
          <w:bCs/>
        </w:rPr>
        <w:t>ili</w:t>
      </w:r>
    </w:p>
    <w:p w14:paraId="3EE67FA5" w14:textId="19C4E927" w:rsidR="00B3088C" w:rsidRDefault="00B3088C" w:rsidP="00B3088C">
      <w:pPr>
        <w:pStyle w:val="Odlomakpopisa"/>
        <w:numPr>
          <w:ilvl w:val="0"/>
          <w:numId w:val="22"/>
        </w:numPr>
        <w:ind w:left="0" w:firstLine="0"/>
        <w:jc w:val="both"/>
      </w:pPr>
      <w:r>
        <w:t>putem elektroničke pošte s naznakom „Ponuda za poštanske usluge“, te s naznakom: „ne otvaraj“ na mail: ana.milkovic@vinkovci.hr.</w:t>
      </w:r>
    </w:p>
    <w:p w14:paraId="2BBBC551" w14:textId="77777777" w:rsidR="00B3088C" w:rsidRDefault="00B3088C" w:rsidP="00B3088C">
      <w:pPr>
        <w:pStyle w:val="t-9-8"/>
        <w:spacing w:before="0" w:beforeAutospacing="0" w:after="0" w:afterAutospacing="0"/>
      </w:pPr>
    </w:p>
    <w:p w14:paraId="5D8D8F3D" w14:textId="77777777" w:rsidR="00B3088C" w:rsidRDefault="00B3088C" w:rsidP="00B3088C">
      <w:pPr>
        <w:pStyle w:val="t-9-8"/>
        <w:spacing w:before="0" w:beforeAutospacing="0" w:after="0" w:afterAutospacing="0"/>
        <w:jc w:val="both"/>
      </w:pPr>
      <w:r>
        <w:t>Ponuditelj može do isteka roka za dostavu ponuda dostaviti izmjenu i/ili dopunu ponude.</w:t>
      </w:r>
    </w:p>
    <w:p w14:paraId="1ABCF6B2" w14:textId="77777777" w:rsidR="00B3088C" w:rsidRDefault="00B3088C" w:rsidP="00B3088C">
      <w:pPr>
        <w:pStyle w:val="t-9-8"/>
        <w:spacing w:before="0" w:beforeAutospacing="0" w:after="0" w:afterAutospacing="0"/>
        <w:jc w:val="both"/>
      </w:pPr>
      <w:r>
        <w:t>Izmjena i/ili dopuna ponude dostavlja se na isti način kao i osnovna ponuda s obveznom naznakom da se radi o izmjeni i/ili dopuni ponude.</w:t>
      </w:r>
    </w:p>
    <w:p w14:paraId="5E50D4D7" w14:textId="77777777" w:rsidR="00B3088C" w:rsidRDefault="00B3088C" w:rsidP="00B3088C">
      <w:pPr>
        <w:pStyle w:val="t-9-8"/>
        <w:spacing w:before="0" w:beforeAutospacing="0" w:after="0" w:afterAutospacing="0"/>
        <w:jc w:val="both"/>
      </w:pPr>
      <w: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5E023590" w14:textId="77777777" w:rsidR="00B3088C" w:rsidRDefault="00B3088C" w:rsidP="00B3088C">
      <w:pPr>
        <w:pStyle w:val="t-9-8"/>
        <w:spacing w:before="0" w:beforeAutospacing="0" w:after="0" w:afterAutospacing="0"/>
        <w:jc w:val="both"/>
      </w:pPr>
      <w:r>
        <w:t>Ponuda dostavljena nakon isteka roka za dostavu ponuda ne upisuje se u Upisnik o zaprimanju ponuda, nego se evidentira kao zakašnjela ponuda te se bez odgode, neotvorena vraća pošiljatelju.</w:t>
      </w:r>
    </w:p>
    <w:p w14:paraId="59ECBAC3" w14:textId="77777777" w:rsidR="00B3088C" w:rsidRPr="00B3088C" w:rsidRDefault="00B3088C" w:rsidP="00B3088C"/>
    <w:p w14:paraId="71A1EF6B" w14:textId="77777777" w:rsidR="00207E3D" w:rsidRPr="00125E9B" w:rsidRDefault="00A14003" w:rsidP="006C1821">
      <w:pPr>
        <w:pStyle w:val="Naslov2"/>
        <w:rPr>
          <w:i w:val="0"/>
          <w:sz w:val="24"/>
          <w:szCs w:val="24"/>
        </w:rPr>
      </w:pPr>
      <w:r w:rsidRPr="00125E9B">
        <w:rPr>
          <w:i w:val="0"/>
          <w:sz w:val="24"/>
          <w:szCs w:val="24"/>
        </w:rPr>
        <w:t>5</w:t>
      </w:r>
      <w:r w:rsidR="00207E3D" w:rsidRPr="00125E9B">
        <w:rPr>
          <w:i w:val="0"/>
          <w:sz w:val="24"/>
          <w:szCs w:val="24"/>
        </w:rPr>
        <w:t>.</w:t>
      </w:r>
      <w:r w:rsidR="00E10E98" w:rsidRPr="00125E9B">
        <w:rPr>
          <w:i w:val="0"/>
          <w:sz w:val="24"/>
          <w:szCs w:val="24"/>
        </w:rPr>
        <w:t>3</w:t>
      </w:r>
      <w:r w:rsidR="00207E3D" w:rsidRPr="00125E9B">
        <w:rPr>
          <w:i w:val="0"/>
          <w:sz w:val="24"/>
          <w:szCs w:val="24"/>
        </w:rPr>
        <w:t>. Način određivanja cijene ponude</w:t>
      </w:r>
    </w:p>
    <w:p w14:paraId="6C6AE357" w14:textId="77777777" w:rsidR="001D0D80" w:rsidRPr="00FE0164" w:rsidRDefault="001D0D80" w:rsidP="001D0D80">
      <w:pPr>
        <w:jc w:val="both"/>
        <w:rPr>
          <w:bCs/>
        </w:rPr>
      </w:pPr>
      <w:r w:rsidRPr="00FE0164">
        <w:rPr>
          <w:bCs/>
        </w:rPr>
        <w:t xml:space="preserve">Cijena ponude </w:t>
      </w:r>
      <w:r w:rsidR="00C44367" w:rsidRPr="00FE0164">
        <w:rPr>
          <w:bCs/>
        </w:rPr>
        <w:t xml:space="preserve">piše se brojkama i </w:t>
      </w:r>
      <w:r w:rsidRPr="00FE0164">
        <w:rPr>
          <w:bCs/>
        </w:rPr>
        <w:t>izražava se u kunama.</w:t>
      </w:r>
    </w:p>
    <w:p w14:paraId="5BA06A07" w14:textId="58B77C32" w:rsidR="00C44367" w:rsidRPr="00FE0164" w:rsidRDefault="00C44367" w:rsidP="00C44367">
      <w:pPr>
        <w:jc w:val="both"/>
        <w:rPr>
          <w:bCs/>
        </w:rPr>
      </w:pPr>
      <w:r w:rsidRPr="00FE0164">
        <w:rPr>
          <w:bCs/>
        </w:rPr>
        <w:t>Cijena ponude je nepromjenjiva tijekom trajanja ugovora o nabavi. U cijenu ponude bez poreza na dodanu vrijednost moraju biti uračunati svi troškovi i popusti (primjerice troškovi prijevoza, dostave i ostalo).</w:t>
      </w:r>
    </w:p>
    <w:p w14:paraId="34107E43" w14:textId="77777777" w:rsidR="00D33801" w:rsidRPr="00FE0164" w:rsidRDefault="00D33801" w:rsidP="00C44367">
      <w:pPr>
        <w:jc w:val="both"/>
        <w:rPr>
          <w:bCs/>
        </w:rPr>
      </w:pPr>
      <w:r w:rsidRPr="00FE0164">
        <w:rPr>
          <w:bCs/>
        </w:rPr>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14:paraId="77C8A382" w14:textId="77777777" w:rsidR="001D0D80" w:rsidRPr="00FE0164" w:rsidRDefault="00C44367" w:rsidP="00C44367">
      <w:pPr>
        <w:jc w:val="both"/>
        <w:rPr>
          <w:bCs/>
        </w:rPr>
      </w:pPr>
      <w:r w:rsidRPr="00FE0164">
        <w:rPr>
          <w:bC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735A3E4" w14:textId="77777777" w:rsidR="00FC6142" w:rsidRPr="00FE0164" w:rsidRDefault="00FC6142" w:rsidP="00345329">
      <w:pPr>
        <w:widowControl w:val="0"/>
        <w:autoSpaceDE w:val="0"/>
        <w:autoSpaceDN w:val="0"/>
        <w:adjustRightInd w:val="0"/>
        <w:jc w:val="both"/>
        <w:rPr>
          <w:lang w:eastAsia="en-US"/>
        </w:rPr>
      </w:pPr>
    </w:p>
    <w:p w14:paraId="0FDD50CD" w14:textId="77777777" w:rsidR="001D0D80" w:rsidRPr="00FE0164" w:rsidRDefault="001D0D80" w:rsidP="001D0D80">
      <w:pPr>
        <w:tabs>
          <w:tab w:val="num" w:pos="900"/>
        </w:tabs>
        <w:jc w:val="both"/>
        <w:rPr>
          <w:bCs/>
        </w:rPr>
      </w:pPr>
      <w:r w:rsidRPr="00FE0164">
        <w:rPr>
          <w:bCs/>
        </w:rPr>
        <w:t>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w:t>
      </w:r>
    </w:p>
    <w:p w14:paraId="38717C53" w14:textId="77777777" w:rsidR="001D0D80" w:rsidRPr="00FE0164" w:rsidRDefault="001D0D80" w:rsidP="001D0D80">
      <w:pPr>
        <w:widowControl w:val="0"/>
        <w:autoSpaceDE w:val="0"/>
        <w:autoSpaceDN w:val="0"/>
        <w:adjustRightInd w:val="0"/>
        <w:jc w:val="both"/>
        <w:rPr>
          <w:bCs/>
        </w:rPr>
      </w:pPr>
      <w:r w:rsidRPr="00FE0164">
        <w:rPr>
          <w:bCs/>
        </w:rPr>
        <w:t>Naručitelj je obvezan na osnovi rezultata i pregleda ocjena ponuda odbiti ponudu za koju ponuditelj nije prihvatio ispravak računske pogreške.</w:t>
      </w:r>
    </w:p>
    <w:p w14:paraId="74BB4A4D" w14:textId="77777777" w:rsidR="001D0D80" w:rsidRPr="0077697C" w:rsidRDefault="001D0D80" w:rsidP="001D0D80">
      <w:pPr>
        <w:widowControl w:val="0"/>
        <w:autoSpaceDE w:val="0"/>
        <w:autoSpaceDN w:val="0"/>
        <w:adjustRightInd w:val="0"/>
        <w:jc w:val="both"/>
        <w:rPr>
          <w:sz w:val="20"/>
          <w:lang w:eastAsia="en-US"/>
        </w:rPr>
      </w:pPr>
    </w:p>
    <w:p w14:paraId="501E571F" w14:textId="77777777" w:rsidR="00207E3D" w:rsidRPr="00125E9B" w:rsidRDefault="00A14003" w:rsidP="006C1821">
      <w:pPr>
        <w:pStyle w:val="Naslov2"/>
        <w:rPr>
          <w:i w:val="0"/>
          <w:sz w:val="24"/>
          <w:szCs w:val="24"/>
        </w:rPr>
      </w:pPr>
      <w:r w:rsidRPr="00125E9B">
        <w:rPr>
          <w:i w:val="0"/>
          <w:sz w:val="24"/>
          <w:szCs w:val="24"/>
        </w:rPr>
        <w:t>5</w:t>
      </w:r>
      <w:r w:rsidR="00207E3D" w:rsidRPr="00125E9B">
        <w:rPr>
          <w:i w:val="0"/>
          <w:sz w:val="24"/>
          <w:szCs w:val="24"/>
        </w:rPr>
        <w:t>.</w:t>
      </w:r>
      <w:r w:rsidR="00290269" w:rsidRPr="00125E9B">
        <w:rPr>
          <w:i w:val="0"/>
          <w:sz w:val="24"/>
          <w:szCs w:val="24"/>
        </w:rPr>
        <w:t>4</w:t>
      </w:r>
      <w:r w:rsidR="00207E3D" w:rsidRPr="00125E9B">
        <w:rPr>
          <w:i w:val="0"/>
          <w:sz w:val="24"/>
          <w:szCs w:val="24"/>
        </w:rPr>
        <w:t>. Kriterij za odabir ponude</w:t>
      </w:r>
    </w:p>
    <w:p w14:paraId="37011083" w14:textId="77777777" w:rsidR="00FE0164" w:rsidRPr="00B87C7B" w:rsidRDefault="00FE0164" w:rsidP="008441AF">
      <w:pPr>
        <w:tabs>
          <w:tab w:val="num" w:pos="1080"/>
        </w:tabs>
        <w:jc w:val="both"/>
      </w:pPr>
      <w:r w:rsidRPr="00FE0164">
        <w:t xml:space="preserve">Kao najpovoljnija ponuda bit će odabrana valjana ponuda </w:t>
      </w:r>
      <w:r w:rsidRPr="00B87C7B">
        <w:t xml:space="preserve">s </w:t>
      </w:r>
      <w:r w:rsidRPr="00C255E0">
        <w:rPr>
          <w:b/>
        </w:rPr>
        <w:t>najnižom cijenom.</w:t>
      </w:r>
    </w:p>
    <w:p w14:paraId="3EE339AC" w14:textId="77777777" w:rsidR="00FE0164" w:rsidRPr="00FE0164" w:rsidRDefault="00FE0164" w:rsidP="008441AF">
      <w:pPr>
        <w:jc w:val="both"/>
      </w:pPr>
      <w:r w:rsidRPr="00B87C7B">
        <w:t>Ukoliko na nadmetanje pristignu dvije ponude sa istom najnižom cijenom,</w:t>
      </w:r>
      <w:r w:rsidRPr="00FE0164">
        <w:t xml:space="preserve"> kao najpovoljnija biti će odabrana ona koja je zaprimljena ranije.</w:t>
      </w:r>
    </w:p>
    <w:p w14:paraId="2E284B49" w14:textId="77777777" w:rsidR="00FE0164" w:rsidRPr="00FE0164" w:rsidRDefault="00FE0164" w:rsidP="008441AF">
      <w:pPr>
        <w:jc w:val="both"/>
      </w:pPr>
      <w:r w:rsidRPr="00FE0164">
        <w:t>Obzirom da naručitelj ne može koristiti pravo na pretporez, uspoređivat će se cijene ponuda s porezom na dodanu vrijednost.</w:t>
      </w:r>
    </w:p>
    <w:p w14:paraId="5ADCF427" w14:textId="77777777" w:rsidR="00FE0164" w:rsidRPr="00FE0164" w:rsidRDefault="00FE0164" w:rsidP="008441AF">
      <w:pPr>
        <w:pBdr>
          <w:top w:val="single" w:sz="4" w:space="1" w:color="auto"/>
          <w:left w:val="single" w:sz="4" w:space="4" w:color="auto"/>
          <w:bottom w:val="single" w:sz="4" w:space="1" w:color="auto"/>
          <w:right w:val="single" w:sz="4" w:space="4" w:color="auto"/>
        </w:pBdr>
        <w:jc w:val="both"/>
      </w:pPr>
      <w:r w:rsidRPr="00FE0164">
        <w:t>Ponude koje ne ispunjavaju uvjete iz ove dokumentacije biti će isključene ili odbijene.</w:t>
      </w:r>
    </w:p>
    <w:p w14:paraId="698F64B1" w14:textId="77777777" w:rsidR="00FE0164" w:rsidRDefault="00FE0164" w:rsidP="008441AF">
      <w:pPr>
        <w:pStyle w:val="Naslov2"/>
        <w:jc w:val="both"/>
        <w:rPr>
          <w:rFonts w:eastAsia="Times New Roman" w:cs="Times New Roman"/>
          <w:b w:val="0"/>
          <w:bCs w:val="0"/>
          <w:i w:val="0"/>
          <w:sz w:val="24"/>
          <w:szCs w:val="24"/>
        </w:rPr>
      </w:pPr>
      <w:r w:rsidRPr="00FE0164">
        <w:rPr>
          <w:rFonts w:eastAsia="Times New Roman" w:cs="Times New Roman"/>
          <w:b w:val="0"/>
          <w:bCs w:val="0"/>
          <w:i w:val="0"/>
          <w:sz w:val="24"/>
          <w:szCs w:val="24"/>
        </w:rPr>
        <w:t>Ukoliko je cijena najpovoljnije ponude veća od procijenjene vrijednosti nabave naručitelj može poništiti postupak nabave.</w:t>
      </w:r>
    </w:p>
    <w:p w14:paraId="3D16C30D" w14:textId="77777777" w:rsidR="00FE0164" w:rsidRPr="00FE0164" w:rsidRDefault="00FE0164" w:rsidP="00FE0164"/>
    <w:p w14:paraId="2D45A104" w14:textId="77777777" w:rsidR="00207E3D" w:rsidRPr="00A712ED" w:rsidRDefault="00A14003" w:rsidP="00FE0164">
      <w:pPr>
        <w:pStyle w:val="Naslov2"/>
        <w:rPr>
          <w:i w:val="0"/>
          <w:sz w:val="24"/>
          <w:szCs w:val="24"/>
        </w:rPr>
      </w:pPr>
      <w:r w:rsidRPr="00A712ED">
        <w:rPr>
          <w:i w:val="0"/>
          <w:sz w:val="24"/>
          <w:szCs w:val="24"/>
        </w:rPr>
        <w:lastRenderedPageBreak/>
        <w:t>5</w:t>
      </w:r>
      <w:r w:rsidR="00207E3D" w:rsidRPr="00A712ED">
        <w:rPr>
          <w:i w:val="0"/>
          <w:sz w:val="24"/>
          <w:szCs w:val="24"/>
        </w:rPr>
        <w:t>.</w:t>
      </w:r>
      <w:r w:rsidR="00290269" w:rsidRPr="00A712ED">
        <w:rPr>
          <w:i w:val="0"/>
          <w:sz w:val="24"/>
          <w:szCs w:val="24"/>
        </w:rPr>
        <w:t>5</w:t>
      </w:r>
      <w:r w:rsidR="00207E3D" w:rsidRPr="00A712ED">
        <w:rPr>
          <w:i w:val="0"/>
          <w:sz w:val="24"/>
          <w:szCs w:val="24"/>
        </w:rPr>
        <w:t>. Rok valjanosti ponude</w:t>
      </w:r>
    </w:p>
    <w:p w14:paraId="633EE161" w14:textId="77777777" w:rsidR="000B37A6" w:rsidRPr="00AD7E9B" w:rsidRDefault="00E10E98" w:rsidP="000B37A6">
      <w:pPr>
        <w:pStyle w:val="NoSpacing1"/>
      </w:pPr>
      <w:r w:rsidRPr="00AD7E9B">
        <w:t>Rok valjanosti ponude je 30 dana od dana isteka roka za dostavu ponuda</w:t>
      </w:r>
    </w:p>
    <w:p w14:paraId="7E5938A6" w14:textId="77777777" w:rsidR="0077697C" w:rsidRPr="0077697C" w:rsidRDefault="0077697C" w:rsidP="000B37A6">
      <w:pPr>
        <w:pStyle w:val="NoSpacing1"/>
        <w:rPr>
          <w:sz w:val="18"/>
          <w:szCs w:val="22"/>
        </w:rPr>
      </w:pPr>
    </w:p>
    <w:p w14:paraId="3FDF4685" w14:textId="77777777" w:rsidR="004B3B4D" w:rsidRPr="00A712ED" w:rsidRDefault="00BD29FA" w:rsidP="006C1821">
      <w:pPr>
        <w:pStyle w:val="Naslov2"/>
        <w:rPr>
          <w:i w:val="0"/>
          <w:sz w:val="24"/>
          <w:szCs w:val="24"/>
        </w:rPr>
      </w:pPr>
      <w:r w:rsidRPr="00A712ED">
        <w:rPr>
          <w:i w:val="0"/>
          <w:sz w:val="24"/>
          <w:szCs w:val="24"/>
        </w:rPr>
        <w:t>5</w:t>
      </w:r>
      <w:r w:rsidR="001F69DA" w:rsidRPr="00A712ED">
        <w:rPr>
          <w:i w:val="0"/>
          <w:sz w:val="24"/>
          <w:szCs w:val="24"/>
        </w:rPr>
        <w:t>.</w:t>
      </w:r>
      <w:r w:rsidR="00290269" w:rsidRPr="00A712ED">
        <w:rPr>
          <w:i w:val="0"/>
          <w:sz w:val="24"/>
          <w:szCs w:val="24"/>
        </w:rPr>
        <w:t>6</w:t>
      </w:r>
      <w:r w:rsidR="004B3B4D" w:rsidRPr="00A712ED">
        <w:rPr>
          <w:i w:val="0"/>
          <w:sz w:val="24"/>
          <w:szCs w:val="24"/>
        </w:rPr>
        <w:t>. Provjera ponuditelja</w:t>
      </w:r>
    </w:p>
    <w:p w14:paraId="73A12CDD" w14:textId="77777777" w:rsidR="00E377D0" w:rsidRPr="00FE0164" w:rsidRDefault="00E377D0" w:rsidP="00E377D0">
      <w:pPr>
        <w:jc w:val="both"/>
      </w:pPr>
      <w:r w:rsidRPr="00FE0164">
        <w:t>Svi dokumenti, odnosno isprave mogu se dostaviti u neovjerenoj preslici (neovjerenom preslikom smatra se i neovjeren</w:t>
      </w:r>
      <w:r w:rsidR="00D33801" w:rsidRPr="00FE0164">
        <w:t>i ispis elektroničke isprave)</w:t>
      </w:r>
      <w:r w:rsidR="006237E7" w:rsidRPr="00FE0164">
        <w:t>, osim jamstva za ozbiljnost ponude koje se dostavlja u izvorniku.</w:t>
      </w:r>
    </w:p>
    <w:p w14:paraId="0942FE3E" w14:textId="77777777" w:rsidR="001A4CB5" w:rsidRPr="00FE0164" w:rsidRDefault="001A4CB5" w:rsidP="001A4CB5">
      <w:pPr>
        <w:jc w:val="both"/>
      </w:pPr>
      <w:r w:rsidRPr="00FE0164">
        <w:t xml:space="preserve">Nakon rangiranja ponuda prema kriteriju za odabir ponude, a prije donošenja odluke o odabiru, javni naručitelj </w:t>
      </w:r>
      <w:r w:rsidRPr="00FE0164">
        <w:rPr>
          <w:b/>
        </w:rPr>
        <w:t>može</w:t>
      </w:r>
      <w:r w:rsidRPr="00FE0164">
        <w:t xml:space="preserve"> od najpovoljnijeg ponuditelja s kojim namjerava sklopiti ugovor o nabavi zatražiti dostavu izvornika ili ovjerenih preslika</w:t>
      </w:r>
      <w:r w:rsidR="002D6D15" w:rsidRPr="00FE0164">
        <w:t xml:space="preserve"> dokumenata koji su traženi točkama 3. i 4. dokumentacije za nabavu.</w:t>
      </w:r>
    </w:p>
    <w:p w14:paraId="6A204FFC" w14:textId="77777777" w:rsidR="001A4CB5" w:rsidRPr="00FE0164" w:rsidRDefault="001A4CB5" w:rsidP="001A4CB5">
      <w:pPr>
        <w:jc w:val="both"/>
      </w:pPr>
      <w:r w:rsidRPr="00FE0164">
        <w:t>Za p</w:t>
      </w:r>
      <w:r w:rsidR="00E10E98" w:rsidRPr="00FE0164">
        <w:t xml:space="preserve">otrebe dostavljanja dokumenata </w:t>
      </w:r>
      <w:r w:rsidRPr="00FE0164">
        <w:t>daje se primjereni ro</w:t>
      </w:r>
      <w:r w:rsidR="00C70E3B" w:rsidRPr="00FE0164">
        <w:t>k</w:t>
      </w:r>
      <w:r w:rsidRPr="00FE0164">
        <w:t xml:space="preserve"> od </w:t>
      </w:r>
      <w:r w:rsidR="00E10E98" w:rsidRPr="00FE0164">
        <w:t>3</w:t>
      </w:r>
      <w:r w:rsidRPr="00FE0164">
        <w:t xml:space="preserve"> dana od dana dostave zahtjeva.</w:t>
      </w:r>
    </w:p>
    <w:p w14:paraId="74A970FA" w14:textId="77777777" w:rsidR="001A4CB5" w:rsidRPr="00FE0164" w:rsidRDefault="001A4CB5" w:rsidP="001A4CB5">
      <w:pPr>
        <w:jc w:val="both"/>
      </w:pPr>
      <w:r w:rsidRPr="00FE0164">
        <w:t>Izvornici ili ovjerene preslike dokumenata ne moraju odgovarati prethodno dostavljenim neovjerenim preslikama dokumenata, primjerice u pogledu datuma izdavanja, odnosno starosti, ali njima gospodarski subjekt mora dokazati da i dalje ispunjava uvjete koje je nar</w:t>
      </w:r>
      <w:r w:rsidR="00E10E98" w:rsidRPr="00FE0164">
        <w:t>učitelj odredio u postupku</w:t>
      </w:r>
      <w:r w:rsidRPr="00FE0164">
        <w:t xml:space="preserve"> nabave.</w:t>
      </w:r>
    </w:p>
    <w:p w14:paraId="23601F62" w14:textId="77777777" w:rsidR="004B3B4D" w:rsidRPr="00FE0164" w:rsidRDefault="00E377D0" w:rsidP="00E377D0">
      <w:pPr>
        <w:jc w:val="both"/>
      </w:pPr>
      <w:r w:rsidRPr="00FE0164">
        <w:t>Ako najpovoljniji gospodarski subjekt u ostavljenom roku ne dostavi sve tražene izvornike ili ovjerene preslike dokumenata, i/ili ne dokaže da i dalje ispunjava određene uvje</w:t>
      </w:r>
      <w:r w:rsidR="00E10E98" w:rsidRPr="00FE0164">
        <w:t>te, Naručitelj će</w:t>
      </w:r>
      <w:r w:rsidRPr="00FE0164">
        <w:t xml:space="preserve"> odbiti njegovu ponudu.</w:t>
      </w:r>
    </w:p>
    <w:p w14:paraId="39A0B01E" w14:textId="77777777" w:rsidR="000421D3" w:rsidRPr="0077697C" w:rsidRDefault="000421D3" w:rsidP="00FA53EA">
      <w:pPr>
        <w:jc w:val="both"/>
        <w:rPr>
          <w:sz w:val="20"/>
        </w:rPr>
      </w:pPr>
    </w:p>
    <w:p w14:paraId="64914D9B" w14:textId="77777777" w:rsidR="00FA53EA" w:rsidRPr="00A712ED" w:rsidRDefault="00BD29FA" w:rsidP="006C1821">
      <w:pPr>
        <w:pStyle w:val="Naslov2"/>
        <w:rPr>
          <w:i w:val="0"/>
          <w:sz w:val="24"/>
          <w:szCs w:val="24"/>
        </w:rPr>
      </w:pPr>
      <w:r w:rsidRPr="00A712ED">
        <w:rPr>
          <w:i w:val="0"/>
          <w:sz w:val="24"/>
          <w:szCs w:val="24"/>
        </w:rPr>
        <w:t>5</w:t>
      </w:r>
      <w:r w:rsidR="00FA53EA" w:rsidRPr="00A712ED">
        <w:rPr>
          <w:i w:val="0"/>
          <w:sz w:val="24"/>
          <w:szCs w:val="24"/>
        </w:rPr>
        <w:t>.</w:t>
      </w:r>
      <w:r w:rsidR="00290269" w:rsidRPr="00A712ED">
        <w:rPr>
          <w:i w:val="0"/>
          <w:sz w:val="24"/>
          <w:szCs w:val="24"/>
        </w:rPr>
        <w:t>7</w:t>
      </w:r>
      <w:r w:rsidR="00FA53EA" w:rsidRPr="00A712ED">
        <w:rPr>
          <w:i w:val="0"/>
          <w:sz w:val="24"/>
          <w:szCs w:val="24"/>
        </w:rPr>
        <w:t>. Pojašnjenje i upotpunjavanje</w:t>
      </w:r>
    </w:p>
    <w:p w14:paraId="355B23ED" w14:textId="77777777" w:rsidR="00FC6142" w:rsidRPr="00AD7E9B" w:rsidRDefault="00FC6142" w:rsidP="00FC6142">
      <w:pPr>
        <w:jc w:val="both"/>
        <w:rPr>
          <w:color w:val="000000"/>
        </w:rPr>
      </w:pPr>
      <w:r w:rsidRPr="00AD7E9B">
        <w:rPr>
          <w:color w:val="000000"/>
        </w:rPr>
        <w:t xml:space="preserve">U postupku pregleda i ocjene ponuda Naručitelj </w:t>
      </w:r>
      <w:r w:rsidRPr="00AD7E9B">
        <w:rPr>
          <w:b/>
          <w:color w:val="000000"/>
        </w:rPr>
        <w:t>može</w:t>
      </w:r>
      <w:r w:rsidRPr="00AD7E9B">
        <w:rPr>
          <w:color w:val="000000"/>
        </w:rPr>
        <w:t xml:space="preserve"> pozvati ponuditelje da pojašnjenjem ili upotpunjavanjem u vezi s dokumentima traženim sukladno </w:t>
      </w:r>
      <w:r w:rsidR="004C386D" w:rsidRPr="00AD7E9B">
        <w:rPr>
          <w:color w:val="000000"/>
        </w:rPr>
        <w:t xml:space="preserve">točki 3. i 4. dokumentacije za nabavu, </w:t>
      </w:r>
      <w:r w:rsidRPr="00AD7E9B">
        <w:rPr>
          <w:color w:val="000000"/>
        </w:rPr>
        <w:t>uklone pogreške, nedostatke ili nejasnoće koje se mogu ukloniti.</w:t>
      </w:r>
    </w:p>
    <w:p w14:paraId="047E152A" w14:textId="77777777" w:rsidR="00BA56A1" w:rsidRPr="00AD7E9B" w:rsidRDefault="00FC6142" w:rsidP="00FC6142">
      <w:pPr>
        <w:jc w:val="both"/>
      </w:pPr>
      <w:r w:rsidRPr="00AD7E9B">
        <w:rPr>
          <w:color w:val="000000"/>
        </w:rPr>
        <w:t>Pogreškama, nedostacima ili nejasnoćama smatraju se dokumenti koji jesu ili se čine nejasni, nepotpuni, pogrešni, sadrže greške ili nedostaju.</w:t>
      </w:r>
    </w:p>
    <w:p w14:paraId="73FEAC78" w14:textId="77777777" w:rsidR="00FC6142" w:rsidRPr="00AD7E9B" w:rsidRDefault="00FC6142" w:rsidP="00FC6142">
      <w:pPr>
        <w:jc w:val="both"/>
        <w:rPr>
          <w:color w:val="000000"/>
        </w:rPr>
      </w:pPr>
      <w:r w:rsidRPr="00AD7E9B">
        <w:rPr>
          <w:color w:val="000000"/>
        </w:rPr>
        <w:t xml:space="preserve">Naručitelj može pozvati ponuditelje da u primjerenom roku </w:t>
      </w:r>
      <w:r w:rsidR="00D33801" w:rsidRPr="00AD7E9B">
        <w:rPr>
          <w:color w:val="000000"/>
        </w:rPr>
        <w:t>od 5</w:t>
      </w:r>
      <w:r w:rsidRPr="00AD7E9B">
        <w:rPr>
          <w:color w:val="000000"/>
        </w:rPr>
        <w:t xml:space="preserve"> dana pojasne ili upotpune dokumente koje su predali ili da dostave dokumente koje su trebali predati.</w:t>
      </w:r>
    </w:p>
    <w:p w14:paraId="0C2B6AFD" w14:textId="77777777" w:rsidR="00FC6142" w:rsidRPr="00AD7E9B" w:rsidRDefault="00FC6142" w:rsidP="00FC6142">
      <w:pPr>
        <w:jc w:val="both"/>
        <w:rPr>
          <w:color w:val="000000"/>
        </w:rPr>
      </w:pPr>
      <w:r w:rsidRPr="00AD7E9B">
        <w:rPr>
          <w:color w:val="000000"/>
        </w:rPr>
        <w:t>Pojašnjenje ili upotpunjavanje u vezi s dokumentima ne smatra se izmjenom ponude.</w:t>
      </w:r>
    </w:p>
    <w:p w14:paraId="78B414E5" w14:textId="77777777" w:rsidR="007843C8" w:rsidRPr="00AD7E9B" w:rsidRDefault="007843C8" w:rsidP="00FC6142">
      <w:pPr>
        <w:jc w:val="both"/>
        <w:rPr>
          <w:color w:val="000000"/>
        </w:rPr>
      </w:pPr>
    </w:p>
    <w:p w14:paraId="2F927CBE" w14:textId="77777777" w:rsidR="00FC6142" w:rsidRDefault="00FC6142" w:rsidP="00FC6142">
      <w:pPr>
        <w:jc w:val="both"/>
        <w:rPr>
          <w:color w:val="000000"/>
        </w:rPr>
      </w:pPr>
      <w:r w:rsidRPr="00AD7E9B">
        <w:rPr>
          <w:color w:val="000000"/>
        </w:rPr>
        <w:t xml:space="preserve">U postupku pregleda i ocjene ponuda Naručitelj </w:t>
      </w:r>
      <w:r w:rsidRPr="00AD7E9B">
        <w:rPr>
          <w:b/>
          <w:color w:val="000000"/>
        </w:rPr>
        <w:t>može</w:t>
      </w:r>
      <w:r w:rsidRPr="00AD7E9B">
        <w:rPr>
          <w:color w:val="000000"/>
        </w:rPr>
        <w:t xml:space="preserve"> pozvati ponuditelje da u roku </w:t>
      </w:r>
      <w:r w:rsidR="004C386D" w:rsidRPr="00AD7E9B">
        <w:rPr>
          <w:color w:val="000000"/>
        </w:rPr>
        <w:t>od 5 dana</w:t>
      </w:r>
      <w:r w:rsidRPr="00AD7E9B">
        <w:rPr>
          <w:color w:val="000000"/>
        </w:rPr>
        <w:t xml:space="preserve"> pojasne pojedine elemente ponude u dijelu koji se odnosi na ponuđeni predmet nabave. </w:t>
      </w:r>
    </w:p>
    <w:p w14:paraId="21C86010" w14:textId="77777777" w:rsidR="00F41571" w:rsidRPr="00AD7E9B" w:rsidRDefault="00F41571" w:rsidP="00FC6142">
      <w:pPr>
        <w:jc w:val="both"/>
        <w:rPr>
          <w:color w:val="000000"/>
        </w:rPr>
      </w:pPr>
    </w:p>
    <w:p w14:paraId="1F1A13E4" w14:textId="77777777" w:rsidR="00FC6142" w:rsidRPr="0077697C" w:rsidRDefault="00FC6142" w:rsidP="001A4CB5">
      <w:pPr>
        <w:jc w:val="both"/>
        <w:rPr>
          <w:bCs/>
          <w:sz w:val="22"/>
        </w:rPr>
      </w:pPr>
    </w:p>
    <w:p w14:paraId="3F422207" w14:textId="2B82A3EC" w:rsidR="005B62A7" w:rsidRPr="00406451" w:rsidRDefault="00BD29FA" w:rsidP="00406451">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t>6</w:t>
      </w:r>
      <w:r w:rsidR="00207E3D" w:rsidRPr="0064762B">
        <w:t>. OSTALO</w:t>
      </w:r>
    </w:p>
    <w:p w14:paraId="5B94DE4C" w14:textId="563BE515" w:rsidR="005B62A7" w:rsidRPr="00A712ED" w:rsidRDefault="00BD29FA" w:rsidP="001D0D80">
      <w:pPr>
        <w:rPr>
          <w:b/>
        </w:rPr>
      </w:pPr>
      <w:r w:rsidRPr="00A712ED">
        <w:rPr>
          <w:b/>
        </w:rPr>
        <w:t>6</w:t>
      </w:r>
      <w:r w:rsidR="005B62A7" w:rsidRPr="00A712ED">
        <w:rPr>
          <w:b/>
        </w:rPr>
        <w:t>.</w:t>
      </w:r>
      <w:r w:rsidR="006C1821" w:rsidRPr="00A712ED">
        <w:rPr>
          <w:b/>
        </w:rPr>
        <w:t>1</w:t>
      </w:r>
      <w:r w:rsidR="005B62A7" w:rsidRPr="00A712ED">
        <w:rPr>
          <w:b/>
        </w:rPr>
        <w:t xml:space="preserve">. </w:t>
      </w:r>
      <w:r w:rsidR="001E5816" w:rsidRPr="00A712ED">
        <w:rPr>
          <w:b/>
        </w:rPr>
        <w:t xml:space="preserve">Jamstvo za uredno ispunjenje ugovora </w:t>
      </w:r>
    </w:p>
    <w:p w14:paraId="28BD43FD" w14:textId="77777777" w:rsidR="00635D99" w:rsidRDefault="00635D99" w:rsidP="00635D99">
      <w:pPr>
        <w:jc w:val="both"/>
      </w:pPr>
      <w:r>
        <w:t xml:space="preserve">Odabrani ponuditelj dužan je po sklapanju ugovora, a najkasnije u roku od 10 (deset) dana od dana sklapanja ugovora dostaviti Naručitelju jamstvo za uredno ispunjenje ugovora u obliku bjanko </w:t>
      </w:r>
      <w:bookmarkStart w:id="5" w:name="_Hlk511291674"/>
      <w:r>
        <w:t>zadužnice koja pokriva iznos od 10% (deset posto) vrijednosti ugovorenog iznosa (bez uključenog PDV-a), koja treba biti izdana na propisanom obrascu potvrđena od strane javnog bilježnika i popunjena sukladno Pravilniku o obliku i sadržaju bjanko zadužnice (''Narodne novine'', broj 115/12, 82/17)</w:t>
      </w:r>
      <w:bookmarkEnd w:id="5"/>
      <w:r>
        <w:t>. Jamstvo za uredno ispunjenje ugovora naplatit će se u slučaju da odabrani ponuditelj ne ispuni ugovorne obveze na način i u roku kako je ugovoreno.</w:t>
      </w:r>
    </w:p>
    <w:p w14:paraId="7A56AAB8" w14:textId="77777777" w:rsidR="00C76FD2" w:rsidRDefault="00C76FD2">
      <w:pPr>
        <w:rPr>
          <w:sz w:val="20"/>
        </w:rPr>
      </w:pPr>
    </w:p>
    <w:p w14:paraId="69E05917" w14:textId="77777777" w:rsidR="009930D1" w:rsidRDefault="009930D1">
      <w:pPr>
        <w:rPr>
          <w:sz w:val="20"/>
        </w:rPr>
      </w:pPr>
    </w:p>
    <w:p w14:paraId="5EC6B81F" w14:textId="77777777" w:rsidR="00154BC0" w:rsidRPr="00154BC0" w:rsidRDefault="00154BC0" w:rsidP="00154BC0">
      <w:pPr>
        <w:rPr>
          <w:b/>
          <w:sz w:val="20"/>
        </w:rPr>
      </w:pPr>
      <w:r w:rsidRPr="00154BC0">
        <w:rPr>
          <w:b/>
        </w:rPr>
        <w:t>6.</w:t>
      </w:r>
      <w:r>
        <w:rPr>
          <w:b/>
        </w:rPr>
        <w:t>2</w:t>
      </w:r>
      <w:r w:rsidRPr="00154BC0">
        <w:rPr>
          <w:b/>
        </w:rPr>
        <w:t xml:space="preserve">. </w:t>
      </w:r>
      <w:r>
        <w:rPr>
          <w:b/>
        </w:rPr>
        <w:t>Zajednica ponuditelja</w:t>
      </w:r>
      <w:r w:rsidRPr="00154BC0">
        <w:rPr>
          <w:b/>
          <w:sz w:val="20"/>
        </w:rPr>
        <w:t xml:space="preserve"> </w:t>
      </w:r>
    </w:p>
    <w:p w14:paraId="08926544" w14:textId="77777777" w:rsidR="00154BC0" w:rsidRPr="00724928" w:rsidRDefault="00154BC0" w:rsidP="00780E7A">
      <w:pPr>
        <w:jc w:val="both"/>
        <w:rPr>
          <w:szCs w:val="22"/>
        </w:rPr>
      </w:pPr>
      <w:r w:rsidRPr="00724928">
        <w:rPr>
          <w:szCs w:val="22"/>
        </w:rPr>
        <w:t xml:space="preserve">Dva ili više gospodarska subjekta mogu dostaviti zajedničku ponudu kako bi ostvarili mogućnost oslanjanja na sposobnost članova zajednice ponuditelja. Od zajednice ponuditelja ne zahtijeva se određeni pravni oblik, ali Naručitelj može od njih, poslije odabira, zahtijevati određeni pravni oblik u mjeri u kojoj je to potrebno za zadovoljavajuće izvršenje ugovora. </w:t>
      </w:r>
    </w:p>
    <w:p w14:paraId="734399AC" w14:textId="77777777" w:rsidR="00154BC0" w:rsidRPr="00724928" w:rsidRDefault="00154BC0" w:rsidP="00780E7A">
      <w:pPr>
        <w:jc w:val="both"/>
        <w:rPr>
          <w:szCs w:val="22"/>
        </w:rPr>
      </w:pPr>
      <w:r w:rsidRPr="00724928">
        <w:rPr>
          <w:szCs w:val="22"/>
        </w:rPr>
        <w:t xml:space="preserve">U zajedničkoj ponudi mora biti navedeno koji će dio ugovora o nabavi (predmet, količina, vrijednost i postotni dio) izvršavati pojedini član zajednice ponuditelja. </w:t>
      </w:r>
    </w:p>
    <w:p w14:paraId="036B4FA1" w14:textId="77777777" w:rsidR="00154BC0" w:rsidRPr="00724928" w:rsidRDefault="00154BC0" w:rsidP="00780E7A">
      <w:pPr>
        <w:jc w:val="both"/>
        <w:rPr>
          <w:szCs w:val="22"/>
        </w:rPr>
      </w:pPr>
      <w:r w:rsidRPr="00724928">
        <w:rPr>
          <w:szCs w:val="22"/>
        </w:rPr>
        <w:lastRenderedPageBreak/>
        <w:t>Naručitelj neposredno plaća svakom članu zajednice ponuditelja za onaj dio ugovora o nabavi koji je on izvršio, ako zajednica ponuditelja ne odredi drugačije.</w:t>
      </w:r>
    </w:p>
    <w:p w14:paraId="46DA7595" w14:textId="77777777" w:rsidR="00154BC0" w:rsidRPr="00724928" w:rsidRDefault="00154BC0" w:rsidP="00780E7A">
      <w:pPr>
        <w:jc w:val="both"/>
        <w:rPr>
          <w:szCs w:val="22"/>
        </w:rPr>
      </w:pPr>
      <w:r w:rsidRPr="00724928">
        <w:rPr>
          <w:szCs w:val="22"/>
        </w:rPr>
        <w:t xml:space="preserve">Odgovornost ponuditelja iz zajednice ponuditelja je solidarna. </w:t>
      </w:r>
    </w:p>
    <w:p w14:paraId="45DDA168" w14:textId="77777777" w:rsidR="00154BC0" w:rsidRPr="00154BC0" w:rsidRDefault="00154BC0" w:rsidP="00154BC0">
      <w:pPr>
        <w:jc w:val="both"/>
        <w:rPr>
          <w:sz w:val="22"/>
          <w:szCs w:val="22"/>
        </w:rPr>
      </w:pPr>
    </w:p>
    <w:p w14:paraId="6285E92C" w14:textId="77777777" w:rsidR="00154BC0" w:rsidRPr="00AD7E9B" w:rsidRDefault="00154BC0" w:rsidP="00154BC0">
      <w:pPr>
        <w:jc w:val="both"/>
        <w:rPr>
          <w:i/>
          <w:u w:val="single"/>
        </w:rPr>
      </w:pPr>
      <w:r w:rsidRPr="00AD7E9B">
        <w:rPr>
          <w:i/>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464F2762" w14:textId="77777777" w:rsidR="00154BC0" w:rsidRPr="0077697C" w:rsidRDefault="00154BC0">
      <w:pPr>
        <w:rPr>
          <w:sz w:val="20"/>
        </w:rPr>
      </w:pPr>
    </w:p>
    <w:p w14:paraId="4B8D1047" w14:textId="77777777" w:rsidR="00406451" w:rsidRDefault="00BD29FA" w:rsidP="006C1821">
      <w:pPr>
        <w:pStyle w:val="Naslov2"/>
        <w:rPr>
          <w:i w:val="0"/>
          <w:sz w:val="24"/>
          <w:szCs w:val="24"/>
        </w:rPr>
      </w:pPr>
      <w:r w:rsidRPr="00A712ED">
        <w:rPr>
          <w:i w:val="0"/>
          <w:sz w:val="24"/>
          <w:szCs w:val="24"/>
        </w:rPr>
        <w:t>6</w:t>
      </w:r>
      <w:r w:rsidR="002578E7" w:rsidRPr="00A712ED">
        <w:rPr>
          <w:i w:val="0"/>
          <w:sz w:val="24"/>
          <w:szCs w:val="24"/>
        </w:rPr>
        <w:t>.</w:t>
      </w:r>
      <w:r w:rsidR="00154BC0" w:rsidRPr="00A712ED">
        <w:rPr>
          <w:i w:val="0"/>
          <w:sz w:val="24"/>
          <w:szCs w:val="24"/>
        </w:rPr>
        <w:t>3</w:t>
      </w:r>
      <w:r w:rsidR="002578E7" w:rsidRPr="00A712ED">
        <w:rPr>
          <w:i w:val="0"/>
          <w:sz w:val="24"/>
          <w:szCs w:val="24"/>
        </w:rPr>
        <w:t xml:space="preserve">. </w:t>
      </w:r>
      <w:r w:rsidR="00406451">
        <w:rPr>
          <w:i w:val="0"/>
          <w:sz w:val="24"/>
          <w:szCs w:val="24"/>
        </w:rPr>
        <w:t>Rok za dostavu ponuda:</w:t>
      </w:r>
    </w:p>
    <w:p w14:paraId="65A6B1BE" w14:textId="1344ECC4" w:rsidR="002578E7" w:rsidRPr="00406451" w:rsidRDefault="00406451" w:rsidP="00406451">
      <w:pPr>
        <w:pStyle w:val="Naslov2"/>
        <w:jc w:val="both"/>
        <w:rPr>
          <w:b w:val="0"/>
          <w:bCs w:val="0"/>
          <w:i w:val="0"/>
          <w:sz w:val="24"/>
          <w:szCs w:val="24"/>
        </w:rPr>
      </w:pPr>
      <w:r w:rsidRPr="00406451">
        <w:rPr>
          <w:b w:val="0"/>
          <w:bCs w:val="0"/>
          <w:i w:val="0"/>
          <w:sz w:val="24"/>
          <w:szCs w:val="24"/>
        </w:rPr>
        <w:t xml:space="preserve">Ponude moraju biti dostavljene i zaprimljene najkasnije do </w:t>
      </w:r>
      <w:r w:rsidRPr="00406451">
        <w:rPr>
          <w:i w:val="0"/>
          <w:sz w:val="24"/>
          <w:szCs w:val="24"/>
        </w:rPr>
        <w:t>2</w:t>
      </w:r>
      <w:r>
        <w:rPr>
          <w:i w:val="0"/>
          <w:sz w:val="24"/>
          <w:szCs w:val="24"/>
        </w:rPr>
        <w:t>9</w:t>
      </w:r>
      <w:r w:rsidRPr="00406451">
        <w:rPr>
          <w:i w:val="0"/>
          <w:sz w:val="24"/>
          <w:szCs w:val="24"/>
        </w:rPr>
        <w:t>.ožujka 202</w:t>
      </w:r>
      <w:r w:rsidR="00613D62">
        <w:rPr>
          <w:i w:val="0"/>
          <w:sz w:val="24"/>
          <w:szCs w:val="24"/>
        </w:rPr>
        <w:t>1</w:t>
      </w:r>
      <w:r w:rsidRPr="00406451">
        <w:rPr>
          <w:i w:val="0"/>
          <w:sz w:val="24"/>
          <w:szCs w:val="24"/>
        </w:rPr>
        <w:t xml:space="preserve">.godine do 10:00 sati </w:t>
      </w:r>
      <w:r>
        <w:rPr>
          <w:i w:val="0"/>
          <w:sz w:val="24"/>
          <w:szCs w:val="24"/>
        </w:rPr>
        <w:t xml:space="preserve">. </w:t>
      </w:r>
      <w:r w:rsidRPr="00406451">
        <w:rPr>
          <w:b w:val="0"/>
          <w:bCs w:val="0"/>
          <w:i w:val="0"/>
          <w:sz w:val="24"/>
          <w:szCs w:val="24"/>
        </w:rPr>
        <w:t>Ne provodi se javno otvaranje ponuda.</w:t>
      </w:r>
    </w:p>
    <w:p w14:paraId="1DCEC283" w14:textId="77777777" w:rsidR="00F154E5" w:rsidRPr="0070643D" w:rsidRDefault="00F154E5" w:rsidP="00965839">
      <w:pPr>
        <w:jc w:val="both"/>
        <w:rPr>
          <w:sz w:val="16"/>
          <w:szCs w:val="16"/>
        </w:rPr>
      </w:pPr>
    </w:p>
    <w:p w14:paraId="078071B9" w14:textId="77777777" w:rsidR="00DC6730" w:rsidRPr="0077697C" w:rsidRDefault="00DC6730" w:rsidP="00965839">
      <w:pPr>
        <w:pStyle w:val="NoSpacing1"/>
        <w:rPr>
          <w:sz w:val="20"/>
        </w:rPr>
      </w:pPr>
    </w:p>
    <w:p w14:paraId="65978871" w14:textId="32C6292F" w:rsidR="00965839" w:rsidRPr="00046EFA" w:rsidRDefault="00BD29FA" w:rsidP="006C1821">
      <w:pPr>
        <w:pStyle w:val="Naslov2"/>
        <w:rPr>
          <w:i w:val="0"/>
          <w:sz w:val="24"/>
          <w:szCs w:val="24"/>
        </w:rPr>
      </w:pPr>
      <w:r w:rsidRPr="00046EFA">
        <w:rPr>
          <w:i w:val="0"/>
          <w:sz w:val="24"/>
          <w:szCs w:val="24"/>
        </w:rPr>
        <w:t>6</w:t>
      </w:r>
      <w:r w:rsidR="00965839" w:rsidRPr="00046EFA">
        <w:rPr>
          <w:i w:val="0"/>
          <w:sz w:val="24"/>
          <w:szCs w:val="24"/>
        </w:rPr>
        <w:t>.</w:t>
      </w:r>
      <w:r w:rsidR="00406451">
        <w:rPr>
          <w:i w:val="0"/>
          <w:sz w:val="24"/>
          <w:szCs w:val="24"/>
        </w:rPr>
        <w:t>4</w:t>
      </w:r>
      <w:r w:rsidR="00965839" w:rsidRPr="00046EFA">
        <w:rPr>
          <w:i w:val="0"/>
          <w:sz w:val="24"/>
          <w:szCs w:val="24"/>
        </w:rPr>
        <w:t xml:space="preserve">. Izmjena dokumentacije za </w:t>
      </w:r>
      <w:r w:rsidR="0064762B" w:rsidRPr="00046EFA">
        <w:rPr>
          <w:i w:val="0"/>
          <w:sz w:val="24"/>
          <w:szCs w:val="24"/>
        </w:rPr>
        <w:t>nabavu</w:t>
      </w:r>
    </w:p>
    <w:p w14:paraId="015A46C6" w14:textId="77777777" w:rsidR="00E75E76" w:rsidRPr="00AD7E9B" w:rsidRDefault="00E75E76" w:rsidP="00E75E76">
      <w:pPr>
        <w:jc w:val="both"/>
      </w:pPr>
      <w:r w:rsidRPr="00AD7E9B">
        <w:t>Ako Naručitelj za vrijeme roka za dostavu ponuda mijenja dokumentaciju za nabavu osigurat će dostupnost izmjena svim gospodarskim subjektima na isti način na koji je dostavio i poziv za dostavu ponude.</w:t>
      </w:r>
    </w:p>
    <w:p w14:paraId="322A0BF7" w14:textId="77777777" w:rsidR="00780E7A" w:rsidRDefault="00780E7A" w:rsidP="006C1821">
      <w:pPr>
        <w:pStyle w:val="Naslov2"/>
        <w:rPr>
          <w:i w:val="0"/>
          <w:sz w:val="24"/>
          <w:szCs w:val="24"/>
        </w:rPr>
      </w:pPr>
    </w:p>
    <w:p w14:paraId="1219D6E1" w14:textId="252E526A" w:rsidR="00965839" w:rsidRPr="00046EFA" w:rsidRDefault="00C750A3" w:rsidP="006C1821">
      <w:pPr>
        <w:pStyle w:val="Naslov2"/>
        <w:rPr>
          <w:i w:val="0"/>
          <w:sz w:val="24"/>
          <w:szCs w:val="24"/>
        </w:rPr>
      </w:pPr>
      <w:r w:rsidRPr="00046EFA">
        <w:rPr>
          <w:i w:val="0"/>
          <w:sz w:val="24"/>
          <w:szCs w:val="24"/>
        </w:rPr>
        <w:t>6</w:t>
      </w:r>
      <w:r w:rsidR="00965839" w:rsidRPr="00046EFA">
        <w:rPr>
          <w:i w:val="0"/>
          <w:sz w:val="24"/>
          <w:szCs w:val="24"/>
        </w:rPr>
        <w:t>.</w:t>
      </w:r>
      <w:r w:rsidR="00406451">
        <w:rPr>
          <w:i w:val="0"/>
          <w:sz w:val="24"/>
          <w:szCs w:val="24"/>
        </w:rPr>
        <w:t>5</w:t>
      </w:r>
      <w:r w:rsidR="00965839" w:rsidRPr="00046EFA">
        <w:rPr>
          <w:i w:val="0"/>
          <w:sz w:val="24"/>
          <w:szCs w:val="24"/>
        </w:rPr>
        <w:t xml:space="preserve">. </w:t>
      </w:r>
      <w:r w:rsidR="002D6D15" w:rsidRPr="00046EFA">
        <w:rPr>
          <w:i w:val="0"/>
          <w:sz w:val="24"/>
          <w:szCs w:val="24"/>
        </w:rPr>
        <w:t>Odluka o odabiru</w:t>
      </w:r>
    </w:p>
    <w:p w14:paraId="0455288B" w14:textId="77777777" w:rsidR="001B0229" w:rsidRPr="001B0229" w:rsidRDefault="001B0229" w:rsidP="001B0229">
      <w:pPr>
        <w:jc w:val="both"/>
      </w:pPr>
      <w:r w:rsidRPr="001B0229">
        <w:t>Na osnovi rezultata pregleda i ocjene ponuda gradonačelnik donosi Odluku</w:t>
      </w:r>
      <w:r>
        <w:t xml:space="preserve"> </w:t>
      </w:r>
      <w:r w:rsidRPr="001B0229">
        <w:t>o</w:t>
      </w:r>
      <w:r>
        <w:t xml:space="preserve"> </w:t>
      </w:r>
      <w:r w:rsidRPr="001B0229">
        <w:t>odabiru/poništenju, koja će se dostaviti svim gospodarskim subjektima koji su dostavili svoje ponude.</w:t>
      </w:r>
    </w:p>
    <w:p w14:paraId="520115D1" w14:textId="77777777" w:rsidR="002D6D15" w:rsidRPr="00AD7E9B" w:rsidRDefault="002D6D15" w:rsidP="00290269">
      <w:pPr>
        <w:jc w:val="both"/>
      </w:pPr>
      <w:r w:rsidRPr="00AD7E9B">
        <w:t>Po dostavi Odluke o odabiru svim ponuditeljima, Naručitelj će sa odabranim ponuditelje</w:t>
      </w:r>
      <w:r w:rsidR="00754BBB" w:rsidRPr="00AD7E9B">
        <w:t>m sklopiti ugovor o nabavi usluga.</w:t>
      </w:r>
    </w:p>
    <w:p w14:paraId="0EAECB0B" w14:textId="77777777" w:rsidR="002D6D15" w:rsidRPr="00AD7E9B" w:rsidRDefault="002D6D15" w:rsidP="00290269">
      <w:pPr>
        <w:jc w:val="both"/>
      </w:pPr>
      <w:r w:rsidRPr="00AD7E9B">
        <w:t>Ukoliko odabrani ponuditelj</w:t>
      </w:r>
      <w:r w:rsidR="00025E10" w:rsidRPr="00AD7E9B">
        <w:t xml:space="preserve"> u ostavljenom roku</w:t>
      </w:r>
      <w:r w:rsidRPr="00AD7E9B">
        <w:t xml:space="preserve"> odbij</w:t>
      </w:r>
      <w:r w:rsidR="00754BBB" w:rsidRPr="00AD7E9B">
        <w:t>e potpisati ugovor o nabavi usluga</w:t>
      </w:r>
      <w:r w:rsidRPr="00AD7E9B">
        <w:t>, Naručitelj će izvršiti novo rangiranje ponuda prema kriteriju za odabir ne uzimajući u obzir ponudu odabranog ponuditelja te donijeti Odluku o odabiru nove najpovoljnije ponude ili ako postoje razlozi poništiti postupak nabave.</w:t>
      </w:r>
    </w:p>
    <w:p w14:paraId="62B02FD9" w14:textId="77777777" w:rsidR="00965839" w:rsidRPr="0077697C" w:rsidRDefault="00965839" w:rsidP="00965839">
      <w:pPr>
        <w:pStyle w:val="NoSpacing1"/>
        <w:jc w:val="both"/>
        <w:rPr>
          <w:sz w:val="20"/>
        </w:rPr>
      </w:pPr>
    </w:p>
    <w:p w14:paraId="1C288348" w14:textId="49D0DC36" w:rsidR="00965839" w:rsidRPr="00046EFA" w:rsidRDefault="00C750A3" w:rsidP="006C1821">
      <w:pPr>
        <w:pStyle w:val="Naslov2"/>
        <w:rPr>
          <w:i w:val="0"/>
          <w:sz w:val="24"/>
          <w:szCs w:val="24"/>
        </w:rPr>
      </w:pPr>
      <w:r w:rsidRPr="00046EFA">
        <w:rPr>
          <w:i w:val="0"/>
          <w:sz w:val="24"/>
          <w:szCs w:val="24"/>
        </w:rPr>
        <w:t>6</w:t>
      </w:r>
      <w:r w:rsidR="00352AF7" w:rsidRPr="00046EFA">
        <w:rPr>
          <w:i w:val="0"/>
          <w:sz w:val="24"/>
          <w:szCs w:val="24"/>
        </w:rPr>
        <w:t>.</w:t>
      </w:r>
      <w:r w:rsidR="00406451">
        <w:rPr>
          <w:i w:val="0"/>
          <w:sz w:val="24"/>
          <w:szCs w:val="24"/>
        </w:rPr>
        <w:t>6</w:t>
      </w:r>
      <w:r w:rsidR="00965839" w:rsidRPr="00046EFA">
        <w:rPr>
          <w:i w:val="0"/>
          <w:sz w:val="24"/>
          <w:szCs w:val="24"/>
        </w:rPr>
        <w:t>. Rok, način i uvjeti plaćanja</w:t>
      </w:r>
    </w:p>
    <w:p w14:paraId="594126C3" w14:textId="77777777" w:rsidR="001E7678" w:rsidRPr="00AD7E9B" w:rsidRDefault="001E7678" w:rsidP="001E7678">
      <w:pPr>
        <w:pStyle w:val="NoSpacing1"/>
        <w:jc w:val="both"/>
        <w:rPr>
          <w:lang w:eastAsia="en-US"/>
        </w:rPr>
      </w:pPr>
      <w:r w:rsidRPr="00AD7E9B">
        <w:rPr>
          <w:lang w:eastAsia="en-US"/>
        </w:rPr>
        <w:t>Plaćanje unaprijed je isključeno.</w:t>
      </w:r>
    </w:p>
    <w:p w14:paraId="3378FD3A" w14:textId="6A29E425" w:rsidR="00C0465B" w:rsidRPr="00AD7E9B" w:rsidRDefault="001E7678" w:rsidP="001E7678">
      <w:pPr>
        <w:pStyle w:val="NoSpacing1"/>
        <w:jc w:val="both"/>
        <w:rPr>
          <w:lang w:eastAsia="en-US"/>
        </w:rPr>
      </w:pPr>
      <w:r w:rsidRPr="00AD7E9B">
        <w:rPr>
          <w:lang w:eastAsia="en-US"/>
        </w:rPr>
        <w:t xml:space="preserve">Naručitelj će plaćanje obavljenih usluga vršiti mjesečno, prema stvarno izvršenim mjesečnim uslugama (količinama), u roku od </w:t>
      </w:r>
      <w:r w:rsidR="001B0229" w:rsidRPr="00C255E0">
        <w:rPr>
          <w:lang w:eastAsia="en-US"/>
        </w:rPr>
        <w:t>3</w:t>
      </w:r>
      <w:r w:rsidRPr="00C255E0">
        <w:rPr>
          <w:lang w:eastAsia="en-US"/>
        </w:rPr>
        <w:t>0</w:t>
      </w:r>
      <w:r w:rsidRPr="00AD7E9B">
        <w:rPr>
          <w:lang w:eastAsia="en-US"/>
        </w:rPr>
        <w:t xml:space="preserve"> dana od dana </w:t>
      </w:r>
      <w:r w:rsidR="001B0229">
        <w:rPr>
          <w:lang w:eastAsia="en-US"/>
        </w:rPr>
        <w:t>primitka</w:t>
      </w:r>
      <w:r w:rsidRPr="00AD7E9B">
        <w:rPr>
          <w:lang w:eastAsia="en-US"/>
        </w:rPr>
        <w:t xml:space="preserve"> i ovjere računa od strane </w:t>
      </w:r>
      <w:r w:rsidR="00406451">
        <w:rPr>
          <w:lang w:eastAsia="en-US"/>
        </w:rPr>
        <w:t>Na</w:t>
      </w:r>
      <w:r w:rsidRPr="00AD7E9B">
        <w:rPr>
          <w:lang w:eastAsia="en-US"/>
        </w:rPr>
        <w:t>ručitelja</w:t>
      </w:r>
      <w:r w:rsidR="00406451">
        <w:rPr>
          <w:lang w:eastAsia="en-US"/>
        </w:rPr>
        <w:t>. Naručitelj će plaćanje izvršiti na broj računa /IBAN odabranog ponuditelja.</w:t>
      </w:r>
    </w:p>
    <w:p w14:paraId="4397739C" w14:textId="77777777" w:rsidR="00780E7A" w:rsidRDefault="001E7678" w:rsidP="001E7678">
      <w:pPr>
        <w:pStyle w:val="NoSpacing1"/>
        <w:jc w:val="both"/>
        <w:rPr>
          <w:lang w:eastAsia="en-US"/>
        </w:rPr>
      </w:pPr>
      <w:r w:rsidRPr="00AD7E9B">
        <w:rPr>
          <w:lang w:eastAsia="en-US"/>
        </w:rPr>
        <w:t>Uz račun je odabrani ponuditelj obvezan dostaviti i detaljnu specifikaciju izvršenih usluga.</w:t>
      </w:r>
    </w:p>
    <w:p w14:paraId="243B03D6" w14:textId="77777777" w:rsidR="00C0465B" w:rsidRPr="00AD7E9B" w:rsidRDefault="00C0465B" w:rsidP="001E7678">
      <w:pPr>
        <w:pStyle w:val="NoSpacing1"/>
        <w:jc w:val="both"/>
        <w:rPr>
          <w:lang w:eastAsia="en-US"/>
        </w:rPr>
      </w:pPr>
    </w:p>
    <w:p w14:paraId="070EEC42" w14:textId="77777777" w:rsidR="001E7678" w:rsidRPr="00AD7E9B" w:rsidRDefault="001E7678" w:rsidP="001E7678">
      <w:pPr>
        <w:pStyle w:val="NoSpacing1"/>
        <w:jc w:val="both"/>
        <w:rPr>
          <w:lang w:eastAsia="en-US"/>
        </w:rPr>
      </w:pPr>
      <w:r w:rsidRPr="00AD7E9B">
        <w:rPr>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628A4657" w14:textId="77777777" w:rsidR="00A75F58" w:rsidRDefault="001E7678" w:rsidP="001E7678">
      <w:pPr>
        <w:pStyle w:val="NoSpacing1"/>
        <w:jc w:val="both"/>
        <w:rPr>
          <w:lang w:eastAsia="en-US"/>
        </w:rPr>
      </w:pPr>
      <w:r w:rsidRPr="00AD7E9B">
        <w:rPr>
          <w:lang w:eastAsia="en-US"/>
        </w:rPr>
        <w:t xml:space="preserve">Račun mora biti zaprimljeni putem urudžbenog zapisnika Grada </w:t>
      </w:r>
      <w:r w:rsidR="00CC247F">
        <w:rPr>
          <w:lang w:eastAsia="en-US"/>
        </w:rPr>
        <w:t>Vinkovaca</w:t>
      </w:r>
      <w:r w:rsidRPr="00AD7E9B">
        <w:rPr>
          <w:lang w:eastAsia="en-US"/>
        </w:rPr>
        <w:t>, bez obzira na način dostave.</w:t>
      </w:r>
    </w:p>
    <w:p w14:paraId="6DB95171" w14:textId="77777777" w:rsidR="00C0465B" w:rsidRPr="00AD7E9B" w:rsidRDefault="00C0465B" w:rsidP="001E7678">
      <w:pPr>
        <w:pStyle w:val="NoSpacing1"/>
        <w:jc w:val="both"/>
        <w:rPr>
          <w:lang w:eastAsia="en-US"/>
        </w:rPr>
      </w:pPr>
    </w:p>
    <w:p w14:paraId="79765415" w14:textId="77777777" w:rsidR="0070643D" w:rsidRPr="009A1F3E" w:rsidRDefault="009A1F3E" w:rsidP="0070643D">
      <w:pPr>
        <w:pStyle w:val="NoSpacing1"/>
        <w:jc w:val="both"/>
      </w:pPr>
      <w:r w:rsidRPr="009A1F3E">
        <w:t>Sukladno Zakonu o elektron</w:t>
      </w:r>
      <w:r>
        <w:t>ičkom</w:t>
      </w:r>
      <w:r w:rsidRPr="009A1F3E">
        <w:t xml:space="preserve"> izdavanju ra</w:t>
      </w:r>
      <w:r>
        <w:t>č</w:t>
      </w:r>
      <w:r w:rsidRPr="009A1F3E">
        <w:t>una u javnoj nabavi (,.Narodne novine" br. 9412018), Naru</w:t>
      </w:r>
      <w:r>
        <w:t xml:space="preserve">čitelj </w:t>
      </w:r>
      <w:r w:rsidRPr="009A1F3E">
        <w:t xml:space="preserve"> je</w:t>
      </w:r>
      <w:r>
        <w:t xml:space="preserve"> </w:t>
      </w:r>
      <w:r w:rsidRPr="009A1F3E">
        <w:t>od</w:t>
      </w:r>
      <w:r>
        <w:t xml:space="preserve"> </w:t>
      </w:r>
      <w:r w:rsidRPr="009A1F3E">
        <w:t>0l. prosinca2018. godine obvezan zaprimati i obra</w:t>
      </w:r>
      <w:r>
        <w:t>đ</w:t>
      </w:r>
      <w:r w:rsidRPr="009A1F3E">
        <w:t>ivati te iz</w:t>
      </w:r>
      <w:r>
        <w:t>vršiti</w:t>
      </w:r>
      <w:r w:rsidRPr="009A1F3E">
        <w:t xml:space="preserve"> pla</w:t>
      </w:r>
      <w:r>
        <w:t>ćanje</w:t>
      </w:r>
      <w:r w:rsidRPr="009A1F3E">
        <w:t xml:space="preserve"> elektron</w:t>
      </w:r>
      <w:r>
        <w:t xml:space="preserve">ičkih računa </w:t>
      </w:r>
      <w:r w:rsidRPr="009A1F3E">
        <w:t xml:space="preserve"> i prate</w:t>
      </w:r>
      <w:r>
        <w:t>ćih</w:t>
      </w:r>
      <w:r w:rsidRPr="009A1F3E">
        <w:t xml:space="preserve"> isprava izdanih sukladno europskoj normi iz </w:t>
      </w:r>
      <w:r>
        <w:t>č</w:t>
      </w:r>
      <w:r w:rsidRPr="009A1F3E">
        <w:t>lanka 3. stavka l. to</w:t>
      </w:r>
      <w:r>
        <w:t>č</w:t>
      </w:r>
      <w:r w:rsidRPr="009A1F3E">
        <w:t>ke 2. navedenog zakona. Od 01. srpnja 2019. godine izdavatelji elektroni</w:t>
      </w:r>
      <w:r>
        <w:t>č</w:t>
      </w:r>
      <w:r w:rsidRPr="009A1F3E">
        <w:t>kih ra</w:t>
      </w:r>
      <w:r>
        <w:t>č</w:t>
      </w:r>
      <w:r w:rsidRPr="009A1F3E">
        <w:t>una obvezni su izdavati i slati elektroni</w:t>
      </w:r>
      <w:r>
        <w:t>č</w:t>
      </w:r>
      <w:r w:rsidRPr="009A1F3E">
        <w:t>ke ra</w:t>
      </w:r>
      <w:r>
        <w:t>č</w:t>
      </w:r>
      <w:r w:rsidRPr="009A1F3E">
        <w:t>une i prate</w:t>
      </w:r>
      <w:r>
        <w:t>će</w:t>
      </w:r>
      <w:r w:rsidRPr="009A1F3E">
        <w:t xml:space="preserve"> isprave sukladno Zakonu o elektroni</w:t>
      </w:r>
      <w:r>
        <w:t>č</w:t>
      </w:r>
      <w:r w:rsidRPr="009A1F3E">
        <w:t>kom izdavanju ra</w:t>
      </w:r>
      <w:r>
        <w:t>č</w:t>
      </w:r>
      <w:r w:rsidRPr="009A1F3E">
        <w:t>una u javnoj nabavi (,,Narodne novine" br. 94120L8</w:t>
      </w:r>
    </w:p>
    <w:p w14:paraId="4B84A988" w14:textId="77777777" w:rsidR="00982A92" w:rsidRPr="009A1F3E" w:rsidRDefault="00AC2BAD" w:rsidP="0089514D">
      <w:pPr>
        <w:jc w:val="both"/>
      </w:pPr>
      <w:r w:rsidRPr="009A1F3E">
        <w:br w:type="page"/>
      </w:r>
    </w:p>
    <w:p w14:paraId="3B68A2A5" w14:textId="77777777" w:rsidR="00C6683A" w:rsidRPr="00C6683A" w:rsidRDefault="00C6683A"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bookmarkStart w:id="6" w:name="_Toc416852432"/>
      <w:r w:rsidRPr="00C6683A">
        <w:lastRenderedPageBreak/>
        <w:t>7. PONUDBENI LIST</w:t>
      </w:r>
      <w:bookmarkEnd w:id="6"/>
    </w:p>
    <w:p w14:paraId="38345E6C" w14:textId="77777777" w:rsidR="00C6683A" w:rsidRPr="00154BC0" w:rsidRDefault="00C6683A" w:rsidP="00C6683A">
      <w:pPr>
        <w:ind w:firstLine="709"/>
        <w:jc w:val="both"/>
        <w:rPr>
          <w:rFonts w:asciiTheme="minorHAnsi" w:eastAsiaTheme="minorHAnsi" w:hAnsiTheme="minorHAnsi" w:cstheme="minorBidi"/>
          <w:sz w:val="8"/>
          <w:szCs w:val="22"/>
        </w:rPr>
      </w:pPr>
    </w:p>
    <w:p w14:paraId="4C171DD7" w14:textId="77777777" w:rsidR="00F435E3" w:rsidRDefault="00F435E3" w:rsidP="00C6683A">
      <w:pPr>
        <w:rPr>
          <w:sz w:val="22"/>
          <w:szCs w:val="22"/>
        </w:rPr>
      </w:pPr>
    </w:p>
    <w:p w14:paraId="2DE09B52" w14:textId="77777777" w:rsidR="00C6683A" w:rsidRPr="00C6683A" w:rsidRDefault="00C6683A" w:rsidP="00C6683A">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14:paraId="1CB366F1" w14:textId="77777777" w:rsidR="00C6683A" w:rsidRDefault="00C6683A" w:rsidP="00C6683A">
      <w:pPr>
        <w:ind w:right="-26"/>
        <w:jc w:val="both"/>
        <w:rPr>
          <w:sz w:val="22"/>
          <w:szCs w:val="22"/>
        </w:rPr>
      </w:pPr>
    </w:p>
    <w:p w14:paraId="2980F056" w14:textId="77777777" w:rsidR="00F435E3" w:rsidRDefault="00F435E3" w:rsidP="00C6683A">
      <w:pPr>
        <w:ind w:right="-26"/>
        <w:jc w:val="both"/>
        <w:rPr>
          <w:sz w:val="22"/>
          <w:szCs w:val="22"/>
        </w:rPr>
      </w:pPr>
    </w:p>
    <w:p w14:paraId="5290E357" w14:textId="77777777" w:rsidR="00154BC0" w:rsidRPr="00154BC0" w:rsidRDefault="00154BC0" w:rsidP="006D3D5E">
      <w:pPr>
        <w:ind w:right="-26"/>
        <w:jc w:val="center"/>
        <w:rPr>
          <w:b/>
        </w:rPr>
      </w:pPr>
      <w:r>
        <w:rPr>
          <w:b/>
        </w:rPr>
        <w:t xml:space="preserve">PREDMET NABAVE: </w:t>
      </w:r>
      <w:r w:rsidR="006D3D5E">
        <w:rPr>
          <w:b/>
        </w:rPr>
        <w:t>POŠTANSKE USLUGE</w:t>
      </w:r>
    </w:p>
    <w:p w14:paraId="1B6E611E" w14:textId="77777777" w:rsidR="00154BC0" w:rsidRPr="00154BC0" w:rsidRDefault="00154BC0" w:rsidP="00154BC0">
      <w:pPr>
        <w:ind w:right="-26"/>
        <w:jc w:val="both"/>
      </w:pPr>
    </w:p>
    <w:p w14:paraId="74906D93" w14:textId="77777777" w:rsidR="00154BC0" w:rsidRPr="00154BC0" w:rsidRDefault="00154BC0" w:rsidP="00154BC0">
      <w:pPr>
        <w:ind w:right="-26"/>
        <w:jc w:val="both"/>
        <w:rPr>
          <w:b/>
          <w:sz w:val="22"/>
          <w:szCs w:val="22"/>
        </w:rPr>
      </w:pPr>
      <w:r w:rsidRPr="00154BC0">
        <w:rPr>
          <w:b/>
          <w:sz w:val="22"/>
          <w:szCs w:val="22"/>
        </w:rPr>
        <w:t>1. NARUČITELJ:</w:t>
      </w:r>
    </w:p>
    <w:p w14:paraId="63C88AA6" w14:textId="77777777" w:rsidR="00154BC0" w:rsidRPr="00154BC0" w:rsidRDefault="00CC247F" w:rsidP="00154BC0">
      <w:pPr>
        <w:ind w:right="-26"/>
        <w:jc w:val="both"/>
        <w:rPr>
          <w:sz w:val="22"/>
          <w:szCs w:val="22"/>
        </w:rPr>
      </w:pPr>
      <w:r>
        <w:rPr>
          <w:sz w:val="22"/>
          <w:szCs w:val="22"/>
        </w:rPr>
        <w:t>Grad Vinkovci</w:t>
      </w:r>
    </w:p>
    <w:p w14:paraId="1F7BF206" w14:textId="77777777" w:rsidR="00154BC0" w:rsidRPr="00154BC0" w:rsidRDefault="00CC247F" w:rsidP="00154BC0">
      <w:pPr>
        <w:ind w:right="-26"/>
        <w:jc w:val="both"/>
        <w:rPr>
          <w:sz w:val="22"/>
          <w:szCs w:val="22"/>
        </w:rPr>
      </w:pPr>
      <w:r>
        <w:rPr>
          <w:sz w:val="22"/>
          <w:szCs w:val="22"/>
        </w:rPr>
        <w:t xml:space="preserve">Bana </w:t>
      </w:r>
      <w:r w:rsidR="009A1F3E">
        <w:rPr>
          <w:sz w:val="22"/>
          <w:szCs w:val="22"/>
        </w:rPr>
        <w:t xml:space="preserve">Josipa </w:t>
      </w:r>
      <w:r>
        <w:rPr>
          <w:sz w:val="22"/>
          <w:szCs w:val="22"/>
        </w:rPr>
        <w:t>Jelačića</w:t>
      </w:r>
      <w:r w:rsidR="00154BC0" w:rsidRPr="00154BC0">
        <w:rPr>
          <w:sz w:val="22"/>
          <w:szCs w:val="22"/>
        </w:rPr>
        <w:t xml:space="preserve"> 1</w:t>
      </w:r>
    </w:p>
    <w:p w14:paraId="7100A359" w14:textId="77777777" w:rsidR="00154BC0" w:rsidRPr="00154BC0" w:rsidRDefault="00154BC0" w:rsidP="00154BC0">
      <w:pPr>
        <w:ind w:right="-26"/>
        <w:jc w:val="both"/>
        <w:rPr>
          <w:sz w:val="22"/>
          <w:szCs w:val="22"/>
        </w:rPr>
      </w:pPr>
      <w:r w:rsidRPr="00154BC0">
        <w:rPr>
          <w:sz w:val="22"/>
          <w:szCs w:val="22"/>
        </w:rPr>
        <w:t>32</w:t>
      </w:r>
      <w:r w:rsidR="00CC247F">
        <w:rPr>
          <w:sz w:val="22"/>
          <w:szCs w:val="22"/>
        </w:rPr>
        <w:t>1</w:t>
      </w:r>
      <w:r w:rsidRPr="00154BC0">
        <w:rPr>
          <w:sz w:val="22"/>
          <w:szCs w:val="22"/>
        </w:rPr>
        <w:t xml:space="preserve">00 </w:t>
      </w:r>
      <w:r w:rsidR="00CC247F">
        <w:rPr>
          <w:sz w:val="22"/>
          <w:szCs w:val="22"/>
        </w:rPr>
        <w:t>Vinkovci</w:t>
      </w:r>
    </w:p>
    <w:p w14:paraId="40877F00" w14:textId="77777777" w:rsidR="00154BC0" w:rsidRPr="00154BC0" w:rsidRDefault="00154BC0" w:rsidP="00154BC0">
      <w:pPr>
        <w:ind w:right="-26"/>
        <w:jc w:val="both"/>
        <w:rPr>
          <w:sz w:val="22"/>
          <w:szCs w:val="22"/>
        </w:rPr>
      </w:pPr>
      <w:r w:rsidRPr="00154BC0">
        <w:rPr>
          <w:sz w:val="22"/>
          <w:szCs w:val="22"/>
        </w:rPr>
        <w:t xml:space="preserve">OIB: </w:t>
      </w:r>
      <w:r w:rsidR="00CC247F">
        <w:rPr>
          <w:sz w:val="22"/>
          <w:szCs w:val="22"/>
        </w:rPr>
        <w:t>67648791479</w:t>
      </w:r>
    </w:p>
    <w:p w14:paraId="291FEB9B" w14:textId="39B5D8FE" w:rsidR="00154BC0" w:rsidRDefault="00154BC0" w:rsidP="00154BC0">
      <w:pPr>
        <w:ind w:right="-26"/>
        <w:jc w:val="both"/>
        <w:rPr>
          <w:sz w:val="22"/>
          <w:szCs w:val="22"/>
        </w:rPr>
      </w:pPr>
      <w:r w:rsidRPr="00154BC0">
        <w:rPr>
          <w:sz w:val="22"/>
          <w:szCs w:val="22"/>
        </w:rPr>
        <w:t>Evid</w:t>
      </w:r>
      <w:r w:rsidR="001E7678">
        <w:rPr>
          <w:sz w:val="22"/>
          <w:szCs w:val="22"/>
        </w:rPr>
        <w:t xml:space="preserve">encijski broj nabave: </w:t>
      </w:r>
      <w:r w:rsidR="00CC247F">
        <w:rPr>
          <w:sz w:val="22"/>
          <w:szCs w:val="22"/>
        </w:rPr>
        <w:t>EBV-</w:t>
      </w:r>
      <w:r w:rsidR="00406451">
        <w:rPr>
          <w:sz w:val="22"/>
          <w:szCs w:val="22"/>
        </w:rPr>
        <w:t>4/21-7</w:t>
      </w:r>
      <w:r w:rsidR="009A1F3E">
        <w:rPr>
          <w:sz w:val="22"/>
          <w:szCs w:val="22"/>
        </w:rPr>
        <w:t>.</w:t>
      </w:r>
    </w:p>
    <w:p w14:paraId="489E7386" w14:textId="77777777" w:rsidR="00F435E3" w:rsidRPr="00154BC0" w:rsidRDefault="00F435E3" w:rsidP="00154BC0">
      <w:pPr>
        <w:ind w:right="-26"/>
        <w:jc w:val="both"/>
        <w:rPr>
          <w:sz w:val="22"/>
          <w:szCs w:val="22"/>
        </w:rPr>
      </w:pPr>
    </w:p>
    <w:p w14:paraId="01C2A9D6" w14:textId="77777777" w:rsidR="00154BC0" w:rsidRPr="00154BC0" w:rsidRDefault="00154BC0" w:rsidP="00154BC0">
      <w:pPr>
        <w:ind w:right="-26"/>
        <w:jc w:val="both"/>
        <w:rPr>
          <w:sz w:val="12"/>
          <w:szCs w:val="22"/>
        </w:rPr>
      </w:pPr>
    </w:p>
    <w:p w14:paraId="23FA152A" w14:textId="77777777" w:rsidR="0097357F" w:rsidRDefault="00154BC0" w:rsidP="00154BC0">
      <w:pPr>
        <w:spacing w:after="40"/>
        <w:ind w:right="-26"/>
        <w:rPr>
          <w:b/>
          <w:sz w:val="22"/>
          <w:szCs w:val="22"/>
        </w:rPr>
      </w:pPr>
      <w:r w:rsidRPr="00154BC0">
        <w:rPr>
          <w:b/>
          <w:sz w:val="22"/>
          <w:szCs w:val="22"/>
        </w:rPr>
        <w:t xml:space="preserve">2. PONUDITELJ: </w:t>
      </w:r>
    </w:p>
    <w:p w14:paraId="4C0ABC5C" w14:textId="77777777" w:rsidR="0097357F" w:rsidRDefault="0097357F" w:rsidP="00154BC0">
      <w:pPr>
        <w:spacing w:after="40"/>
        <w:ind w:right="-26"/>
        <w:rPr>
          <w:sz w:val="22"/>
          <w:szCs w:val="22"/>
        </w:rPr>
      </w:pPr>
      <w:r>
        <w:rPr>
          <w:sz w:val="22"/>
          <w:szCs w:val="22"/>
        </w:rPr>
        <w:t>Naziv ponuditelja:</w:t>
      </w:r>
      <w:r>
        <w:rPr>
          <w:sz w:val="22"/>
          <w:szCs w:val="22"/>
        </w:rPr>
        <w:tab/>
        <w:t>______________________________________________________________</w:t>
      </w:r>
    </w:p>
    <w:p w14:paraId="52E8E692" w14:textId="77777777" w:rsidR="00F435E3" w:rsidRDefault="00F435E3" w:rsidP="00154BC0">
      <w:pPr>
        <w:spacing w:after="40"/>
        <w:ind w:right="-26"/>
        <w:rPr>
          <w:sz w:val="22"/>
          <w:szCs w:val="22"/>
        </w:rPr>
      </w:pPr>
    </w:p>
    <w:p w14:paraId="4BE23E03" w14:textId="77777777" w:rsidR="0097357F" w:rsidRDefault="0097357F" w:rsidP="00154BC0">
      <w:pPr>
        <w:spacing w:after="40"/>
        <w:ind w:right="-26"/>
        <w:rPr>
          <w:sz w:val="22"/>
          <w:szCs w:val="22"/>
        </w:rPr>
      </w:pPr>
      <w:r>
        <w:rPr>
          <w:sz w:val="22"/>
          <w:szCs w:val="22"/>
        </w:rPr>
        <w:t>Sjedište, adresa:</w:t>
      </w:r>
      <w:r>
        <w:rPr>
          <w:sz w:val="22"/>
          <w:szCs w:val="22"/>
        </w:rPr>
        <w:tab/>
        <w:t>______________________________________________________________</w:t>
      </w:r>
    </w:p>
    <w:p w14:paraId="4171E42A" w14:textId="77777777" w:rsidR="00F435E3" w:rsidRDefault="00F435E3" w:rsidP="00154BC0">
      <w:pPr>
        <w:spacing w:after="40"/>
        <w:ind w:right="-26"/>
        <w:rPr>
          <w:sz w:val="22"/>
          <w:szCs w:val="22"/>
        </w:rPr>
      </w:pPr>
    </w:p>
    <w:p w14:paraId="494AE863" w14:textId="77777777" w:rsidR="0097357F" w:rsidRDefault="0097357F" w:rsidP="00154BC0">
      <w:pPr>
        <w:spacing w:after="40"/>
        <w:ind w:right="-26"/>
        <w:rPr>
          <w:sz w:val="22"/>
          <w:szCs w:val="22"/>
        </w:rPr>
      </w:pPr>
      <w:r>
        <w:rPr>
          <w:sz w:val="22"/>
          <w:szCs w:val="22"/>
        </w:rPr>
        <w:t>OIB:</w:t>
      </w:r>
      <w:r>
        <w:rPr>
          <w:sz w:val="22"/>
          <w:szCs w:val="22"/>
        </w:rPr>
        <w:tab/>
      </w:r>
      <w:r>
        <w:rPr>
          <w:sz w:val="22"/>
          <w:szCs w:val="22"/>
        </w:rPr>
        <w:tab/>
      </w:r>
      <w:r>
        <w:rPr>
          <w:sz w:val="22"/>
          <w:szCs w:val="22"/>
        </w:rPr>
        <w:tab/>
        <w:t>______________________________________________________________</w:t>
      </w:r>
    </w:p>
    <w:p w14:paraId="59C20298" w14:textId="77777777" w:rsidR="00F435E3" w:rsidRDefault="00F435E3" w:rsidP="00154BC0">
      <w:pPr>
        <w:spacing w:after="40"/>
        <w:ind w:right="-26"/>
        <w:rPr>
          <w:sz w:val="22"/>
          <w:szCs w:val="22"/>
        </w:rPr>
      </w:pPr>
    </w:p>
    <w:p w14:paraId="02EA58E4" w14:textId="77777777" w:rsidR="0097357F" w:rsidRDefault="0097357F" w:rsidP="00154BC0">
      <w:pPr>
        <w:spacing w:after="40"/>
        <w:ind w:right="-26"/>
        <w:rPr>
          <w:sz w:val="22"/>
          <w:szCs w:val="22"/>
        </w:rPr>
      </w:pPr>
      <w:r>
        <w:rPr>
          <w:sz w:val="22"/>
          <w:szCs w:val="22"/>
        </w:rPr>
        <w:t>IBAN:</w:t>
      </w:r>
      <w:r>
        <w:rPr>
          <w:sz w:val="22"/>
          <w:szCs w:val="22"/>
        </w:rPr>
        <w:tab/>
      </w:r>
      <w:r>
        <w:rPr>
          <w:sz w:val="22"/>
          <w:szCs w:val="22"/>
        </w:rPr>
        <w:tab/>
      </w:r>
      <w:r>
        <w:rPr>
          <w:sz w:val="22"/>
          <w:szCs w:val="22"/>
        </w:rPr>
        <w:tab/>
        <w:t>______________________________________________________________</w:t>
      </w:r>
    </w:p>
    <w:p w14:paraId="7360C3DE" w14:textId="77777777" w:rsidR="0097357F" w:rsidRPr="0097357F" w:rsidRDefault="0097357F" w:rsidP="00154BC0">
      <w:pPr>
        <w:spacing w:after="40"/>
        <w:ind w:right="-26"/>
        <w:rPr>
          <w:sz w:val="22"/>
          <w:szCs w:val="22"/>
        </w:rPr>
      </w:pPr>
      <w:r>
        <w:rPr>
          <w:sz w:val="22"/>
          <w:szCs w:val="22"/>
        </w:rPr>
        <w:tab/>
      </w:r>
    </w:p>
    <w:p w14:paraId="62471FD3" w14:textId="77777777" w:rsid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5D9CBC17" w14:textId="77777777" w:rsidR="0097357F" w:rsidRPr="00154BC0" w:rsidRDefault="0097357F" w:rsidP="00154BC0">
      <w:pPr>
        <w:spacing w:after="40"/>
        <w:ind w:right="-26"/>
        <w:jc w:val="both"/>
        <w:rPr>
          <w:sz w:val="22"/>
          <w:szCs w:val="22"/>
        </w:rPr>
      </w:pPr>
    </w:p>
    <w:p w14:paraId="60E8A169" w14:textId="77777777" w:rsidR="0097357F" w:rsidRDefault="00154BC0" w:rsidP="00154BC0">
      <w:pPr>
        <w:spacing w:after="40"/>
        <w:ind w:right="-26"/>
        <w:jc w:val="both"/>
        <w:rPr>
          <w:sz w:val="22"/>
          <w:szCs w:val="22"/>
        </w:rPr>
      </w:pPr>
      <w:r w:rsidRPr="00154BC0">
        <w:rPr>
          <w:sz w:val="22"/>
          <w:szCs w:val="22"/>
        </w:rPr>
        <w:t>Adresa za dostavu pošte: ____________________________</w:t>
      </w:r>
      <w:r w:rsidR="0097357F">
        <w:rPr>
          <w:sz w:val="22"/>
          <w:szCs w:val="22"/>
        </w:rPr>
        <w:t>_________________________________</w:t>
      </w:r>
    </w:p>
    <w:p w14:paraId="578517ED" w14:textId="77777777" w:rsidR="00F435E3" w:rsidRDefault="00F435E3" w:rsidP="00154BC0">
      <w:pPr>
        <w:spacing w:after="40"/>
        <w:ind w:right="-26"/>
        <w:jc w:val="both"/>
        <w:rPr>
          <w:sz w:val="22"/>
          <w:szCs w:val="22"/>
        </w:rPr>
      </w:pPr>
    </w:p>
    <w:p w14:paraId="27F3D6AF" w14:textId="77777777" w:rsidR="0097357F" w:rsidRDefault="00154BC0" w:rsidP="00154BC0">
      <w:pPr>
        <w:spacing w:after="40"/>
        <w:ind w:right="-26"/>
        <w:jc w:val="both"/>
        <w:rPr>
          <w:sz w:val="22"/>
          <w:szCs w:val="22"/>
        </w:rPr>
      </w:pPr>
      <w:r w:rsidRPr="00154BC0">
        <w:rPr>
          <w:sz w:val="22"/>
          <w:szCs w:val="22"/>
        </w:rPr>
        <w:t>E-mail:</w:t>
      </w:r>
      <w:r w:rsidR="0097357F">
        <w:rPr>
          <w:sz w:val="22"/>
          <w:szCs w:val="22"/>
        </w:rPr>
        <w:tab/>
      </w:r>
      <w:r w:rsidR="0097357F">
        <w:rPr>
          <w:sz w:val="22"/>
          <w:szCs w:val="22"/>
        </w:rPr>
        <w:tab/>
      </w:r>
      <w:r w:rsidR="0097357F">
        <w:rPr>
          <w:sz w:val="22"/>
          <w:szCs w:val="22"/>
        </w:rPr>
        <w:tab/>
      </w:r>
      <w:r w:rsidR="00890994">
        <w:rPr>
          <w:sz w:val="22"/>
          <w:szCs w:val="22"/>
        </w:rPr>
        <w:t xml:space="preserve">  </w:t>
      </w:r>
      <w:r w:rsidRPr="00154BC0">
        <w:rPr>
          <w:sz w:val="22"/>
          <w:szCs w:val="22"/>
        </w:rPr>
        <w:t>_____</w:t>
      </w:r>
      <w:r>
        <w:rPr>
          <w:sz w:val="22"/>
          <w:szCs w:val="22"/>
        </w:rPr>
        <w:t>____________________</w:t>
      </w:r>
      <w:r w:rsidR="0097357F">
        <w:rPr>
          <w:sz w:val="22"/>
          <w:szCs w:val="22"/>
        </w:rPr>
        <w:t>__________________________________</w:t>
      </w:r>
      <w:r w:rsidR="00890994">
        <w:rPr>
          <w:sz w:val="22"/>
          <w:szCs w:val="22"/>
        </w:rPr>
        <w:t>__</w:t>
      </w:r>
    </w:p>
    <w:p w14:paraId="507FCD84" w14:textId="77777777" w:rsidR="00F435E3" w:rsidRPr="00154BC0" w:rsidRDefault="00F435E3" w:rsidP="00154BC0">
      <w:pPr>
        <w:spacing w:after="40"/>
        <w:ind w:right="-26"/>
        <w:jc w:val="both"/>
        <w:rPr>
          <w:sz w:val="22"/>
          <w:szCs w:val="22"/>
        </w:rPr>
      </w:pPr>
    </w:p>
    <w:p w14:paraId="51FC27E7" w14:textId="77777777" w:rsidR="0097357F" w:rsidRDefault="00154BC0" w:rsidP="00154BC0">
      <w:pPr>
        <w:spacing w:after="40"/>
        <w:ind w:right="-26"/>
        <w:jc w:val="both"/>
        <w:rPr>
          <w:sz w:val="22"/>
          <w:szCs w:val="22"/>
        </w:rPr>
      </w:pPr>
      <w:r w:rsidRPr="00154BC0">
        <w:rPr>
          <w:sz w:val="22"/>
          <w:szCs w:val="22"/>
        </w:rPr>
        <w:t>Kontakt osoba ponuditel</w:t>
      </w:r>
      <w:r>
        <w:rPr>
          <w:sz w:val="22"/>
          <w:szCs w:val="22"/>
        </w:rPr>
        <w:t>ja: _________________</w:t>
      </w:r>
      <w:r w:rsidR="00890994">
        <w:rPr>
          <w:sz w:val="22"/>
          <w:szCs w:val="22"/>
        </w:rPr>
        <w:t>__________________________________________</w:t>
      </w:r>
    </w:p>
    <w:p w14:paraId="5193B8C9" w14:textId="77777777" w:rsidR="0097357F" w:rsidRDefault="0097357F" w:rsidP="00154BC0">
      <w:pPr>
        <w:spacing w:after="40"/>
        <w:ind w:right="-26"/>
        <w:jc w:val="both"/>
        <w:rPr>
          <w:sz w:val="22"/>
          <w:szCs w:val="22"/>
        </w:rPr>
      </w:pPr>
    </w:p>
    <w:p w14:paraId="2B24D821" w14:textId="77777777" w:rsidR="00154BC0" w:rsidRDefault="00154BC0" w:rsidP="00154BC0">
      <w:pPr>
        <w:spacing w:after="40"/>
        <w:ind w:right="-26"/>
        <w:jc w:val="both"/>
        <w:rPr>
          <w:sz w:val="22"/>
          <w:szCs w:val="22"/>
        </w:rPr>
      </w:pPr>
      <w:r w:rsidRPr="00154BC0">
        <w:rPr>
          <w:sz w:val="22"/>
          <w:szCs w:val="22"/>
        </w:rPr>
        <w:t xml:space="preserve">Broj telefona: </w:t>
      </w:r>
      <w:r w:rsidR="00890994">
        <w:rPr>
          <w:sz w:val="22"/>
          <w:szCs w:val="22"/>
        </w:rPr>
        <w:tab/>
      </w:r>
      <w:r w:rsidR="00890994">
        <w:rPr>
          <w:sz w:val="22"/>
          <w:szCs w:val="22"/>
        </w:rPr>
        <w:tab/>
      </w:r>
      <w:r w:rsidRPr="00154BC0">
        <w:rPr>
          <w:sz w:val="22"/>
          <w:szCs w:val="22"/>
        </w:rPr>
        <w:t>_________</w:t>
      </w:r>
      <w:r w:rsidR="00890994">
        <w:rPr>
          <w:sz w:val="22"/>
          <w:szCs w:val="22"/>
        </w:rPr>
        <w:t xml:space="preserve">________ </w:t>
      </w:r>
      <w:r w:rsidRPr="00154BC0">
        <w:rPr>
          <w:sz w:val="22"/>
          <w:szCs w:val="22"/>
        </w:rPr>
        <w:t>Broj telefaksa: _________</w:t>
      </w:r>
      <w:r w:rsidR="00890994">
        <w:rPr>
          <w:sz w:val="22"/>
          <w:szCs w:val="22"/>
        </w:rPr>
        <w:t>_______</w:t>
      </w:r>
    </w:p>
    <w:p w14:paraId="3F842D0D" w14:textId="77777777" w:rsidR="00F435E3" w:rsidRDefault="00F435E3" w:rsidP="00154BC0">
      <w:pPr>
        <w:spacing w:after="40"/>
        <w:ind w:right="-26"/>
        <w:jc w:val="both"/>
        <w:rPr>
          <w:sz w:val="22"/>
          <w:szCs w:val="22"/>
        </w:rPr>
      </w:pPr>
    </w:p>
    <w:p w14:paraId="4CC11501" w14:textId="77777777" w:rsidR="00154BC0" w:rsidRPr="00154BC0" w:rsidRDefault="00154BC0" w:rsidP="00154BC0">
      <w:pPr>
        <w:ind w:right="-26"/>
        <w:jc w:val="both"/>
        <w:rPr>
          <w:sz w:val="22"/>
          <w:szCs w:val="22"/>
        </w:rPr>
      </w:pPr>
    </w:p>
    <w:p w14:paraId="264F9391" w14:textId="77777777" w:rsidR="00154BC0" w:rsidRPr="00154BC0" w:rsidRDefault="00154BC0" w:rsidP="00154BC0">
      <w:pPr>
        <w:ind w:right="-26"/>
        <w:jc w:val="both"/>
        <w:rPr>
          <w:b/>
          <w:sz w:val="22"/>
          <w:szCs w:val="22"/>
        </w:rPr>
      </w:pPr>
      <w:r>
        <w:rPr>
          <w:b/>
          <w:sz w:val="22"/>
          <w:szCs w:val="22"/>
        </w:rPr>
        <w:t>3</w:t>
      </w:r>
      <w:r w:rsidRPr="00154BC0">
        <w:rPr>
          <w:b/>
          <w:sz w:val="22"/>
          <w:szCs w:val="22"/>
        </w:rPr>
        <w:t>. PODACI O DIJELU UGOVORA KOJI SE DAJE U PODUGOVOR, TE PODACI O PODIZVODITELJIMA (ispunjava se samo u slučaju ako se dio ugovora daje u podugovor)</w:t>
      </w:r>
    </w:p>
    <w:p w14:paraId="55DCF119" w14:textId="77777777" w:rsidR="00154BC0" w:rsidRPr="00154BC0" w:rsidRDefault="00154BC0" w:rsidP="00154BC0">
      <w:pPr>
        <w:ind w:right="-26"/>
        <w:jc w:val="both"/>
        <w:rPr>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25"/>
        <w:gridCol w:w="1454"/>
        <w:gridCol w:w="1555"/>
        <w:gridCol w:w="1978"/>
        <w:gridCol w:w="2261"/>
      </w:tblGrid>
      <w:tr w:rsidR="00154BC0" w:rsidRPr="00154BC0" w14:paraId="0D6751F8" w14:textId="77777777" w:rsidTr="00890994">
        <w:tc>
          <w:tcPr>
            <w:tcW w:w="567" w:type="dxa"/>
            <w:vAlign w:val="center"/>
          </w:tcPr>
          <w:p w14:paraId="181A3A9B" w14:textId="77777777" w:rsidR="00154BC0" w:rsidRPr="00154BC0" w:rsidRDefault="00154BC0" w:rsidP="00890994">
            <w:pPr>
              <w:ind w:left="12" w:right="-180"/>
              <w:jc w:val="center"/>
              <w:rPr>
                <w:bCs/>
                <w:sz w:val="20"/>
                <w:lang w:eastAsia="en-US"/>
              </w:rPr>
            </w:pPr>
          </w:p>
          <w:p w14:paraId="4146FCB6" w14:textId="77777777" w:rsidR="00154BC0" w:rsidRPr="00154BC0" w:rsidRDefault="00154BC0" w:rsidP="00890994">
            <w:pPr>
              <w:ind w:left="12" w:right="-180"/>
              <w:rPr>
                <w:bCs/>
                <w:sz w:val="20"/>
                <w:lang w:eastAsia="en-US"/>
              </w:rPr>
            </w:pPr>
            <w:r w:rsidRPr="00154BC0">
              <w:rPr>
                <w:bCs/>
                <w:sz w:val="20"/>
                <w:lang w:eastAsia="en-US"/>
              </w:rPr>
              <w:t>Red. br.</w:t>
            </w:r>
          </w:p>
        </w:tc>
        <w:tc>
          <w:tcPr>
            <w:tcW w:w="2939" w:type="dxa"/>
            <w:vAlign w:val="center"/>
          </w:tcPr>
          <w:p w14:paraId="5B59B8FE" w14:textId="77777777" w:rsidR="00154BC0" w:rsidRPr="00154BC0" w:rsidRDefault="00154BC0" w:rsidP="00890994">
            <w:pPr>
              <w:ind w:left="-112" w:right="-180"/>
              <w:jc w:val="center"/>
              <w:rPr>
                <w:bCs/>
                <w:sz w:val="20"/>
                <w:lang w:eastAsia="en-US"/>
              </w:rPr>
            </w:pPr>
          </w:p>
          <w:p w14:paraId="1C1AD12D" w14:textId="77777777" w:rsidR="00154BC0" w:rsidRPr="00154BC0" w:rsidRDefault="00154BC0" w:rsidP="00890994">
            <w:pPr>
              <w:ind w:left="-112" w:right="-180"/>
              <w:jc w:val="center"/>
              <w:rPr>
                <w:bCs/>
                <w:sz w:val="20"/>
                <w:lang w:eastAsia="en-US"/>
              </w:rPr>
            </w:pPr>
            <w:r w:rsidRPr="00154BC0">
              <w:rPr>
                <w:bCs/>
                <w:sz w:val="20"/>
                <w:lang w:eastAsia="en-US"/>
              </w:rPr>
              <w:t>Podizvoditelj</w:t>
            </w:r>
          </w:p>
          <w:p w14:paraId="4BD76A36" w14:textId="77777777" w:rsidR="00154BC0" w:rsidRPr="00154BC0" w:rsidRDefault="00154BC0" w:rsidP="00890994">
            <w:pPr>
              <w:ind w:left="-112" w:right="-180"/>
              <w:jc w:val="center"/>
              <w:rPr>
                <w:bCs/>
                <w:sz w:val="20"/>
                <w:lang w:eastAsia="en-US"/>
              </w:rPr>
            </w:pPr>
            <w:r w:rsidRPr="00154BC0">
              <w:rPr>
                <w:bCs/>
                <w:sz w:val="20"/>
                <w:lang w:eastAsia="en-US"/>
              </w:rPr>
              <w:t>(naziv ili tvrtka,  sjedište, OIB)</w:t>
            </w:r>
          </w:p>
        </w:tc>
        <w:tc>
          <w:tcPr>
            <w:tcW w:w="1456" w:type="dxa"/>
            <w:vAlign w:val="center"/>
          </w:tcPr>
          <w:p w14:paraId="221282AB" w14:textId="77777777" w:rsidR="00154BC0" w:rsidRPr="00154BC0" w:rsidRDefault="00154BC0" w:rsidP="00890994">
            <w:pPr>
              <w:ind w:left="-105" w:right="-180"/>
              <w:jc w:val="center"/>
              <w:rPr>
                <w:bCs/>
                <w:sz w:val="20"/>
                <w:lang w:eastAsia="en-US"/>
              </w:rPr>
            </w:pPr>
          </w:p>
          <w:p w14:paraId="3B2BA6EC" w14:textId="77777777" w:rsidR="00154BC0" w:rsidRPr="00154BC0" w:rsidRDefault="00154BC0" w:rsidP="00890994">
            <w:pPr>
              <w:ind w:left="-105" w:right="-180"/>
              <w:jc w:val="center"/>
              <w:rPr>
                <w:bCs/>
                <w:sz w:val="20"/>
                <w:lang w:eastAsia="en-US"/>
              </w:rPr>
            </w:pPr>
            <w:r w:rsidRPr="00154BC0">
              <w:rPr>
                <w:bCs/>
                <w:sz w:val="20"/>
                <w:lang w:eastAsia="en-US"/>
              </w:rPr>
              <w:t>račun/IBAN i banka  podizvoditelja</w:t>
            </w:r>
          </w:p>
        </w:tc>
        <w:tc>
          <w:tcPr>
            <w:tcW w:w="1559" w:type="dxa"/>
            <w:vAlign w:val="center"/>
          </w:tcPr>
          <w:p w14:paraId="14AF8C8B" w14:textId="77777777" w:rsidR="00154BC0" w:rsidRPr="00154BC0" w:rsidRDefault="00154BC0" w:rsidP="00890994">
            <w:pPr>
              <w:ind w:left="-105" w:right="-180"/>
              <w:jc w:val="center"/>
              <w:rPr>
                <w:bCs/>
                <w:sz w:val="20"/>
                <w:lang w:eastAsia="en-US"/>
              </w:rPr>
            </w:pPr>
            <w:r w:rsidRPr="00154BC0">
              <w:rPr>
                <w:bCs/>
                <w:sz w:val="20"/>
                <w:lang w:eastAsia="en-US"/>
              </w:rPr>
              <w:t>Naziv dijelova ugovora koji se daje u podugovor (predmet, količina)</w:t>
            </w:r>
          </w:p>
        </w:tc>
        <w:tc>
          <w:tcPr>
            <w:tcW w:w="1985" w:type="dxa"/>
            <w:vAlign w:val="center"/>
          </w:tcPr>
          <w:p w14:paraId="2DAF7E0C" w14:textId="77777777" w:rsidR="00154BC0" w:rsidRPr="00154BC0" w:rsidRDefault="00154BC0" w:rsidP="00890994">
            <w:pPr>
              <w:ind w:left="-105" w:right="-180"/>
              <w:jc w:val="center"/>
              <w:rPr>
                <w:bCs/>
                <w:sz w:val="20"/>
                <w:lang w:eastAsia="en-US"/>
              </w:rPr>
            </w:pPr>
            <w:r w:rsidRPr="00154BC0">
              <w:rPr>
                <w:bCs/>
                <w:sz w:val="20"/>
                <w:lang w:eastAsia="en-US"/>
              </w:rPr>
              <w:t>Vrijednost podugovora i postotni dio ugovora</w:t>
            </w:r>
          </w:p>
          <w:p w14:paraId="40836C20" w14:textId="77777777" w:rsidR="00154BC0" w:rsidRPr="00154BC0" w:rsidRDefault="00154BC0" w:rsidP="00890994">
            <w:pPr>
              <w:ind w:left="-105" w:right="-180"/>
              <w:jc w:val="center"/>
              <w:rPr>
                <w:bCs/>
                <w:sz w:val="20"/>
                <w:lang w:eastAsia="en-US"/>
              </w:rPr>
            </w:pPr>
            <w:r w:rsidRPr="00154BC0">
              <w:rPr>
                <w:bCs/>
                <w:sz w:val="20"/>
                <w:lang w:eastAsia="en-US"/>
              </w:rPr>
              <w:t>o nabavi koji se daje</w:t>
            </w:r>
          </w:p>
          <w:p w14:paraId="0CD7D255" w14:textId="77777777" w:rsidR="00154BC0" w:rsidRPr="00154BC0" w:rsidRDefault="00154BC0" w:rsidP="00890994">
            <w:pPr>
              <w:ind w:left="-105" w:right="-180"/>
              <w:jc w:val="center"/>
              <w:rPr>
                <w:bCs/>
                <w:sz w:val="20"/>
                <w:lang w:eastAsia="en-US"/>
              </w:rPr>
            </w:pPr>
            <w:r w:rsidRPr="00154BC0">
              <w:rPr>
                <w:bCs/>
                <w:sz w:val="20"/>
                <w:lang w:eastAsia="en-US"/>
              </w:rPr>
              <w:t>u podugovor</w:t>
            </w:r>
          </w:p>
          <w:p w14:paraId="4EACBE07" w14:textId="77777777" w:rsidR="00154BC0" w:rsidRPr="00154BC0" w:rsidRDefault="00154BC0" w:rsidP="00890994">
            <w:pPr>
              <w:ind w:left="-105" w:right="-180"/>
              <w:jc w:val="center"/>
              <w:rPr>
                <w:bCs/>
                <w:sz w:val="20"/>
                <w:lang w:eastAsia="en-US"/>
              </w:rPr>
            </w:pPr>
            <w:r w:rsidRPr="00154BC0">
              <w:rPr>
                <w:bCs/>
                <w:sz w:val="20"/>
                <w:lang w:eastAsia="en-US"/>
              </w:rPr>
              <w:t>(u kn bez PDV-a i %)</w:t>
            </w:r>
          </w:p>
        </w:tc>
        <w:tc>
          <w:tcPr>
            <w:tcW w:w="2268" w:type="dxa"/>
            <w:vAlign w:val="center"/>
          </w:tcPr>
          <w:p w14:paraId="5402E064" w14:textId="77777777" w:rsidR="00154BC0" w:rsidRPr="00154BC0" w:rsidRDefault="00154BC0" w:rsidP="00890994">
            <w:pPr>
              <w:ind w:left="-48" w:right="-180"/>
              <w:jc w:val="center"/>
              <w:rPr>
                <w:bCs/>
                <w:sz w:val="20"/>
                <w:lang w:eastAsia="en-US"/>
              </w:rPr>
            </w:pPr>
            <w:r w:rsidRPr="00154BC0">
              <w:rPr>
                <w:bCs/>
                <w:sz w:val="20"/>
                <w:lang w:eastAsia="en-US"/>
              </w:rPr>
              <w:t>Odgovorna osoba podizvoditelja i potpis i  pečat odgovorne osobe podizvoditelja</w:t>
            </w:r>
          </w:p>
        </w:tc>
      </w:tr>
      <w:tr w:rsidR="00154BC0" w:rsidRPr="00154BC0" w14:paraId="4A3C2476" w14:textId="77777777" w:rsidTr="00890994">
        <w:tc>
          <w:tcPr>
            <w:tcW w:w="567" w:type="dxa"/>
          </w:tcPr>
          <w:p w14:paraId="4FC05150" w14:textId="77777777" w:rsidR="00154BC0" w:rsidRPr="00154BC0" w:rsidRDefault="00154BC0" w:rsidP="00154BC0">
            <w:pPr>
              <w:ind w:left="601" w:right="-180"/>
              <w:rPr>
                <w:lang w:eastAsia="en-US"/>
              </w:rPr>
            </w:pPr>
          </w:p>
        </w:tc>
        <w:tc>
          <w:tcPr>
            <w:tcW w:w="2939" w:type="dxa"/>
          </w:tcPr>
          <w:p w14:paraId="1FFC4913" w14:textId="77777777" w:rsidR="00154BC0" w:rsidRPr="00154BC0" w:rsidRDefault="00154BC0" w:rsidP="00154BC0">
            <w:pPr>
              <w:ind w:left="601" w:right="-180"/>
              <w:rPr>
                <w:lang w:eastAsia="en-US"/>
              </w:rPr>
            </w:pPr>
          </w:p>
          <w:p w14:paraId="2C8C1DAB" w14:textId="77777777" w:rsidR="00154BC0" w:rsidRPr="00154BC0" w:rsidRDefault="00154BC0" w:rsidP="00154BC0">
            <w:pPr>
              <w:ind w:left="601" w:right="-180"/>
              <w:rPr>
                <w:lang w:eastAsia="en-US"/>
              </w:rPr>
            </w:pPr>
          </w:p>
        </w:tc>
        <w:tc>
          <w:tcPr>
            <w:tcW w:w="1456" w:type="dxa"/>
          </w:tcPr>
          <w:p w14:paraId="165AF2B4" w14:textId="77777777" w:rsidR="00154BC0" w:rsidRPr="00154BC0" w:rsidRDefault="00154BC0" w:rsidP="00154BC0">
            <w:pPr>
              <w:ind w:left="601" w:right="-180"/>
              <w:rPr>
                <w:lang w:eastAsia="en-US"/>
              </w:rPr>
            </w:pPr>
          </w:p>
        </w:tc>
        <w:tc>
          <w:tcPr>
            <w:tcW w:w="1559" w:type="dxa"/>
          </w:tcPr>
          <w:p w14:paraId="3A1DA51A" w14:textId="77777777" w:rsidR="00154BC0" w:rsidRPr="00154BC0" w:rsidRDefault="00154BC0" w:rsidP="00154BC0">
            <w:pPr>
              <w:ind w:left="601" w:right="-180"/>
              <w:rPr>
                <w:lang w:eastAsia="en-US"/>
              </w:rPr>
            </w:pPr>
          </w:p>
        </w:tc>
        <w:tc>
          <w:tcPr>
            <w:tcW w:w="1985" w:type="dxa"/>
          </w:tcPr>
          <w:p w14:paraId="1E53BBC0" w14:textId="77777777" w:rsidR="00154BC0" w:rsidRPr="00154BC0" w:rsidRDefault="00154BC0" w:rsidP="00154BC0">
            <w:pPr>
              <w:ind w:left="601" w:right="-180"/>
              <w:rPr>
                <w:lang w:eastAsia="en-US"/>
              </w:rPr>
            </w:pPr>
          </w:p>
        </w:tc>
        <w:tc>
          <w:tcPr>
            <w:tcW w:w="2268" w:type="dxa"/>
          </w:tcPr>
          <w:p w14:paraId="0D567E68" w14:textId="77777777" w:rsidR="00154BC0" w:rsidRPr="00154BC0" w:rsidRDefault="00154BC0" w:rsidP="00154BC0">
            <w:pPr>
              <w:ind w:left="601" w:right="-180"/>
              <w:rPr>
                <w:lang w:eastAsia="en-US"/>
              </w:rPr>
            </w:pPr>
          </w:p>
        </w:tc>
      </w:tr>
    </w:tbl>
    <w:p w14:paraId="004FA40E" w14:textId="77777777" w:rsidR="00154BC0" w:rsidRPr="00154BC0" w:rsidRDefault="00154BC0" w:rsidP="00154BC0">
      <w:pPr>
        <w:ind w:right="-26"/>
        <w:jc w:val="both"/>
        <w:rPr>
          <w:sz w:val="22"/>
          <w:szCs w:val="22"/>
        </w:rPr>
      </w:pPr>
    </w:p>
    <w:p w14:paraId="0A5550C1" w14:textId="77777777" w:rsidR="00154BC0" w:rsidRPr="00154BC0" w:rsidRDefault="00154BC0" w:rsidP="00154BC0">
      <w:pPr>
        <w:jc w:val="both"/>
        <w:rPr>
          <w:b/>
        </w:rPr>
      </w:pPr>
      <w:r>
        <w:rPr>
          <w:b/>
        </w:rPr>
        <w:t>4</w:t>
      </w:r>
      <w:r w:rsidRPr="00154BC0">
        <w:rPr>
          <w:b/>
        </w:rPr>
        <w:t>. CIJENA PONUDE:</w:t>
      </w:r>
    </w:p>
    <w:p w14:paraId="0607C147" w14:textId="77777777" w:rsidR="00154BC0" w:rsidRPr="00154BC0" w:rsidRDefault="00154BC0" w:rsidP="00154BC0">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660"/>
        <w:gridCol w:w="3009"/>
      </w:tblGrid>
      <w:tr w:rsidR="00154BC0" w:rsidRPr="00154BC0" w14:paraId="4FB9EDF2" w14:textId="77777777" w:rsidTr="00154BC0">
        <w:trPr>
          <w:trHeight w:hRule="exact" w:val="340"/>
        </w:trPr>
        <w:tc>
          <w:tcPr>
            <w:tcW w:w="392" w:type="dxa"/>
            <w:shd w:val="clear" w:color="auto" w:fill="auto"/>
          </w:tcPr>
          <w:p w14:paraId="728E7561" w14:textId="77777777" w:rsidR="00154BC0" w:rsidRPr="00154BC0" w:rsidRDefault="00154BC0" w:rsidP="00154BC0">
            <w:pPr>
              <w:jc w:val="both"/>
            </w:pPr>
            <w:r w:rsidRPr="00154BC0">
              <w:t>1</w:t>
            </w:r>
          </w:p>
        </w:tc>
        <w:tc>
          <w:tcPr>
            <w:tcW w:w="5800" w:type="dxa"/>
            <w:shd w:val="clear" w:color="auto" w:fill="auto"/>
          </w:tcPr>
          <w:p w14:paraId="5E3A0ED0" w14:textId="77777777" w:rsidR="00154BC0" w:rsidRPr="00154BC0" w:rsidRDefault="00154BC0" w:rsidP="00154BC0">
            <w:pPr>
              <w:jc w:val="both"/>
            </w:pPr>
            <w:r w:rsidRPr="00154BC0">
              <w:t>Cijena ponude bez PDV-a</w:t>
            </w:r>
          </w:p>
        </w:tc>
        <w:tc>
          <w:tcPr>
            <w:tcW w:w="3096" w:type="dxa"/>
            <w:shd w:val="clear" w:color="auto" w:fill="auto"/>
          </w:tcPr>
          <w:p w14:paraId="74572F2E" w14:textId="77777777" w:rsidR="00154BC0" w:rsidRPr="00154BC0" w:rsidRDefault="00154BC0" w:rsidP="00154BC0">
            <w:pPr>
              <w:jc w:val="both"/>
            </w:pPr>
          </w:p>
        </w:tc>
      </w:tr>
      <w:tr w:rsidR="00154BC0" w:rsidRPr="00154BC0" w14:paraId="012F9725" w14:textId="77777777" w:rsidTr="00154BC0">
        <w:trPr>
          <w:trHeight w:hRule="exact" w:val="340"/>
        </w:trPr>
        <w:tc>
          <w:tcPr>
            <w:tcW w:w="392" w:type="dxa"/>
            <w:shd w:val="clear" w:color="auto" w:fill="auto"/>
          </w:tcPr>
          <w:p w14:paraId="2AEA4F08" w14:textId="77777777" w:rsidR="00154BC0" w:rsidRPr="00154BC0" w:rsidRDefault="00154BC0" w:rsidP="00154BC0">
            <w:pPr>
              <w:jc w:val="both"/>
            </w:pPr>
            <w:r w:rsidRPr="00154BC0">
              <w:t>2</w:t>
            </w:r>
          </w:p>
        </w:tc>
        <w:tc>
          <w:tcPr>
            <w:tcW w:w="5800" w:type="dxa"/>
            <w:shd w:val="clear" w:color="auto" w:fill="auto"/>
          </w:tcPr>
          <w:p w14:paraId="79E6B1E1" w14:textId="77777777" w:rsidR="00154BC0" w:rsidRPr="00154BC0" w:rsidRDefault="00154BC0" w:rsidP="00154BC0">
            <w:pPr>
              <w:jc w:val="both"/>
              <w:rPr>
                <w:vertAlign w:val="superscript"/>
              </w:rPr>
            </w:pPr>
            <w:r>
              <w:t>Porez na dodanu vrijednost</w:t>
            </w:r>
          </w:p>
        </w:tc>
        <w:tc>
          <w:tcPr>
            <w:tcW w:w="3096" w:type="dxa"/>
            <w:shd w:val="clear" w:color="auto" w:fill="auto"/>
          </w:tcPr>
          <w:p w14:paraId="22430BFC" w14:textId="77777777" w:rsidR="00154BC0" w:rsidRPr="00154BC0" w:rsidRDefault="00154BC0" w:rsidP="00154BC0">
            <w:pPr>
              <w:jc w:val="both"/>
            </w:pPr>
          </w:p>
        </w:tc>
      </w:tr>
      <w:tr w:rsidR="00154BC0" w:rsidRPr="00154BC0" w14:paraId="77BD28CD" w14:textId="77777777" w:rsidTr="00154BC0">
        <w:trPr>
          <w:trHeight w:hRule="exact" w:val="340"/>
        </w:trPr>
        <w:tc>
          <w:tcPr>
            <w:tcW w:w="392" w:type="dxa"/>
            <w:shd w:val="clear" w:color="auto" w:fill="auto"/>
          </w:tcPr>
          <w:p w14:paraId="19C61CB1" w14:textId="77777777" w:rsidR="00154BC0" w:rsidRPr="00154BC0" w:rsidRDefault="00154BC0" w:rsidP="00154BC0">
            <w:pPr>
              <w:jc w:val="both"/>
            </w:pPr>
            <w:r w:rsidRPr="00154BC0">
              <w:t>3</w:t>
            </w:r>
          </w:p>
        </w:tc>
        <w:tc>
          <w:tcPr>
            <w:tcW w:w="5800" w:type="dxa"/>
            <w:shd w:val="clear" w:color="auto" w:fill="auto"/>
          </w:tcPr>
          <w:p w14:paraId="60477942" w14:textId="77777777" w:rsidR="00154BC0" w:rsidRPr="00154BC0" w:rsidRDefault="00154BC0" w:rsidP="00154BC0">
            <w:pPr>
              <w:jc w:val="both"/>
            </w:pPr>
            <w:r w:rsidRPr="00154BC0">
              <w:t>Ukupna cijena ponude (s PDV-om)</w:t>
            </w:r>
          </w:p>
        </w:tc>
        <w:tc>
          <w:tcPr>
            <w:tcW w:w="3096" w:type="dxa"/>
            <w:shd w:val="clear" w:color="auto" w:fill="auto"/>
          </w:tcPr>
          <w:p w14:paraId="3103BED8" w14:textId="77777777" w:rsidR="00154BC0" w:rsidRPr="00154BC0" w:rsidRDefault="00154BC0" w:rsidP="00154BC0">
            <w:pPr>
              <w:jc w:val="both"/>
            </w:pPr>
          </w:p>
        </w:tc>
      </w:tr>
    </w:tbl>
    <w:p w14:paraId="2ED3337D" w14:textId="77777777" w:rsidR="00154BC0" w:rsidRDefault="00154BC0" w:rsidP="00154BC0">
      <w:pPr>
        <w:jc w:val="both"/>
      </w:pPr>
    </w:p>
    <w:p w14:paraId="776B155A" w14:textId="77777777" w:rsidR="00F435E3" w:rsidRPr="00154BC0" w:rsidRDefault="00F435E3" w:rsidP="00154BC0">
      <w:pPr>
        <w:jc w:val="both"/>
      </w:pPr>
    </w:p>
    <w:p w14:paraId="621F20D1" w14:textId="77777777" w:rsidR="00154BC0" w:rsidRPr="00154BC0" w:rsidRDefault="00154BC0" w:rsidP="00154BC0">
      <w:pPr>
        <w:jc w:val="both"/>
        <w:rPr>
          <w:b/>
        </w:rPr>
      </w:pPr>
      <w:r>
        <w:rPr>
          <w:b/>
        </w:rPr>
        <w:lastRenderedPageBreak/>
        <w:t>5</w:t>
      </w:r>
      <w:r w:rsidRPr="00154BC0">
        <w:rPr>
          <w:b/>
        </w:rPr>
        <w:t>. ROK VALJANOSTI PONUDE</w:t>
      </w:r>
    </w:p>
    <w:p w14:paraId="5F3AED55" w14:textId="77777777" w:rsidR="00154BC0" w:rsidRPr="00154BC0" w:rsidRDefault="00154BC0" w:rsidP="00154BC0">
      <w:pPr>
        <w:jc w:val="both"/>
      </w:pPr>
      <w:r w:rsidRPr="00154BC0">
        <w:t>Rok valjanosti ponude je 30 dana od dana isteka roka za dostavu ponuda.</w:t>
      </w:r>
    </w:p>
    <w:p w14:paraId="72AFB5EF" w14:textId="77777777" w:rsidR="00154BC0" w:rsidRPr="00154BC0" w:rsidRDefault="00154BC0" w:rsidP="00154BC0">
      <w:pPr>
        <w:jc w:val="both"/>
      </w:pPr>
    </w:p>
    <w:p w14:paraId="59E38CC8" w14:textId="77777777" w:rsidR="00154BC0" w:rsidRPr="00154BC0" w:rsidRDefault="00154BC0" w:rsidP="00154BC0">
      <w:pPr>
        <w:jc w:val="both"/>
      </w:pPr>
      <w:r w:rsidRPr="00154BC0">
        <w:t xml:space="preserve">                                                                                        ZA PONUDITELJA:</w:t>
      </w:r>
    </w:p>
    <w:p w14:paraId="099CB159" w14:textId="77777777" w:rsidR="00154BC0" w:rsidRPr="00154BC0" w:rsidRDefault="00154BC0" w:rsidP="00154BC0">
      <w:pPr>
        <w:jc w:val="both"/>
        <w:rPr>
          <w:sz w:val="14"/>
        </w:rPr>
      </w:pPr>
    </w:p>
    <w:p w14:paraId="5B4C4AE5" w14:textId="77777777"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14:paraId="18E20970" w14:textId="77777777" w:rsidR="00154BC0" w:rsidRDefault="00154BC0" w:rsidP="00154BC0">
      <w:pPr>
        <w:ind w:left="601"/>
        <w:jc w:val="both"/>
        <w:rPr>
          <w:lang w:eastAsia="en-US"/>
        </w:rPr>
      </w:pPr>
      <w:r w:rsidRPr="00154BC0">
        <w:rPr>
          <w:lang w:eastAsia="en-US"/>
        </w:rPr>
        <w:t xml:space="preserve">                                                                    (Ime i prezime ovlaštene osobe ponuditelja)</w:t>
      </w:r>
    </w:p>
    <w:p w14:paraId="3290C3C9" w14:textId="77777777" w:rsidR="005009D0" w:rsidRPr="00154BC0" w:rsidRDefault="005009D0" w:rsidP="00154BC0">
      <w:pPr>
        <w:ind w:left="601"/>
        <w:jc w:val="both"/>
        <w:rPr>
          <w:lang w:eastAsia="en-US"/>
        </w:rPr>
      </w:pPr>
    </w:p>
    <w:p w14:paraId="76B3D566" w14:textId="77777777" w:rsidR="00154BC0" w:rsidRPr="00154BC0" w:rsidRDefault="00154BC0" w:rsidP="00154BC0">
      <w:pPr>
        <w:ind w:left="601"/>
        <w:jc w:val="both"/>
        <w:rPr>
          <w:b/>
          <w:bCs/>
          <w:sz w:val="14"/>
          <w:lang w:eastAsia="en-US"/>
        </w:rPr>
      </w:pPr>
      <w:r w:rsidRPr="00154BC0">
        <w:rPr>
          <w:b/>
          <w:bCs/>
          <w:sz w:val="14"/>
          <w:lang w:eastAsia="en-US"/>
        </w:rPr>
        <w:t xml:space="preserve">            </w:t>
      </w:r>
      <w:r w:rsidRPr="00154BC0">
        <w:rPr>
          <w:b/>
          <w:bCs/>
          <w:sz w:val="14"/>
          <w:lang w:eastAsia="en-US"/>
        </w:rPr>
        <w:tab/>
      </w:r>
      <w:r w:rsidRPr="00154BC0">
        <w:rPr>
          <w:b/>
          <w:bCs/>
          <w:sz w:val="14"/>
          <w:lang w:eastAsia="en-US"/>
        </w:rPr>
        <w:tab/>
      </w:r>
      <w:r w:rsidRPr="00154BC0">
        <w:rPr>
          <w:b/>
          <w:bCs/>
          <w:sz w:val="14"/>
          <w:lang w:eastAsia="en-US"/>
        </w:rPr>
        <w:tab/>
      </w:r>
    </w:p>
    <w:p w14:paraId="6C0EB305" w14:textId="77777777" w:rsidR="00154BC0" w:rsidRPr="00154BC0" w:rsidRDefault="00154BC0" w:rsidP="00154BC0">
      <w:pPr>
        <w:ind w:left="4849" w:firstLine="107"/>
        <w:jc w:val="both"/>
        <w:rPr>
          <w:lang w:eastAsia="en-US"/>
        </w:rPr>
      </w:pPr>
      <w:r w:rsidRPr="00154BC0">
        <w:rPr>
          <w:lang w:eastAsia="en-US"/>
        </w:rPr>
        <w:t>__________________________________</w:t>
      </w:r>
    </w:p>
    <w:p w14:paraId="0AF6C885" w14:textId="77777777" w:rsidR="00154BC0" w:rsidRPr="00154BC0" w:rsidRDefault="00154BC0" w:rsidP="00154BC0">
      <w:pPr>
        <w:ind w:left="601"/>
        <w:jc w:val="both"/>
        <w:rPr>
          <w:lang w:eastAsia="en-US"/>
        </w:rPr>
      </w:pPr>
      <w:r w:rsidRPr="00154BC0">
        <w:rPr>
          <w:lang w:eastAsia="en-US"/>
        </w:rPr>
        <w:t xml:space="preserve">                                                        </w:t>
      </w:r>
      <w:r w:rsidRPr="00154BC0">
        <w:rPr>
          <w:b/>
          <w:bCs/>
          <w:lang w:eastAsia="en-US"/>
        </w:rPr>
        <w:t>M.P.</w:t>
      </w:r>
      <w:r w:rsidRPr="00154BC0">
        <w:rPr>
          <w:lang w:eastAsia="en-US"/>
        </w:rPr>
        <w:t xml:space="preserve">     (Potpis ovlaštene osobe ponuditelja)</w:t>
      </w:r>
    </w:p>
    <w:p w14:paraId="387759FA" w14:textId="77777777" w:rsidR="005009D0" w:rsidRDefault="005009D0" w:rsidP="00154BC0">
      <w:pPr>
        <w:ind w:right="-26"/>
        <w:jc w:val="both"/>
        <w:rPr>
          <w:b/>
          <w:sz w:val="18"/>
          <w:szCs w:val="18"/>
        </w:rPr>
      </w:pPr>
    </w:p>
    <w:p w14:paraId="55C3A67C" w14:textId="77777777" w:rsidR="005009D0" w:rsidRDefault="005009D0" w:rsidP="00154BC0">
      <w:pPr>
        <w:ind w:right="-26"/>
        <w:jc w:val="both"/>
        <w:rPr>
          <w:b/>
          <w:sz w:val="18"/>
          <w:szCs w:val="18"/>
        </w:rPr>
      </w:pPr>
    </w:p>
    <w:p w14:paraId="4DD6B4A5" w14:textId="77777777" w:rsidR="005009D0" w:rsidRDefault="005009D0" w:rsidP="00154BC0">
      <w:pPr>
        <w:ind w:right="-26"/>
        <w:jc w:val="both"/>
        <w:rPr>
          <w:b/>
          <w:sz w:val="18"/>
          <w:szCs w:val="18"/>
        </w:rPr>
      </w:pPr>
    </w:p>
    <w:p w14:paraId="40DCF05D" w14:textId="77777777" w:rsidR="005009D0" w:rsidRDefault="005009D0" w:rsidP="00154BC0">
      <w:pPr>
        <w:ind w:right="-26"/>
        <w:jc w:val="both"/>
        <w:rPr>
          <w:b/>
          <w:sz w:val="18"/>
          <w:szCs w:val="18"/>
        </w:rPr>
      </w:pPr>
    </w:p>
    <w:p w14:paraId="76FDF221" w14:textId="77777777" w:rsidR="005009D0" w:rsidRDefault="005009D0" w:rsidP="00154BC0">
      <w:pPr>
        <w:ind w:right="-26"/>
        <w:jc w:val="both"/>
        <w:rPr>
          <w:b/>
          <w:sz w:val="18"/>
          <w:szCs w:val="18"/>
        </w:rPr>
      </w:pPr>
    </w:p>
    <w:p w14:paraId="073ECDBC" w14:textId="77777777" w:rsidR="005009D0" w:rsidRDefault="005009D0" w:rsidP="00154BC0">
      <w:pPr>
        <w:ind w:right="-26"/>
        <w:jc w:val="both"/>
        <w:rPr>
          <w:b/>
          <w:sz w:val="18"/>
          <w:szCs w:val="18"/>
        </w:rPr>
      </w:pPr>
    </w:p>
    <w:p w14:paraId="0F674E96" w14:textId="77777777" w:rsidR="005009D0" w:rsidRDefault="005009D0" w:rsidP="00154BC0">
      <w:pPr>
        <w:ind w:right="-26"/>
        <w:jc w:val="both"/>
        <w:rPr>
          <w:b/>
          <w:sz w:val="18"/>
          <w:szCs w:val="18"/>
        </w:rPr>
      </w:pPr>
    </w:p>
    <w:p w14:paraId="093E8732" w14:textId="77777777" w:rsidR="005009D0" w:rsidRDefault="005009D0" w:rsidP="00154BC0">
      <w:pPr>
        <w:ind w:right="-26"/>
        <w:jc w:val="both"/>
        <w:rPr>
          <w:b/>
          <w:sz w:val="18"/>
          <w:szCs w:val="18"/>
        </w:rPr>
      </w:pPr>
    </w:p>
    <w:p w14:paraId="3ED52D34" w14:textId="77777777" w:rsidR="005009D0" w:rsidRDefault="005009D0" w:rsidP="00154BC0">
      <w:pPr>
        <w:ind w:right="-26"/>
        <w:jc w:val="both"/>
        <w:rPr>
          <w:b/>
          <w:sz w:val="18"/>
          <w:szCs w:val="18"/>
        </w:rPr>
      </w:pPr>
    </w:p>
    <w:p w14:paraId="13340BE5" w14:textId="77777777" w:rsidR="005009D0" w:rsidRDefault="005009D0" w:rsidP="00154BC0">
      <w:pPr>
        <w:ind w:right="-26"/>
        <w:jc w:val="both"/>
        <w:rPr>
          <w:b/>
          <w:sz w:val="18"/>
          <w:szCs w:val="18"/>
        </w:rPr>
      </w:pPr>
    </w:p>
    <w:p w14:paraId="4EB9082A" w14:textId="77777777" w:rsidR="005009D0" w:rsidRDefault="005009D0" w:rsidP="00154BC0">
      <w:pPr>
        <w:ind w:right="-26"/>
        <w:jc w:val="both"/>
        <w:rPr>
          <w:b/>
          <w:sz w:val="18"/>
          <w:szCs w:val="18"/>
        </w:rPr>
      </w:pPr>
    </w:p>
    <w:p w14:paraId="2B7B0109" w14:textId="77777777" w:rsidR="005009D0" w:rsidRDefault="005009D0" w:rsidP="00154BC0">
      <w:pPr>
        <w:ind w:right="-26"/>
        <w:jc w:val="both"/>
        <w:rPr>
          <w:b/>
          <w:sz w:val="18"/>
          <w:szCs w:val="18"/>
        </w:rPr>
      </w:pPr>
    </w:p>
    <w:p w14:paraId="28E37E94" w14:textId="77777777" w:rsidR="005009D0" w:rsidRDefault="005009D0" w:rsidP="00154BC0">
      <w:pPr>
        <w:ind w:right="-26"/>
        <w:jc w:val="both"/>
        <w:rPr>
          <w:b/>
          <w:sz w:val="18"/>
          <w:szCs w:val="18"/>
        </w:rPr>
      </w:pPr>
    </w:p>
    <w:p w14:paraId="3A7BB21B" w14:textId="77777777" w:rsidR="005009D0" w:rsidRDefault="005009D0" w:rsidP="00154BC0">
      <w:pPr>
        <w:ind w:right="-26"/>
        <w:jc w:val="both"/>
        <w:rPr>
          <w:b/>
          <w:sz w:val="18"/>
          <w:szCs w:val="18"/>
        </w:rPr>
      </w:pPr>
    </w:p>
    <w:p w14:paraId="366C9472" w14:textId="77777777" w:rsidR="00154BC0" w:rsidRPr="009A1F3E" w:rsidRDefault="00154BC0" w:rsidP="00154BC0">
      <w:pPr>
        <w:ind w:right="-26"/>
        <w:jc w:val="both"/>
        <w:rPr>
          <w:sz w:val="20"/>
          <w:szCs w:val="20"/>
        </w:rPr>
      </w:pPr>
      <w:r w:rsidRPr="009A1F3E">
        <w:rPr>
          <w:b/>
          <w:sz w:val="20"/>
          <w:szCs w:val="20"/>
        </w:rPr>
        <w:t>Napomena</w:t>
      </w:r>
      <w:r w:rsidRPr="009A1F3E">
        <w:rPr>
          <w:sz w:val="20"/>
          <w:szCs w:val="20"/>
        </w:rPr>
        <w:t xml:space="preserve">: </w:t>
      </w:r>
    </w:p>
    <w:p w14:paraId="7E879CB2" w14:textId="77777777" w:rsidR="00154BC0" w:rsidRPr="009A1F3E" w:rsidRDefault="00154BC0" w:rsidP="00154BC0">
      <w:pPr>
        <w:ind w:right="-26"/>
        <w:jc w:val="both"/>
        <w:rPr>
          <w:sz w:val="20"/>
          <w:szCs w:val="20"/>
        </w:rPr>
      </w:pPr>
      <w:r w:rsidRPr="009A1F3E">
        <w:rPr>
          <w:sz w:val="20"/>
          <w:szCs w:val="20"/>
        </w:rPr>
        <w:t>Ukoliko ima više podizvoditelja Ponuditelj smije dodati na ponudbeni list onoliko redaka koliko ima podizvoditelja pri čemu ne smije mijenjati sadržaj tablice.</w:t>
      </w:r>
    </w:p>
    <w:p w14:paraId="33935D37" w14:textId="77777777" w:rsidR="00154BC0" w:rsidRPr="00154BC0" w:rsidRDefault="00154BC0" w:rsidP="00154BC0">
      <w:pPr>
        <w:spacing w:after="240"/>
        <w:rPr>
          <w:sz w:val="28"/>
          <w:szCs w:val="28"/>
        </w:rPr>
      </w:pPr>
      <w:r w:rsidRPr="009A1F3E">
        <w:rPr>
          <w:sz w:val="20"/>
          <w:szCs w:val="20"/>
        </w:rPr>
        <w:br w:type="page"/>
      </w:r>
      <w:r w:rsidR="00DE2CC1">
        <w:rPr>
          <w:sz w:val="28"/>
          <w:szCs w:val="28"/>
        </w:rPr>
        <w:lastRenderedPageBreak/>
        <w:t>7</w:t>
      </w:r>
      <w:r w:rsidRPr="00154BC0">
        <w:rPr>
          <w:sz w:val="28"/>
          <w:szCs w:val="28"/>
        </w:rPr>
        <w:t>. a) PONUDBENI LIST-ZAJEDNICA PONUDITELJA</w:t>
      </w:r>
    </w:p>
    <w:p w14:paraId="376BC6E5" w14:textId="77777777" w:rsidR="00154BC0" w:rsidRPr="00C6683A" w:rsidRDefault="00154BC0" w:rsidP="00154BC0">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14:paraId="3CBA16B5" w14:textId="77777777" w:rsidR="00154BC0" w:rsidRDefault="00154BC0" w:rsidP="00154BC0">
      <w:pPr>
        <w:ind w:right="-26"/>
        <w:jc w:val="both"/>
        <w:rPr>
          <w:sz w:val="22"/>
          <w:szCs w:val="22"/>
        </w:rPr>
      </w:pPr>
    </w:p>
    <w:p w14:paraId="4A05FD96" w14:textId="77777777" w:rsidR="00154BC0" w:rsidRPr="00154BC0" w:rsidRDefault="00154BC0" w:rsidP="00EE543E">
      <w:pPr>
        <w:ind w:right="-26"/>
        <w:jc w:val="center"/>
        <w:rPr>
          <w:b/>
        </w:rPr>
      </w:pPr>
      <w:r>
        <w:rPr>
          <w:b/>
        </w:rPr>
        <w:t xml:space="preserve">PREDMET NABAVE: </w:t>
      </w:r>
      <w:r w:rsidR="00EE543E">
        <w:rPr>
          <w:b/>
        </w:rPr>
        <w:t>POŠTANSKE USLUGE</w:t>
      </w:r>
    </w:p>
    <w:p w14:paraId="62DE498B" w14:textId="77777777" w:rsidR="00154BC0" w:rsidRPr="00154BC0" w:rsidRDefault="00154BC0" w:rsidP="00154BC0">
      <w:pPr>
        <w:ind w:right="-26"/>
        <w:jc w:val="center"/>
        <w:rPr>
          <w:b/>
        </w:rPr>
      </w:pPr>
    </w:p>
    <w:p w14:paraId="04B84279" w14:textId="77777777" w:rsidR="00154BC0" w:rsidRPr="00154BC0" w:rsidRDefault="00154BC0" w:rsidP="00154BC0">
      <w:pPr>
        <w:ind w:right="-26"/>
        <w:jc w:val="both"/>
        <w:rPr>
          <w:sz w:val="16"/>
          <w:szCs w:val="16"/>
        </w:rPr>
      </w:pPr>
    </w:p>
    <w:p w14:paraId="2BDAE1CB" w14:textId="77777777" w:rsidR="00154BC0" w:rsidRPr="00154BC0" w:rsidRDefault="00154BC0" w:rsidP="00154BC0">
      <w:pPr>
        <w:ind w:right="-26"/>
        <w:jc w:val="both"/>
        <w:rPr>
          <w:b/>
          <w:sz w:val="22"/>
          <w:szCs w:val="22"/>
        </w:rPr>
      </w:pPr>
      <w:r w:rsidRPr="00154BC0">
        <w:rPr>
          <w:b/>
          <w:sz w:val="22"/>
          <w:szCs w:val="22"/>
        </w:rPr>
        <w:t>1. NARUČITELJ:</w:t>
      </w:r>
    </w:p>
    <w:p w14:paraId="0714E751" w14:textId="77777777" w:rsidR="00CC247F" w:rsidRPr="00154BC0" w:rsidRDefault="00CC247F" w:rsidP="00CC247F">
      <w:pPr>
        <w:ind w:right="-26"/>
        <w:jc w:val="both"/>
        <w:rPr>
          <w:sz w:val="22"/>
          <w:szCs w:val="22"/>
        </w:rPr>
      </w:pPr>
      <w:r>
        <w:rPr>
          <w:sz w:val="22"/>
          <w:szCs w:val="22"/>
        </w:rPr>
        <w:t>Grad Vinkovci</w:t>
      </w:r>
    </w:p>
    <w:p w14:paraId="47FAB53D" w14:textId="77777777" w:rsidR="00CC247F" w:rsidRPr="00154BC0" w:rsidRDefault="00CC247F" w:rsidP="00CC247F">
      <w:pPr>
        <w:ind w:right="-26"/>
        <w:jc w:val="both"/>
        <w:rPr>
          <w:sz w:val="22"/>
          <w:szCs w:val="22"/>
        </w:rPr>
      </w:pPr>
      <w:r>
        <w:rPr>
          <w:sz w:val="22"/>
          <w:szCs w:val="22"/>
        </w:rPr>
        <w:t xml:space="preserve">Bana </w:t>
      </w:r>
      <w:r w:rsidR="009A1F3E">
        <w:rPr>
          <w:sz w:val="22"/>
          <w:szCs w:val="22"/>
        </w:rPr>
        <w:t xml:space="preserve">Josipa </w:t>
      </w:r>
      <w:r>
        <w:rPr>
          <w:sz w:val="22"/>
          <w:szCs w:val="22"/>
        </w:rPr>
        <w:t>Jelačića</w:t>
      </w:r>
      <w:r w:rsidRPr="00154BC0">
        <w:rPr>
          <w:sz w:val="22"/>
          <w:szCs w:val="22"/>
        </w:rPr>
        <w:t xml:space="preserve"> 1</w:t>
      </w:r>
    </w:p>
    <w:p w14:paraId="7807C271" w14:textId="77777777" w:rsidR="00CC247F" w:rsidRPr="00154BC0" w:rsidRDefault="00CC247F" w:rsidP="00CC247F">
      <w:pPr>
        <w:ind w:right="-26"/>
        <w:jc w:val="both"/>
        <w:rPr>
          <w:sz w:val="22"/>
          <w:szCs w:val="22"/>
        </w:rPr>
      </w:pPr>
      <w:r w:rsidRPr="00154BC0">
        <w:rPr>
          <w:sz w:val="22"/>
          <w:szCs w:val="22"/>
        </w:rPr>
        <w:t>32</w:t>
      </w:r>
      <w:r>
        <w:rPr>
          <w:sz w:val="22"/>
          <w:szCs w:val="22"/>
        </w:rPr>
        <w:t>1</w:t>
      </w:r>
      <w:r w:rsidRPr="00154BC0">
        <w:rPr>
          <w:sz w:val="22"/>
          <w:szCs w:val="22"/>
        </w:rPr>
        <w:t xml:space="preserve">00 </w:t>
      </w:r>
      <w:r>
        <w:rPr>
          <w:sz w:val="22"/>
          <w:szCs w:val="22"/>
        </w:rPr>
        <w:t>Vinkovci</w:t>
      </w:r>
    </w:p>
    <w:p w14:paraId="5CBB6EB9" w14:textId="77777777" w:rsidR="00CC247F" w:rsidRPr="00154BC0" w:rsidRDefault="00CC247F" w:rsidP="00CC247F">
      <w:pPr>
        <w:ind w:right="-26"/>
        <w:jc w:val="both"/>
        <w:rPr>
          <w:sz w:val="22"/>
          <w:szCs w:val="22"/>
        </w:rPr>
      </w:pPr>
      <w:r w:rsidRPr="00154BC0">
        <w:rPr>
          <w:sz w:val="22"/>
          <w:szCs w:val="22"/>
        </w:rPr>
        <w:t xml:space="preserve">OIB: </w:t>
      </w:r>
      <w:r>
        <w:rPr>
          <w:sz w:val="22"/>
          <w:szCs w:val="22"/>
        </w:rPr>
        <w:t>67648791479</w:t>
      </w:r>
    </w:p>
    <w:p w14:paraId="1D938AD9" w14:textId="6B2F2783" w:rsidR="00CC247F" w:rsidRPr="00154BC0" w:rsidRDefault="00CC247F" w:rsidP="00CC247F">
      <w:pPr>
        <w:ind w:right="-26"/>
        <w:jc w:val="both"/>
        <w:rPr>
          <w:sz w:val="22"/>
          <w:szCs w:val="22"/>
        </w:rPr>
      </w:pPr>
      <w:r w:rsidRPr="00154BC0">
        <w:rPr>
          <w:sz w:val="22"/>
          <w:szCs w:val="22"/>
        </w:rPr>
        <w:t>Evid</w:t>
      </w:r>
      <w:r>
        <w:rPr>
          <w:sz w:val="22"/>
          <w:szCs w:val="22"/>
        </w:rPr>
        <w:t>encijski broj nabave: EBV-</w:t>
      </w:r>
      <w:r w:rsidR="00406451">
        <w:rPr>
          <w:sz w:val="22"/>
          <w:szCs w:val="22"/>
        </w:rPr>
        <w:t>4/21-7.</w:t>
      </w:r>
    </w:p>
    <w:p w14:paraId="40425FED" w14:textId="77777777" w:rsidR="00154BC0" w:rsidRPr="00154BC0" w:rsidRDefault="00154BC0" w:rsidP="00154BC0">
      <w:pPr>
        <w:ind w:right="-26"/>
        <w:jc w:val="both"/>
        <w:rPr>
          <w:sz w:val="16"/>
          <w:szCs w:val="16"/>
        </w:rPr>
      </w:pPr>
    </w:p>
    <w:p w14:paraId="4D66F0AC" w14:textId="77777777" w:rsidR="00154BC0" w:rsidRPr="00154BC0" w:rsidRDefault="00154BC0" w:rsidP="00154BC0">
      <w:pPr>
        <w:spacing w:after="40"/>
        <w:ind w:right="-26"/>
        <w:jc w:val="both"/>
        <w:rPr>
          <w:b/>
          <w:sz w:val="22"/>
          <w:szCs w:val="22"/>
        </w:rPr>
      </w:pPr>
      <w:r w:rsidRPr="00154BC0">
        <w:rPr>
          <w:b/>
          <w:sz w:val="22"/>
          <w:szCs w:val="22"/>
        </w:rPr>
        <w:t>2.PONUDITELJ:___________________________________________________________________</w:t>
      </w:r>
    </w:p>
    <w:p w14:paraId="012BCDB4"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087F365B"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1354EADF" w14:textId="77777777" w:rsidR="00154BC0" w:rsidRPr="00154BC0" w:rsidRDefault="00154BC0" w:rsidP="00154BC0">
      <w:pPr>
        <w:ind w:right="-26"/>
        <w:jc w:val="both"/>
        <w:rPr>
          <w:sz w:val="22"/>
          <w:szCs w:val="22"/>
        </w:rPr>
      </w:pPr>
      <w:r w:rsidRPr="00154BC0">
        <w:rPr>
          <w:sz w:val="22"/>
          <w:szCs w:val="22"/>
        </w:rPr>
        <w:t xml:space="preserve">                                             (naziv zajednice ponuditelja - svih članova zajednice)</w:t>
      </w:r>
    </w:p>
    <w:p w14:paraId="3BC339A0" w14:textId="77777777" w:rsidR="00154BC0" w:rsidRPr="00154BC0" w:rsidRDefault="00154BC0" w:rsidP="00154BC0">
      <w:pPr>
        <w:ind w:right="-26"/>
        <w:jc w:val="both"/>
        <w:rPr>
          <w:sz w:val="6"/>
          <w:szCs w:val="6"/>
        </w:rPr>
      </w:pPr>
    </w:p>
    <w:p w14:paraId="4B8691B1" w14:textId="77777777" w:rsidR="00154BC0" w:rsidRPr="00154BC0" w:rsidRDefault="00154BC0" w:rsidP="00154BC0">
      <w:pPr>
        <w:ind w:right="-26"/>
        <w:jc w:val="both"/>
        <w:rPr>
          <w:sz w:val="16"/>
          <w:szCs w:val="16"/>
        </w:rPr>
      </w:pPr>
    </w:p>
    <w:p w14:paraId="04901E4D" w14:textId="77777777" w:rsidR="00154BC0" w:rsidRPr="00154BC0" w:rsidRDefault="00310BD0" w:rsidP="00154BC0">
      <w:pPr>
        <w:rPr>
          <w:b/>
          <w:sz w:val="22"/>
          <w:szCs w:val="22"/>
        </w:rPr>
      </w:pPr>
      <w:r>
        <w:rPr>
          <w:b/>
          <w:sz w:val="22"/>
          <w:szCs w:val="22"/>
        </w:rPr>
        <w:t>3</w:t>
      </w:r>
      <w:r w:rsidR="00154BC0" w:rsidRPr="00154BC0">
        <w:rPr>
          <w:b/>
          <w:sz w:val="22"/>
          <w:szCs w:val="22"/>
        </w:rPr>
        <w:t xml:space="preserve">. ČLANOVI ZAJEDNICE </w:t>
      </w:r>
    </w:p>
    <w:p w14:paraId="27E73223" w14:textId="77777777" w:rsidR="00154BC0" w:rsidRPr="00154BC0" w:rsidRDefault="00154BC0" w:rsidP="00154BC0">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14:paraId="6B7B2B19" w14:textId="77777777"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14:paraId="6F315BBC" w14:textId="77777777"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14:paraId="53992CAA" w14:textId="77777777"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14:paraId="365348DB" w14:textId="77777777"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341EBDE5" w14:textId="77777777"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14:paraId="1A67C6D8" w14:textId="77777777"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14:paraId="1A441F58" w14:textId="77777777"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14:paraId="42732266" w14:textId="77777777"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14:paraId="55FB7C12" w14:textId="77777777"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14:paraId="2BD3904A"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6E5320E0"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062121D9" w14:textId="77777777" w:rsidR="00154BC0" w:rsidRPr="00154BC0" w:rsidRDefault="00154BC0" w:rsidP="00154BC0">
      <w:pPr>
        <w:spacing w:after="40"/>
        <w:ind w:right="-26"/>
        <w:jc w:val="both"/>
        <w:rPr>
          <w:b/>
          <w:sz w:val="6"/>
          <w:szCs w:val="6"/>
        </w:rPr>
      </w:pPr>
    </w:p>
    <w:p w14:paraId="401C27AC" w14:textId="77777777" w:rsidR="00154BC0" w:rsidRPr="00154BC0" w:rsidRDefault="00154BC0" w:rsidP="00154BC0">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14:paraId="132AC0E9" w14:textId="77777777"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14:paraId="6A3772CC" w14:textId="77777777"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14:paraId="6C3BF93D" w14:textId="77777777"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14:paraId="53D58009" w14:textId="77777777"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409DC23F" w14:textId="77777777"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14:paraId="7F31B0B7" w14:textId="77777777"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14:paraId="305567C6" w14:textId="77777777"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14:paraId="577AE42E" w14:textId="77777777"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14:paraId="20909CF8" w14:textId="77777777"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14:paraId="66E28AEB"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1BF83563"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1C24CC8B" w14:textId="77777777" w:rsidR="00154BC0" w:rsidRPr="00154BC0" w:rsidRDefault="00154BC0" w:rsidP="00154BC0">
      <w:pPr>
        <w:spacing w:after="40"/>
        <w:ind w:right="-26"/>
        <w:jc w:val="both"/>
        <w:rPr>
          <w:sz w:val="22"/>
          <w:szCs w:val="22"/>
        </w:rPr>
      </w:pPr>
    </w:p>
    <w:p w14:paraId="4AC79F1A" w14:textId="77777777" w:rsidR="00310BD0" w:rsidRDefault="00310BD0">
      <w:pPr>
        <w:rPr>
          <w:b/>
          <w:sz w:val="22"/>
          <w:szCs w:val="22"/>
        </w:rPr>
      </w:pPr>
      <w:r>
        <w:rPr>
          <w:b/>
          <w:sz w:val="22"/>
          <w:szCs w:val="22"/>
        </w:rPr>
        <w:br w:type="page"/>
      </w:r>
    </w:p>
    <w:p w14:paraId="672F8188" w14:textId="77777777" w:rsidR="00154BC0" w:rsidRPr="00154BC0" w:rsidRDefault="00154BC0" w:rsidP="00154BC0">
      <w:pPr>
        <w:ind w:right="-26"/>
        <w:jc w:val="both"/>
        <w:rPr>
          <w:b/>
          <w:sz w:val="22"/>
          <w:szCs w:val="22"/>
        </w:rPr>
      </w:pPr>
      <w:r w:rsidRPr="00154BC0">
        <w:rPr>
          <w:b/>
          <w:sz w:val="22"/>
          <w:szCs w:val="22"/>
        </w:rPr>
        <w:lastRenderedPageBreak/>
        <w:t>4. PODACI O DIJELU UGOVORA KOJI SE DAJE U PODUGOVOR, TE PODACI O PODIZVODITELJIMA (ispunjava se samo u slučaju ako se dio ugovora daje u podugovor)</w:t>
      </w:r>
    </w:p>
    <w:p w14:paraId="24893D7D" w14:textId="77777777" w:rsidR="00154BC0" w:rsidRPr="00154BC0" w:rsidRDefault="00154BC0" w:rsidP="00154BC0">
      <w:pPr>
        <w:ind w:right="-26"/>
        <w:jc w:val="both"/>
        <w:rPr>
          <w:sz w:val="22"/>
          <w:szCs w:val="22"/>
        </w:rPr>
      </w:pPr>
    </w:p>
    <w:tbl>
      <w:tblPr>
        <w:tblW w:w="91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849"/>
        <w:gridCol w:w="1260"/>
        <w:gridCol w:w="1443"/>
        <w:gridCol w:w="1874"/>
        <w:gridCol w:w="1950"/>
      </w:tblGrid>
      <w:tr w:rsidR="00154BC0" w:rsidRPr="00154BC0" w14:paraId="228C1003" w14:textId="77777777" w:rsidTr="00154BC0">
        <w:tc>
          <w:tcPr>
            <w:tcW w:w="638" w:type="dxa"/>
          </w:tcPr>
          <w:p w14:paraId="40089A49" w14:textId="77777777" w:rsidR="00154BC0" w:rsidRPr="00154BC0" w:rsidRDefault="00154BC0" w:rsidP="00154BC0">
            <w:pPr>
              <w:ind w:left="12" w:right="-180"/>
              <w:jc w:val="center"/>
              <w:rPr>
                <w:bCs/>
                <w:sz w:val="20"/>
                <w:lang w:eastAsia="en-US"/>
              </w:rPr>
            </w:pPr>
          </w:p>
          <w:p w14:paraId="2513AD00" w14:textId="77777777" w:rsidR="00154BC0" w:rsidRPr="00154BC0" w:rsidRDefault="00154BC0" w:rsidP="00154BC0">
            <w:pPr>
              <w:ind w:left="12" w:right="-180"/>
              <w:jc w:val="center"/>
              <w:rPr>
                <w:bCs/>
                <w:sz w:val="20"/>
                <w:lang w:eastAsia="en-US"/>
              </w:rPr>
            </w:pPr>
            <w:r w:rsidRPr="00154BC0">
              <w:rPr>
                <w:bCs/>
                <w:sz w:val="20"/>
                <w:lang w:eastAsia="en-US"/>
              </w:rPr>
              <w:t>Red.        br.</w:t>
            </w:r>
          </w:p>
        </w:tc>
        <w:tc>
          <w:tcPr>
            <w:tcW w:w="1897" w:type="dxa"/>
          </w:tcPr>
          <w:p w14:paraId="7EE0A19A" w14:textId="77777777" w:rsidR="00154BC0" w:rsidRPr="00154BC0" w:rsidRDefault="00154BC0" w:rsidP="00154BC0">
            <w:pPr>
              <w:ind w:left="-112" w:right="-180"/>
              <w:jc w:val="center"/>
              <w:rPr>
                <w:bCs/>
                <w:sz w:val="20"/>
                <w:lang w:eastAsia="en-US"/>
              </w:rPr>
            </w:pPr>
          </w:p>
          <w:p w14:paraId="0AA49187" w14:textId="77777777" w:rsidR="00154BC0" w:rsidRPr="00154BC0" w:rsidRDefault="00154BC0" w:rsidP="00154BC0">
            <w:pPr>
              <w:ind w:left="-112" w:right="-180"/>
              <w:jc w:val="center"/>
              <w:rPr>
                <w:bCs/>
                <w:sz w:val="20"/>
                <w:lang w:eastAsia="en-US"/>
              </w:rPr>
            </w:pPr>
            <w:r w:rsidRPr="00154BC0">
              <w:rPr>
                <w:bCs/>
                <w:sz w:val="20"/>
                <w:lang w:eastAsia="en-US"/>
              </w:rPr>
              <w:t>Podizvoditelj</w:t>
            </w:r>
          </w:p>
          <w:p w14:paraId="666F8FD4" w14:textId="77777777" w:rsidR="00154BC0" w:rsidRPr="00154BC0" w:rsidRDefault="00154BC0" w:rsidP="00154BC0">
            <w:pPr>
              <w:ind w:left="-112" w:right="-180"/>
              <w:jc w:val="center"/>
              <w:rPr>
                <w:bCs/>
                <w:sz w:val="20"/>
                <w:lang w:eastAsia="en-US"/>
              </w:rPr>
            </w:pPr>
            <w:r w:rsidRPr="00154BC0">
              <w:rPr>
                <w:bCs/>
                <w:sz w:val="20"/>
                <w:lang w:eastAsia="en-US"/>
              </w:rPr>
              <w:t>(naziv ili tvrtka,  sjedište, OIB)</w:t>
            </w:r>
          </w:p>
        </w:tc>
        <w:tc>
          <w:tcPr>
            <w:tcW w:w="1260" w:type="dxa"/>
          </w:tcPr>
          <w:p w14:paraId="60EDA329" w14:textId="77777777" w:rsidR="00154BC0" w:rsidRPr="00154BC0" w:rsidRDefault="00154BC0" w:rsidP="00154BC0">
            <w:pPr>
              <w:ind w:left="-105" w:right="-180"/>
              <w:jc w:val="center"/>
              <w:rPr>
                <w:bCs/>
                <w:sz w:val="20"/>
                <w:lang w:eastAsia="en-US"/>
              </w:rPr>
            </w:pPr>
          </w:p>
          <w:p w14:paraId="1799525C" w14:textId="77777777" w:rsidR="00154BC0" w:rsidRPr="00154BC0" w:rsidRDefault="00154BC0" w:rsidP="00154BC0">
            <w:pPr>
              <w:ind w:left="-105" w:right="-180"/>
              <w:jc w:val="center"/>
              <w:rPr>
                <w:bCs/>
                <w:sz w:val="20"/>
                <w:lang w:eastAsia="en-US"/>
              </w:rPr>
            </w:pPr>
            <w:r w:rsidRPr="00154BC0">
              <w:rPr>
                <w:bCs/>
                <w:sz w:val="20"/>
                <w:lang w:eastAsia="en-US"/>
              </w:rPr>
              <w:t>račun/IBAN i banka  podizvoditelja</w:t>
            </w:r>
          </w:p>
        </w:tc>
        <w:tc>
          <w:tcPr>
            <w:tcW w:w="1475" w:type="dxa"/>
          </w:tcPr>
          <w:p w14:paraId="6FF94D90" w14:textId="77777777" w:rsidR="00154BC0" w:rsidRPr="00154BC0" w:rsidRDefault="00154BC0" w:rsidP="00154BC0">
            <w:pPr>
              <w:ind w:left="-105" w:right="-180"/>
              <w:jc w:val="center"/>
              <w:rPr>
                <w:bCs/>
                <w:sz w:val="20"/>
                <w:lang w:eastAsia="en-US"/>
              </w:rPr>
            </w:pPr>
            <w:r w:rsidRPr="00154BC0">
              <w:rPr>
                <w:bCs/>
                <w:sz w:val="20"/>
                <w:lang w:eastAsia="en-US"/>
              </w:rPr>
              <w:t>Naziv dijelova ugovora koji se daje u podugovor (predmet, količina)</w:t>
            </w:r>
          </w:p>
        </w:tc>
        <w:tc>
          <w:tcPr>
            <w:tcW w:w="1930" w:type="dxa"/>
          </w:tcPr>
          <w:p w14:paraId="4A218BB7" w14:textId="77777777" w:rsidR="00154BC0" w:rsidRPr="00154BC0" w:rsidRDefault="00154BC0" w:rsidP="00154BC0">
            <w:pPr>
              <w:ind w:left="-105" w:right="-180"/>
              <w:jc w:val="center"/>
              <w:rPr>
                <w:bCs/>
                <w:sz w:val="20"/>
                <w:lang w:eastAsia="en-US"/>
              </w:rPr>
            </w:pPr>
            <w:r w:rsidRPr="00154BC0">
              <w:rPr>
                <w:bCs/>
                <w:sz w:val="20"/>
                <w:lang w:eastAsia="en-US"/>
              </w:rPr>
              <w:t>Vrijednost podugovora i postotni dio ugovora o nabavi koji se daje u podugovor (u kn bez PDV-a i %)</w:t>
            </w:r>
          </w:p>
        </w:tc>
        <w:tc>
          <w:tcPr>
            <w:tcW w:w="1994" w:type="dxa"/>
          </w:tcPr>
          <w:p w14:paraId="03F9D5CF" w14:textId="77777777" w:rsidR="00154BC0" w:rsidRPr="00154BC0" w:rsidRDefault="00154BC0" w:rsidP="00154BC0">
            <w:pPr>
              <w:ind w:left="-48" w:right="-180"/>
              <w:jc w:val="center"/>
              <w:rPr>
                <w:bCs/>
                <w:sz w:val="20"/>
                <w:lang w:eastAsia="en-US"/>
              </w:rPr>
            </w:pPr>
            <w:r w:rsidRPr="00154BC0">
              <w:rPr>
                <w:bCs/>
                <w:sz w:val="20"/>
                <w:lang w:eastAsia="en-US"/>
              </w:rPr>
              <w:t>Odgovorna osoba podizvoditelja i potpis i i pečat odgovorne osobe podizvoditelja</w:t>
            </w:r>
          </w:p>
        </w:tc>
      </w:tr>
      <w:tr w:rsidR="00154BC0" w:rsidRPr="00154BC0" w14:paraId="0B328CD3" w14:textId="77777777" w:rsidTr="00154BC0">
        <w:tc>
          <w:tcPr>
            <w:tcW w:w="638" w:type="dxa"/>
          </w:tcPr>
          <w:p w14:paraId="724F0433" w14:textId="77777777" w:rsidR="00154BC0" w:rsidRPr="00154BC0" w:rsidRDefault="00154BC0" w:rsidP="00154BC0">
            <w:pPr>
              <w:ind w:left="601" w:right="-180"/>
              <w:rPr>
                <w:lang w:eastAsia="en-US"/>
              </w:rPr>
            </w:pPr>
          </w:p>
        </w:tc>
        <w:tc>
          <w:tcPr>
            <w:tcW w:w="1897" w:type="dxa"/>
          </w:tcPr>
          <w:p w14:paraId="5C6112CF" w14:textId="77777777" w:rsidR="00154BC0" w:rsidRPr="00154BC0" w:rsidRDefault="00154BC0" w:rsidP="00154BC0">
            <w:pPr>
              <w:ind w:left="601" w:right="-180"/>
              <w:rPr>
                <w:lang w:eastAsia="en-US"/>
              </w:rPr>
            </w:pPr>
          </w:p>
          <w:p w14:paraId="131B79D3" w14:textId="77777777" w:rsidR="00154BC0" w:rsidRPr="00154BC0" w:rsidRDefault="00154BC0" w:rsidP="00154BC0">
            <w:pPr>
              <w:ind w:left="601" w:right="-180"/>
              <w:rPr>
                <w:lang w:eastAsia="en-US"/>
              </w:rPr>
            </w:pPr>
          </w:p>
          <w:p w14:paraId="201D5957" w14:textId="77777777" w:rsidR="00154BC0" w:rsidRPr="00154BC0" w:rsidRDefault="00154BC0" w:rsidP="00154BC0">
            <w:pPr>
              <w:ind w:left="601" w:right="-180"/>
              <w:rPr>
                <w:lang w:eastAsia="en-US"/>
              </w:rPr>
            </w:pPr>
          </w:p>
        </w:tc>
        <w:tc>
          <w:tcPr>
            <w:tcW w:w="1260" w:type="dxa"/>
          </w:tcPr>
          <w:p w14:paraId="20F90F3C" w14:textId="77777777" w:rsidR="00154BC0" w:rsidRPr="00154BC0" w:rsidRDefault="00154BC0" w:rsidP="00154BC0">
            <w:pPr>
              <w:ind w:left="601" w:right="-180"/>
              <w:rPr>
                <w:lang w:eastAsia="en-US"/>
              </w:rPr>
            </w:pPr>
          </w:p>
        </w:tc>
        <w:tc>
          <w:tcPr>
            <w:tcW w:w="1475" w:type="dxa"/>
          </w:tcPr>
          <w:p w14:paraId="0DCA4638" w14:textId="77777777" w:rsidR="00154BC0" w:rsidRPr="00154BC0" w:rsidRDefault="00154BC0" w:rsidP="00154BC0">
            <w:pPr>
              <w:ind w:left="601" w:right="-180"/>
              <w:rPr>
                <w:lang w:eastAsia="en-US"/>
              </w:rPr>
            </w:pPr>
          </w:p>
        </w:tc>
        <w:tc>
          <w:tcPr>
            <w:tcW w:w="1930" w:type="dxa"/>
          </w:tcPr>
          <w:p w14:paraId="23F48885" w14:textId="77777777" w:rsidR="00154BC0" w:rsidRPr="00154BC0" w:rsidRDefault="00154BC0" w:rsidP="00154BC0">
            <w:pPr>
              <w:ind w:left="601" w:right="-180"/>
              <w:rPr>
                <w:lang w:eastAsia="en-US"/>
              </w:rPr>
            </w:pPr>
          </w:p>
        </w:tc>
        <w:tc>
          <w:tcPr>
            <w:tcW w:w="1994" w:type="dxa"/>
          </w:tcPr>
          <w:p w14:paraId="7726164D" w14:textId="77777777" w:rsidR="00154BC0" w:rsidRPr="00154BC0" w:rsidRDefault="00154BC0" w:rsidP="00154BC0">
            <w:pPr>
              <w:ind w:left="601" w:right="-180"/>
              <w:rPr>
                <w:lang w:eastAsia="en-US"/>
              </w:rPr>
            </w:pPr>
          </w:p>
        </w:tc>
      </w:tr>
      <w:tr w:rsidR="00154BC0" w:rsidRPr="00154BC0" w14:paraId="6EECF5EB" w14:textId="77777777" w:rsidTr="00154BC0">
        <w:tc>
          <w:tcPr>
            <w:tcW w:w="638" w:type="dxa"/>
          </w:tcPr>
          <w:p w14:paraId="2D513014" w14:textId="77777777" w:rsidR="00154BC0" w:rsidRPr="00154BC0" w:rsidRDefault="00154BC0" w:rsidP="00154BC0">
            <w:pPr>
              <w:ind w:left="601" w:right="-180"/>
              <w:rPr>
                <w:lang w:eastAsia="en-US"/>
              </w:rPr>
            </w:pPr>
          </w:p>
        </w:tc>
        <w:tc>
          <w:tcPr>
            <w:tcW w:w="1897" w:type="dxa"/>
          </w:tcPr>
          <w:p w14:paraId="1EAE364D" w14:textId="77777777" w:rsidR="00154BC0" w:rsidRPr="00154BC0" w:rsidRDefault="00154BC0" w:rsidP="00154BC0">
            <w:pPr>
              <w:ind w:left="601" w:right="-180"/>
              <w:rPr>
                <w:lang w:eastAsia="en-US"/>
              </w:rPr>
            </w:pPr>
          </w:p>
          <w:p w14:paraId="1C65E2F2" w14:textId="77777777" w:rsidR="00154BC0" w:rsidRPr="00154BC0" w:rsidRDefault="00154BC0" w:rsidP="00154BC0">
            <w:pPr>
              <w:ind w:left="601" w:right="-180"/>
              <w:rPr>
                <w:lang w:eastAsia="en-US"/>
              </w:rPr>
            </w:pPr>
          </w:p>
          <w:p w14:paraId="0BC00F85" w14:textId="77777777" w:rsidR="00154BC0" w:rsidRPr="00154BC0" w:rsidRDefault="00154BC0" w:rsidP="00154BC0">
            <w:pPr>
              <w:ind w:left="601" w:right="-180"/>
              <w:rPr>
                <w:lang w:eastAsia="en-US"/>
              </w:rPr>
            </w:pPr>
          </w:p>
        </w:tc>
        <w:tc>
          <w:tcPr>
            <w:tcW w:w="1260" w:type="dxa"/>
          </w:tcPr>
          <w:p w14:paraId="62201E3B" w14:textId="77777777" w:rsidR="00154BC0" w:rsidRPr="00154BC0" w:rsidRDefault="00154BC0" w:rsidP="00154BC0">
            <w:pPr>
              <w:ind w:left="601" w:right="-180"/>
              <w:rPr>
                <w:lang w:eastAsia="en-US"/>
              </w:rPr>
            </w:pPr>
          </w:p>
        </w:tc>
        <w:tc>
          <w:tcPr>
            <w:tcW w:w="1475" w:type="dxa"/>
          </w:tcPr>
          <w:p w14:paraId="0534B120" w14:textId="77777777" w:rsidR="00154BC0" w:rsidRPr="00154BC0" w:rsidRDefault="00154BC0" w:rsidP="00154BC0">
            <w:pPr>
              <w:ind w:left="601" w:right="-180"/>
              <w:rPr>
                <w:lang w:eastAsia="en-US"/>
              </w:rPr>
            </w:pPr>
          </w:p>
        </w:tc>
        <w:tc>
          <w:tcPr>
            <w:tcW w:w="1930" w:type="dxa"/>
          </w:tcPr>
          <w:p w14:paraId="517BDD7C" w14:textId="77777777" w:rsidR="00154BC0" w:rsidRPr="00154BC0" w:rsidRDefault="00154BC0" w:rsidP="00154BC0">
            <w:pPr>
              <w:ind w:left="601" w:right="-180"/>
              <w:rPr>
                <w:lang w:eastAsia="en-US"/>
              </w:rPr>
            </w:pPr>
          </w:p>
        </w:tc>
        <w:tc>
          <w:tcPr>
            <w:tcW w:w="1994" w:type="dxa"/>
          </w:tcPr>
          <w:p w14:paraId="17ECB51E" w14:textId="77777777" w:rsidR="00154BC0" w:rsidRPr="00154BC0" w:rsidRDefault="00154BC0" w:rsidP="00154BC0">
            <w:pPr>
              <w:ind w:left="601" w:right="-180"/>
              <w:rPr>
                <w:lang w:eastAsia="en-US"/>
              </w:rPr>
            </w:pPr>
          </w:p>
        </w:tc>
      </w:tr>
      <w:tr w:rsidR="00154BC0" w:rsidRPr="00154BC0" w14:paraId="0756BDFB" w14:textId="77777777" w:rsidTr="00154BC0">
        <w:tc>
          <w:tcPr>
            <w:tcW w:w="638" w:type="dxa"/>
          </w:tcPr>
          <w:p w14:paraId="13A33727" w14:textId="77777777" w:rsidR="00154BC0" w:rsidRPr="00154BC0" w:rsidRDefault="00154BC0" w:rsidP="00154BC0">
            <w:pPr>
              <w:ind w:left="601" w:right="-180"/>
              <w:rPr>
                <w:lang w:eastAsia="en-US"/>
              </w:rPr>
            </w:pPr>
          </w:p>
          <w:p w14:paraId="77879387" w14:textId="77777777" w:rsidR="00154BC0" w:rsidRPr="00154BC0" w:rsidRDefault="00154BC0" w:rsidP="00154BC0">
            <w:pPr>
              <w:ind w:left="601" w:right="-180"/>
              <w:rPr>
                <w:lang w:eastAsia="en-US"/>
              </w:rPr>
            </w:pPr>
          </w:p>
        </w:tc>
        <w:tc>
          <w:tcPr>
            <w:tcW w:w="1897" w:type="dxa"/>
          </w:tcPr>
          <w:p w14:paraId="2733A35F" w14:textId="77777777" w:rsidR="00154BC0" w:rsidRPr="00154BC0" w:rsidRDefault="00154BC0" w:rsidP="00154BC0">
            <w:pPr>
              <w:ind w:left="601" w:right="-180"/>
              <w:rPr>
                <w:lang w:eastAsia="en-US"/>
              </w:rPr>
            </w:pPr>
          </w:p>
          <w:p w14:paraId="030F3AC6" w14:textId="77777777" w:rsidR="00154BC0" w:rsidRPr="00154BC0" w:rsidRDefault="00154BC0" w:rsidP="00154BC0">
            <w:pPr>
              <w:ind w:left="601" w:right="-180"/>
              <w:rPr>
                <w:lang w:eastAsia="en-US"/>
              </w:rPr>
            </w:pPr>
          </w:p>
          <w:p w14:paraId="7A4E6770" w14:textId="77777777" w:rsidR="00154BC0" w:rsidRPr="00154BC0" w:rsidRDefault="00154BC0" w:rsidP="00154BC0">
            <w:pPr>
              <w:ind w:left="601" w:right="-180"/>
              <w:rPr>
                <w:lang w:eastAsia="en-US"/>
              </w:rPr>
            </w:pPr>
          </w:p>
        </w:tc>
        <w:tc>
          <w:tcPr>
            <w:tcW w:w="1260" w:type="dxa"/>
          </w:tcPr>
          <w:p w14:paraId="2CE325A8" w14:textId="77777777" w:rsidR="00154BC0" w:rsidRPr="00154BC0" w:rsidRDefault="00154BC0" w:rsidP="00154BC0">
            <w:pPr>
              <w:ind w:left="601" w:right="-180"/>
              <w:rPr>
                <w:lang w:eastAsia="en-US"/>
              </w:rPr>
            </w:pPr>
          </w:p>
        </w:tc>
        <w:tc>
          <w:tcPr>
            <w:tcW w:w="1475" w:type="dxa"/>
          </w:tcPr>
          <w:p w14:paraId="21287314" w14:textId="77777777" w:rsidR="00154BC0" w:rsidRPr="00154BC0" w:rsidRDefault="00154BC0" w:rsidP="00154BC0">
            <w:pPr>
              <w:ind w:left="601" w:right="-180"/>
              <w:rPr>
                <w:lang w:eastAsia="en-US"/>
              </w:rPr>
            </w:pPr>
          </w:p>
        </w:tc>
        <w:tc>
          <w:tcPr>
            <w:tcW w:w="1930" w:type="dxa"/>
          </w:tcPr>
          <w:p w14:paraId="27D37FF6" w14:textId="77777777" w:rsidR="00154BC0" w:rsidRPr="00154BC0" w:rsidRDefault="00154BC0" w:rsidP="00154BC0">
            <w:pPr>
              <w:ind w:left="601" w:right="-180"/>
              <w:rPr>
                <w:lang w:eastAsia="en-US"/>
              </w:rPr>
            </w:pPr>
          </w:p>
        </w:tc>
        <w:tc>
          <w:tcPr>
            <w:tcW w:w="1994" w:type="dxa"/>
          </w:tcPr>
          <w:p w14:paraId="77E0D4F5" w14:textId="77777777" w:rsidR="00154BC0" w:rsidRPr="00154BC0" w:rsidRDefault="00154BC0" w:rsidP="00154BC0">
            <w:pPr>
              <w:ind w:left="601" w:right="-180"/>
              <w:rPr>
                <w:lang w:eastAsia="en-US"/>
              </w:rPr>
            </w:pPr>
          </w:p>
        </w:tc>
      </w:tr>
    </w:tbl>
    <w:p w14:paraId="25C30D25" w14:textId="77777777" w:rsidR="00154BC0" w:rsidRDefault="00154BC0" w:rsidP="00154BC0">
      <w:pPr>
        <w:ind w:right="-26"/>
        <w:jc w:val="both"/>
        <w:rPr>
          <w:sz w:val="22"/>
          <w:szCs w:val="22"/>
        </w:rPr>
      </w:pPr>
    </w:p>
    <w:p w14:paraId="46DBF871" w14:textId="77777777" w:rsidR="00310BD0" w:rsidRPr="00154BC0" w:rsidRDefault="00310BD0" w:rsidP="00154BC0">
      <w:pPr>
        <w:ind w:right="-26"/>
        <w:jc w:val="both"/>
        <w:rPr>
          <w:sz w:val="22"/>
          <w:szCs w:val="22"/>
        </w:rPr>
      </w:pPr>
    </w:p>
    <w:p w14:paraId="7FD6E322" w14:textId="77777777" w:rsidR="00154BC0" w:rsidRPr="00154BC0" w:rsidRDefault="00154BC0" w:rsidP="00154BC0">
      <w:pPr>
        <w:jc w:val="both"/>
        <w:rPr>
          <w:b/>
        </w:rPr>
      </w:pPr>
      <w:r w:rsidRPr="00154BC0">
        <w:rPr>
          <w:b/>
        </w:rPr>
        <w:t>5. CIJENA PONUDE:</w:t>
      </w:r>
    </w:p>
    <w:p w14:paraId="71D4989E" w14:textId="77777777" w:rsidR="00154BC0" w:rsidRPr="00154BC0" w:rsidRDefault="00154BC0" w:rsidP="00154B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660"/>
        <w:gridCol w:w="3009"/>
      </w:tblGrid>
      <w:tr w:rsidR="00154BC0" w:rsidRPr="00154BC0" w14:paraId="34B71359" w14:textId="77777777" w:rsidTr="00154BC0">
        <w:tc>
          <w:tcPr>
            <w:tcW w:w="392" w:type="dxa"/>
            <w:shd w:val="clear" w:color="auto" w:fill="auto"/>
          </w:tcPr>
          <w:p w14:paraId="03EFDC9D" w14:textId="77777777" w:rsidR="00154BC0" w:rsidRPr="00154BC0" w:rsidRDefault="00154BC0" w:rsidP="00154BC0">
            <w:pPr>
              <w:jc w:val="both"/>
            </w:pPr>
            <w:r w:rsidRPr="00154BC0">
              <w:t>1</w:t>
            </w:r>
          </w:p>
        </w:tc>
        <w:tc>
          <w:tcPr>
            <w:tcW w:w="5800" w:type="dxa"/>
            <w:shd w:val="clear" w:color="auto" w:fill="auto"/>
          </w:tcPr>
          <w:p w14:paraId="23EF2637" w14:textId="77777777" w:rsidR="00154BC0" w:rsidRPr="00154BC0" w:rsidRDefault="00154BC0" w:rsidP="00154BC0">
            <w:pPr>
              <w:jc w:val="both"/>
            </w:pPr>
            <w:r w:rsidRPr="00154BC0">
              <w:t>Cijena ponude bez PDV-a</w:t>
            </w:r>
          </w:p>
          <w:p w14:paraId="2899C1C8" w14:textId="77777777" w:rsidR="00154BC0" w:rsidRPr="00154BC0" w:rsidRDefault="00154BC0" w:rsidP="00154BC0">
            <w:pPr>
              <w:jc w:val="both"/>
            </w:pPr>
          </w:p>
        </w:tc>
        <w:tc>
          <w:tcPr>
            <w:tcW w:w="3096" w:type="dxa"/>
            <w:shd w:val="clear" w:color="auto" w:fill="auto"/>
          </w:tcPr>
          <w:p w14:paraId="2DABD92B" w14:textId="77777777" w:rsidR="00154BC0" w:rsidRPr="00154BC0" w:rsidRDefault="00154BC0" w:rsidP="00154BC0">
            <w:pPr>
              <w:jc w:val="both"/>
            </w:pPr>
          </w:p>
        </w:tc>
      </w:tr>
      <w:tr w:rsidR="00154BC0" w:rsidRPr="00154BC0" w14:paraId="0B94C18E" w14:textId="77777777" w:rsidTr="00154BC0">
        <w:tc>
          <w:tcPr>
            <w:tcW w:w="392" w:type="dxa"/>
            <w:shd w:val="clear" w:color="auto" w:fill="auto"/>
          </w:tcPr>
          <w:p w14:paraId="6E6E172B" w14:textId="77777777" w:rsidR="00154BC0" w:rsidRPr="00154BC0" w:rsidRDefault="00154BC0" w:rsidP="00154BC0">
            <w:pPr>
              <w:jc w:val="both"/>
            </w:pPr>
            <w:r w:rsidRPr="00154BC0">
              <w:t>2</w:t>
            </w:r>
          </w:p>
        </w:tc>
        <w:tc>
          <w:tcPr>
            <w:tcW w:w="5800" w:type="dxa"/>
            <w:shd w:val="clear" w:color="auto" w:fill="auto"/>
          </w:tcPr>
          <w:p w14:paraId="107BC4A9" w14:textId="77777777" w:rsidR="00154BC0" w:rsidRPr="00154BC0" w:rsidRDefault="00154BC0" w:rsidP="00154BC0">
            <w:pPr>
              <w:jc w:val="both"/>
              <w:rPr>
                <w:vertAlign w:val="superscript"/>
              </w:rPr>
            </w:pPr>
            <w:r w:rsidRPr="00154BC0">
              <w:t>Porez na dodanu vrijednost</w:t>
            </w:r>
          </w:p>
          <w:p w14:paraId="77343A91" w14:textId="77777777" w:rsidR="00154BC0" w:rsidRPr="00154BC0" w:rsidRDefault="00154BC0" w:rsidP="00154BC0">
            <w:pPr>
              <w:jc w:val="both"/>
              <w:rPr>
                <w:vertAlign w:val="superscript"/>
              </w:rPr>
            </w:pPr>
          </w:p>
        </w:tc>
        <w:tc>
          <w:tcPr>
            <w:tcW w:w="3096" w:type="dxa"/>
            <w:shd w:val="clear" w:color="auto" w:fill="auto"/>
          </w:tcPr>
          <w:p w14:paraId="29B7CF34" w14:textId="77777777" w:rsidR="00154BC0" w:rsidRPr="00154BC0" w:rsidRDefault="00154BC0" w:rsidP="00154BC0">
            <w:pPr>
              <w:jc w:val="both"/>
            </w:pPr>
          </w:p>
        </w:tc>
      </w:tr>
      <w:tr w:rsidR="00154BC0" w:rsidRPr="00154BC0" w14:paraId="4A71A4D2" w14:textId="77777777" w:rsidTr="00154BC0">
        <w:tc>
          <w:tcPr>
            <w:tcW w:w="392" w:type="dxa"/>
            <w:shd w:val="clear" w:color="auto" w:fill="auto"/>
          </w:tcPr>
          <w:p w14:paraId="64D218E2" w14:textId="77777777" w:rsidR="00154BC0" w:rsidRPr="00154BC0" w:rsidRDefault="00154BC0" w:rsidP="00154BC0">
            <w:pPr>
              <w:jc w:val="both"/>
            </w:pPr>
            <w:r w:rsidRPr="00154BC0">
              <w:t>3</w:t>
            </w:r>
          </w:p>
        </w:tc>
        <w:tc>
          <w:tcPr>
            <w:tcW w:w="5800" w:type="dxa"/>
            <w:shd w:val="clear" w:color="auto" w:fill="auto"/>
          </w:tcPr>
          <w:p w14:paraId="6B118E0F" w14:textId="77777777" w:rsidR="00154BC0" w:rsidRPr="00154BC0" w:rsidRDefault="00154BC0" w:rsidP="00154BC0">
            <w:pPr>
              <w:jc w:val="both"/>
            </w:pPr>
            <w:r w:rsidRPr="00154BC0">
              <w:t>Ukupna cijena ponude (s PDV-om)</w:t>
            </w:r>
          </w:p>
          <w:p w14:paraId="1B83CE3C" w14:textId="77777777" w:rsidR="00154BC0" w:rsidRPr="00154BC0" w:rsidRDefault="00154BC0" w:rsidP="00154BC0">
            <w:pPr>
              <w:jc w:val="both"/>
            </w:pPr>
          </w:p>
        </w:tc>
        <w:tc>
          <w:tcPr>
            <w:tcW w:w="3096" w:type="dxa"/>
            <w:shd w:val="clear" w:color="auto" w:fill="auto"/>
          </w:tcPr>
          <w:p w14:paraId="2A8BA625" w14:textId="77777777" w:rsidR="00154BC0" w:rsidRPr="00154BC0" w:rsidRDefault="00154BC0" w:rsidP="00154BC0">
            <w:pPr>
              <w:jc w:val="both"/>
            </w:pPr>
          </w:p>
        </w:tc>
      </w:tr>
    </w:tbl>
    <w:p w14:paraId="04CCDBCB" w14:textId="77777777" w:rsidR="00154BC0" w:rsidRPr="00154BC0" w:rsidRDefault="00154BC0" w:rsidP="00154BC0">
      <w:pPr>
        <w:jc w:val="both"/>
      </w:pPr>
    </w:p>
    <w:p w14:paraId="4218A382" w14:textId="77777777" w:rsidR="00154BC0" w:rsidRPr="00154BC0" w:rsidRDefault="00154BC0" w:rsidP="00154BC0">
      <w:pPr>
        <w:tabs>
          <w:tab w:val="right" w:pos="10080"/>
        </w:tabs>
        <w:ind w:right="-26"/>
        <w:jc w:val="both"/>
        <w:rPr>
          <w:sz w:val="22"/>
          <w:szCs w:val="22"/>
        </w:rPr>
      </w:pPr>
    </w:p>
    <w:p w14:paraId="464584DF" w14:textId="77777777" w:rsidR="00154BC0" w:rsidRPr="00154BC0" w:rsidRDefault="00154BC0" w:rsidP="00154BC0">
      <w:pPr>
        <w:jc w:val="both"/>
        <w:rPr>
          <w:b/>
        </w:rPr>
      </w:pPr>
      <w:r w:rsidRPr="00154BC0">
        <w:rPr>
          <w:b/>
        </w:rPr>
        <w:t>6. ROK VALJANOSTI PONUDE</w:t>
      </w:r>
    </w:p>
    <w:p w14:paraId="74074643" w14:textId="77777777" w:rsidR="00154BC0" w:rsidRPr="00154BC0" w:rsidRDefault="00154BC0" w:rsidP="00154BC0">
      <w:pPr>
        <w:jc w:val="both"/>
      </w:pPr>
      <w:r w:rsidRPr="00154BC0">
        <w:t>Rok valjanosti ponude je 30 dana od dana isteka roka za dostavu ponuda.</w:t>
      </w:r>
    </w:p>
    <w:p w14:paraId="561F5DB8" w14:textId="77777777" w:rsidR="00154BC0" w:rsidRPr="00154BC0" w:rsidRDefault="00154BC0" w:rsidP="00154BC0">
      <w:pPr>
        <w:jc w:val="both"/>
      </w:pPr>
    </w:p>
    <w:p w14:paraId="0C5B2C8C" w14:textId="77777777" w:rsidR="00154BC0" w:rsidRPr="00154BC0" w:rsidRDefault="00154BC0" w:rsidP="00154BC0">
      <w:pPr>
        <w:jc w:val="both"/>
      </w:pPr>
    </w:p>
    <w:p w14:paraId="20C89C07" w14:textId="77777777" w:rsidR="00154BC0" w:rsidRPr="00154BC0" w:rsidRDefault="00154BC0" w:rsidP="00154BC0">
      <w:pPr>
        <w:jc w:val="both"/>
      </w:pPr>
    </w:p>
    <w:p w14:paraId="4B166F9D" w14:textId="77777777" w:rsidR="00154BC0" w:rsidRPr="00154BC0" w:rsidRDefault="00154BC0" w:rsidP="00154BC0">
      <w:pPr>
        <w:jc w:val="both"/>
      </w:pPr>
    </w:p>
    <w:p w14:paraId="36C4C748" w14:textId="77777777" w:rsidR="00154BC0" w:rsidRPr="00154BC0" w:rsidRDefault="00154BC0" w:rsidP="00154BC0">
      <w:pPr>
        <w:jc w:val="both"/>
      </w:pPr>
      <w:r w:rsidRPr="00154BC0">
        <w:t xml:space="preserve">                                                                                     ZA PONUDITELJA:</w:t>
      </w:r>
    </w:p>
    <w:p w14:paraId="361DE88D" w14:textId="77777777" w:rsidR="00154BC0" w:rsidRPr="00154BC0" w:rsidRDefault="00154BC0" w:rsidP="00154BC0">
      <w:pPr>
        <w:jc w:val="both"/>
      </w:pPr>
    </w:p>
    <w:p w14:paraId="346F496E" w14:textId="77777777"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14:paraId="2C60E37E" w14:textId="77777777" w:rsidR="00154BC0" w:rsidRPr="00154BC0" w:rsidRDefault="00154BC0" w:rsidP="00154BC0">
      <w:pPr>
        <w:ind w:left="601"/>
        <w:jc w:val="both"/>
        <w:rPr>
          <w:lang w:eastAsia="en-US"/>
        </w:rPr>
      </w:pPr>
      <w:r w:rsidRPr="00154BC0">
        <w:rPr>
          <w:lang w:eastAsia="en-US"/>
        </w:rPr>
        <w:t xml:space="preserve">                                                                    (Ime i prezime ovlaštene osobe ponuditelja)</w:t>
      </w:r>
    </w:p>
    <w:p w14:paraId="1C042D25" w14:textId="77777777" w:rsidR="00154BC0" w:rsidRPr="00154BC0" w:rsidRDefault="00154BC0" w:rsidP="00154BC0">
      <w:pPr>
        <w:ind w:left="601"/>
        <w:jc w:val="both"/>
        <w:rPr>
          <w:b/>
          <w:bCs/>
          <w:lang w:eastAsia="en-US"/>
        </w:rPr>
      </w:pPr>
      <w:r w:rsidRPr="00154BC0">
        <w:rPr>
          <w:b/>
          <w:bCs/>
          <w:lang w:eastAsia="en-US"/>
        </w:rPr>
        <w:t xml:space="preserve">            </w:t>
      </w:r>
      <w:r w:rsidRPr="00154BC0">
        <w:rPr>
          <w:b/>
          <w:bCs/>
          <w:lang w:eastAsia="en-US"/>
        </w:rPr>
        <w:tab/>
      </w:r>
      <w:r w:rsidRPr="00154BC0">
        <w:rPr>
          <w:b/>
          <w:bCs/>
          <w:lang w:eastAsia="en-US"/>
        </w:rPr>
        <w:tab/>
      </w:r>
      <w:r w:rsidRPr="00154BC0">
        <w:rPr>
          <w:b/>
          <w:bCs/>
          <w:lang w:eastAsia="en-US"/>
        </w:rPr>
        <w:tab/>
      </w:r>
    </w:p>
    <w:p w14:paraId="6744AC25" w14:textId="77777777" w:rsidR="00154BC0" w:rsidRPr="00154BC0" w:rsidRDefault="00154BC0" w:rsidP="00154BC0">
      <w:pPr>
        <w:ind w:left="4849" w:firstLine="107"/>
        <w:jc w:val="both"/>
        <w:rPr>
          <w:lang w:eastAsia="en-US"/>
        </w:rPr>
      </w:pPr>
      <w:r w:rsidRPr="00154BC0">
        <w:rPr>
          <w:lang w:eastAsia="en-US"/>
        </w:rPr>
        <w:t>__________________________________</w:t>
      </w:r>
    </w:p>
    <w:p w14:paraId="508D0120" w14:textId="77777777" w:rsidR="00154BC0" w:rsidRPr="00154BC0" w:rsidRDefault="00154BC0" w:rsidP="00154BC0">
      <w:pPr>
        <w:ind w:left="601"/>
        <w:jc w:val="both"/>
        <w:rPr>
          <w:lang w:eastAsia="en-US"/>
        </w:rPr>
      </w:pPr>
      <w:r w:rsidRPr="00154BC0">
        <w:rPr>
          <w:lang w:eastAsia="en-US"/>
        </w:rPr>
        <w:t xml:space="preserve">                                                   </w:t>
      </w:r>
      <w:r w:rsidRPr="00154BC0">
        <w:rPr>
          <w:b/>
          <w:bCs/>
          <w:lang w:eastAsia="en-US"/>
        </w:rPr>
        <w:t>M.P.</w:t>
      </w:r>
      <w:r w:rsidRPr="00154BC0">
        <w:rPr>
          <w:lang w:eastAsia="en-US"/>
        </w:rPr>
        <w:t xml:space="preserve">         (Potpis ovlaštene osobe ponuditelja)</w:t>
      </w:r>
    </w:p>
    <w:p w14:paraId="4C7101DD" w14:textId="77777777" w:rsidR="00154BC0" w:rsidRPr="00154BC0" w:rsidRDefault="00154BC0" w:rsidP="00154BC0">
      <w:pPr>
        <w:tabs>
          <w:tab w:val="right" w:pos="10080"/>
        </w:tabs>
        <w:ind w:right="-26"/>
        <w:jc w:val="both"/>
        <w:rPr>
          <w:sz w:val="22"/>
          <w:szCs w:val="22"/>
        </w:rPr>
      </w:pPr>
    </w:p>
    <w:p w14:paraId="266161F0" w14:textId="77777777" w:rsidR="00154BC0" w:rsidRPr="00154BC0" w:rsidRDefault="00154BC0" w:rsidP="00154BC0">
      <w:pPr>
        <w:tabs>
          <w:tab w:val="right" w:pos="10080"/>
        </w:tabs>
        <w:ind w:right="-26"/>
        <w:jc w:val="both"/>
        <w:rPr>
          <w:sz w:val="22"/>
          <w:szCs w:val="22"/>
        </w:rPr>
      </w:pPr>
    </w:p>
    <w:p w14:paraId="00F70830" w14:textId="77777777" w:rsidR="00154BC0" w:rsidRPr="00154BC0" w:rsidRDefault="00154BC0" w:rsidP="00154BC0">
      <w:pPr>
        <w:ind w:right="-26"/>
        <w:jc w:val="both"/>
        <w:rPr>
          <w:sz w:val="18"/>
          <w:szCs w:val="18"/>
        </w:rPr>
      </w:pPr>
      <w:r w:rsidRPr="00154BC0">
        <w:rPr>
          <w:b/>
          <w:sz w:val="18"/>
          <w:szCs w:val="18"/>
        </w:rPr>
        <w:t>Napomene</w:t>
      </w:r>
      <w:r w:rsidRPr="00154BC0">
        <w:rPr>
          <w:sz w:val="18"/>
          <w:szCs w:val="18"/>
        </w:rPr>
        <w:t xml:space="preserve">: </w:t>
      </w:r>
    </w:p>
    <w:p w14:paraId="2001BE4E" w14:textId="77777777" w:rsidR="00154BC0" w:rsidRPr="00154BC0" w:rsidRDefault="00154BC0" w:rsidP="00154BC0">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14:paraId="5DEA8302" w14:textId="77777777" w:rsidR="00406451" w:rsidRDefault="00154BC0" w:rsidP="00154BC0">
      <w:pPr>
        <w:ind w:right="-26"/>
        <w:jc w:val="both"/>
        <w:rPr>
          <w:sz w:val="18"/>
          <w:szCs w:val="18"/>
        </w:rPr>
      </w:pPr>
      <w:r w:rsidRPr="00154BC0">
        <w:rPr>
          <w:sz w:val="18"/>
          <w:szCs w:val="18"/>
        </w:rPr>
        <w:t xml:space="preserve">Ukoliko ima više podizvoditelja Ponuditelj smije dodati na ponudbeni list onoliko redaka koliko ima podizvoditelja pri čemu </w:t>
      </w:r>
    </w:p>
    <w:p w14:paraId="7DEE77E5" w14:textId="08B0C4FD" w:rsidR="00154BC0" w:rsidRPr="00154BC0" w:rsidRDefault="00154BC0" w:rsidP="00154BC0">
      <w:pPr>
        <w:ind w:right="-26"/>
        <w:jc w:val="both"/>
        <w:rPr>
          <w:sz w:val="18"/>
          <w:szCs w:val="18"/>
        </w:rPr>
      </w:pPr>
      <w:r w:rsidRPr="00154BC0">
        <w:rPr>
          <w:sz w:val="18"/>
          <w:szCs w:val="18"/>
        </w:rPr>
        <w:t>ne smije mijenjati sadržaj tablice.</w:t>
      </w:r>
    </w:p>
    <w:sectPr w:rsidR="00154BC0" w:rsidRPr="00154BC0" w:rsidSect="00890994">
      <w:footerReference w:type="even" r:id="rId10"/>
      <w:footerReference w:type="default" r:id="rId11"/>
      <w:pgSz w:w="11906" w:h="16838"/>
      <w:pgMar w:top="851"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24225" w14:textId="77777777" w:rsidR="003941EE" w:rsidRDefault="003941EE">
      <w:r>
        <w:separator/>
      </w:r>
    </w:p>
  </w:endnote>
  <w:endnote w:type="continuationSeparator" w:id="0">
    <w:p w14:paraId="3442EBE8" w14:textId="77777777" w:rsidR="003941EE" w:rsidRDefault="0039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937BA" w14:textId="77777777" w:rsidR="00C255E0" w:rsidRDefault="00C255E0"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2EBAD70" w14:textId="77777777" w:rsidR="00C255E0" w:rsidRDefault="00C255E0"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407C" w14:textId="77777777" w:rsidR="00C255E0" w:rsidRDefault="00C255E0">
    <w:pPr>
      <w:pStyle w:val="Podnoje"/>
      <w:jc w:val="right"/>
    </w:pPr>
    <w:r>
      <w:fldChar w:fldCharType="begin"/>
    </w:r>
    <w:r>
      <w:instrText>PAGE   \* MERGEFORMAT</w:instrText>
    </w:r>
    <w:r>
      <w:fldChar w:fldCharType="separate"/>
    </w:r>
    <w:r>
      <w:rPr>
        <w:noProof/>
      </w:rPr>
      <w:t>16</w:t>
    </w:r>
    <w:r>
      <w:fldChar w:fldCharType="end"/>
    </w:r>
  </w:p>
  <w:p w14:paraId="558BA6CB" w14:textId="77777777" w:rsidR="00C255E0" w:rsidRDefault="00C255E0"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8F57C" w14:textId="77777777" w:rsidR="003941EE" w:rsidRDefault="003941EE">
      <w:r>
        <w:separator/>
      </w:r>
    </w:p>
  </w:footnote>
  <w:footnote w:type="continuationSeparator" w:id="0">
    <w:p w14:paraId="50E998EE" w14:textId="77777777" w:rsidR="003941EE" w:rsidRDefault="00394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7A711205"/>
    <w:multiLevelType w:val="hybridMultilevel"/>
    <w:tmpl w:val="2B4418AC"/>
    <w:lvl w:ilvl="0" w:tplc="35789C06">
      <w:start w:val="1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9"/>
  </w:num>
  <w:num w:numId="5">
    <w:abstractNumId w:val="2"/>
  </w:num>
  <w:num w:numId="6">
    <w:abstractNumId w:val="10"/>
  </w:num>
  <w:num w:numId="7">
    <w:abstractNumId w:val="2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66"/>
    <w:rsid w:val="0000214D"/>
    <w:rsid w:val="00002B32"/>
    <w:rsid w:val="00003AE3"/>
    <w:rsid w:val="0000596F"/>
    <w:rsid w:val="00010066"/>
    <w:rsid w:val="0001027E"/>
    <w:rsid w:val="00013EFA"/>
    <w:rsid w:val="000152C0"/>
    <w:rsid w:val="00017E45"/>
    <w:rsid w:val="00022F18"/>
    <w:rsid w:val="00024AFB"/>
    <w:rsid w:val="00025630"/>
    <w:rsid w:val="00025E10"/>
    <w:rsid w:val="00031194"/>
    <w:rsid w:val="0003667E"/>
    <w:rsid w:val="000369DE"/>
    <w:rsid w:val="000421D3"/>
    <w:rsid w:val="00044E66"/>
    <w:rsid w:val="00046EFA"/>
    <w:rsid w:val="000534F5"/>
    <w:rsid w:val="000558A3"/>
    <w:rsid w:val="00066195"/>
    <w:rsid w:val="00067FBC"/>
    <w:rsid w:val="000716B6"/>
    <w:rsid w:val="000759DA"/>
    <w:rsid w:val="000769E0"/>
    <w:rsid w:val="00081474"/>
    <w:rsid w:val="00082AA6"/>
    <w:rsid w:val="000857E0"/>
    <w:rsid w:val="00086CF9"/>
    <w:rsid w:val="00090D29"/>
    <w:rsid w:val="00090EEB"/>
    <w:rsid w:val="00094FCD"/>
    <w:rsid w:val="00095EB7"/>
    <w:rsid w:val="000960B6"/>
    <w:rsid w:val="000A030A"/>
    <w:rsid w:val="000A4697"/>
    <w:rsid w:val="000A48BE"/>
    <w:rsid w:val="000B19C9"/>
    <w:rsid w:val="000B1D20"/>
    <w:rsid w:val="000B37A6"/>
    <w:rsid w:val="000B37BB"/>
    <w:rsid w:val="000B3C43"/>
    <w:rsid w:val="000B4A77"/>
    <w:rsid w:val="000B5DAE"/>
    <w:rsid w:val="000B6220"/>
    <w:rsid w:val="000C12C1"/>
    <w:rsid w:val="000C56A1"/>
    <w:rsid w:val="000C6793"/>
    <w:rsid w:val="000C7B47"/>
    <w:rsid w:val="000D0428"/>
    <w:rsid w:val="000D6684"/>
    <w:rsid w:val="000D75C0"/>
    <w:rsid w:val="000E52D5"/>
    <w:rsid w:val="000F127C"/>
    <w:rsid w:val="000F13F2"/>
    <w:rsid w:val="000F1F75"/>
    <w:rsid w:val="000F2975"/>
    <w:rsid w:val="000F32B6"/>
    <w:rsid w:val="000F7DE1"/>
    <w:rsid w:val="0010070A"/>
    <w:rsid w:val="00106C85"/>
    <w:rsid w:val="001110DC"/>
    <w:rsid w:val="001134AE"/>
    <w:rsid w:val="0012558E"/>
    <w:rsid w:val="00125E9B"/>
    <w:rsid w:val="00127B48"/>
    <w:rsid w:val="00132E0D"/>
    <w:rsid w:val="00132E35"/>
    <w:rsid w:val="00135BAF"/>
    <w:rsid w:val="00140A5F"/>
    <w:rsid w:val="00145439"/>
    <w:rsid w:val="00154BC0"/>
    <w:rsid w:val="00155561"/>
    <w:rsid w:val="00164A98"/>
    <w:rsid w:val="00166D47"/>
    <w:rsid w:val="00167CB8"/>
    <w:rsid w:val="00171584"/>
    <w:rsid w:val="00172E0B"/>
    <w:rsid w:val="001734E6"/>
    <w:rsid w:val="001736FD"/>
    <w:rsid w:val="0017689B"/>
    <w:rsid w:val="0017786F"/>
    <w:rsid w:val="001879A6"/>
    <w:rsid w:val="001A4CB5"/>
    <w:rsid w:val="001A6B12"/>
    <w:rsid w:val="001B0229"/>
    <w:rsid w:val="001B080C"/>
    <w:rsid w:val="001B27AC"/>
    <w:rsid w:val="001C021B"/>
    <w:rsid w:val="001C1A6D"/>
    <w:rsid w:val="001C50FC"/>
    <w:rsid w:val="001C51DA"/>
    <w:rsid w:val="001C5379"/>
    <w:rsid w:val="001D0D80"/>
    <w:rsid w:val="001D7C0F"/>
    <w:rsid w:val="001E0B59"/>
    <w:rsid w:val="001E0E01"/>
    <w:rsid w:val="001E5816"/>
    <w:rsid w:val="001E7678"/>
    <w:rsid w:val="001E7B28"/>
    <w:rsid w:val="001F0171"/>
    <w:rsid w:val="001F55B1"/>
    <w:rsid w:val="001F69DA"/>
    <w:rsid w:val="00200AD3"/>
    <w:rsid w:val="00200CD6"/>
    <w:rsid w:val="0020119B"/>
    <w:rsid w:val="00204966"/>
    <w:rsid w:val="002058AC"/>
    <w:rsid w:val="0020706B"/>
    <w:rsid w:val="00207BA5"/>
    <w:rsid w:val="00207E3D"/>
    <w:rsid w:val="0021057C"/>
    <w:rsid w:val="00211745"/>
    <w:rsid w:val="00211C0A"/>
    <w:rsid w:val="002121EC"/>
    <w:rsid w:val="0021230B"/>
    <w:rsid w:val="00225596"/>
    <w:rsid w:val="00226277"/>
    <w:rsid w:val="00227F70"/>
    <w:rsid w:val="002318D7"/>
    <w:rsid w:val="00237002"/>
    <w:rsid w:val="00241523"/>
    <w:rsid w:val="002433BB"/>
    <w:rsid w:val="00245AF4"/>
    <w:rsid w:val="002460B9"/>
    <w:rsid w:val="002532C6"/>
    <w:rsid w:val="002578E7"/>
    <w:rsid w:val="00261DD1"/>
    <w:rsid w:val="00261ED5"/>
    <w:rsid w:val="002633F2"/>
    <w:rsid w:val="002635C5"/>
    <w:rsid w:val="0026663F"/>
    <w:rsid w:val="00266DD9"/>
    <w:rsid w:val="0026732C"/>
    <w:rsid w:val="002727A8"/>
    <w:rsid w:val="002757DA"/>
    <w:rsid w:val="002764F6"/>
    <w:rsid w:val="0028313E"/>
    <w:rsid w:val="002846A2"/>
    <w:rsid w:val="00286E6F"/>
    <w:rsid w:val="00290269"/>
    <w:rsid w:val="00291500"/>
    <w:rsid w:val="00291D30"/>
    <w:rsid w:val="00293212"/>
    <w:rsid w:val="002946B6"/>
    <w:rsid w:val="00294A25"/>
    <w:rsid w:val="002954AF"/>
    <w:rsid w:val="00295872"/>
    <w:rsid w:val="00297CC1"/>
    <w:rsid w:val="002A0F19"/>
    <w:rsid w:val="002A25FD"/>
    <w:rsid w:val="002A4332"/>
    <w:rsid w:val="002B20F7"/>
    <w:rsid w:val="002B28A0"/>
    <w:rsid w:val="002B39A7"/>
    <w:rsid w:val="002B3EF0"/>
    <w:rsid w:val="002B4815"/>
    <w:rsid w:val="002B4C1E"/>
    <w:rsid w:val="002B5B92"/>
    <w:rsid w:val="002C0923"/>
    <w:rsid w:val="002C17AD"/>
    <w:rsid w:val="002C19F0"/>
    <w:rsid w:val="002C29BB"/>
    <w:rsid w:val="002C4084"/>
    <w:rsid w:val="002D1765"/>
    <w:rsid w:val="002D335B"/>
    <w:rsid w:val="002D6C41"/>
    <w:rsid w:val="002D6D15"/>
    <w:rsid w:val="002E2603"/>
    <w:rsid w:val="002E6BE4"/>
    <w:rsid w:val="002E7B93"/>
    <w:rsid w:val="002F0166"/>
    <w:rsid w:val="002F1DF0"/>
    <w:rsid w:val="002F3578"/>
    <w:rsid w:val="002F576F"/>
    <w:rsid w:val="002F6E43"/>
    <w:rsid w:val="002F7A4A"/>
    <w:rsid w:val="00305D53"/>
    <w:rsid w:val="00310BD0"/>
    <w:rsid w:val="00314021"/>
    <w:rsid w:val="00315AE1"/>
    <w:rsid w:val="003161FF"/>
    <w:rsid w:val="00317353"/>
    <w:rsid w:val="00321A9B"/>
    <w:rsid w:val="00326C34"/>
    <w:rsid w:val="003270D6"/>
    <w:rsid w:val="00333AF4"/>
    <w:rsid w:val="00340FF5"/>
    <w:rsid w:val="003428E3"/>
    <w:rsid w:val="00343F95"/>
    <w:rsid w:val="00344468"/>
    <w:rsid w:val="00345329"/>
    <w:rsid w:val="00352AF7"/>
    <w:rsid w:val="0035491E"/>
    <w:rsid w:val="003573C3"/>
    <w:rsid w:val="00362A7B"/>
    <w:rsid w:val="003630F1"/>
    <w:rsid w:val="003654DE"/>
    <w:rsid w:val="0036657B"/>
    <w:rsid w:val="00370BD4"/>
    <w:rsid w:val="00373423"/>
    <w:rsid w:val="0037363B"/>
    <w:rsid w:val="00380395"/>
    <w:rsid w:val="0038438A"/>
    <w:rsid w:val="00385FDB"/>
    <w:rsid w:val="00387215"/>
    <w:rsid w:val="00390ACD"/>
    <w:rsid w:val="00393E04"/>
    <w:rsid w:val="00393FC6"/>
    <w:rsid w:val="003941EE"/>
    <w:rsid w:val="00394E8D"/>
    <w:rsid w:val="00394F3A"/>
    <w:rsid w:val="00396841"/>
    <w:rsid w:val="00397593"/>
    <w:rsid w:val="003A1F03"/>
    <w:rsid w:val="003A4453"/>
    <w:rsid w:val="003A7284"/>
    <w:rsid w:val="003A76C0"/>
    <w:rsid w:val="003B1608"/>
    <w:rsid w:val="003B1925"/>
    <w:rsid w:val="003B20BB"/>
    <w:rsid w:val="003B2A70"/>
    <w:rsid w:val="003B6414"/>
    <w:rsid w:val="003C4A9C"/>
    <w:rsid w:val="003C7D2A"/>
    <w:rsid w:val="003D371D"/>
    <w:rsid w:val="003D54B5"/>
    <w:rsid w:val="003D617F"/>
    <w:rsid w:val="003D7BDD"/>
    <w:rsid w:val="003E2F91"/>
    <w:rsid w:val="003E3668"/>
    <w:rsid w:val="003F0297"/>
    <w:rsid w:val="003F4AB6"/>
    <w:rsid w:val="003F4DD0"/>
    <w:rsid w:val="003F502D"/>
    <w:rsid w:val="003F6EB6"/>
    <w:rsid w:val="00400DCF"/>
    <w:rsid w:val="004045D1"/>
    <w:rsid w:val="004049F4"/>
    <w:rsid w:val="00406451"/>
    <w:rsid w:val="00407888"/>
    <w:rsid w:val="00410F77"/>
    <w:rsid w:val="004111E6"/>
    <w:rsid w:val="0041148A"/>
    <w:rsid w:val="004157BA"/>
    <w:rsid w:val="00424A05"/>
    <w:rsid w:val="00425504"/>
    <w:rsid w:val="00430C98"/>
    <w:rsid w:val="0043320F"/>
    <w:rsid w:val="00433F99"/>
    <w:rsid w:val="00434B09"/>
    <w:rsid w:val="0043637B"/>
    <w:rsid w:val="0044217D"/>
    <w:rsid w:val="00444077"/>
    <w:rsid w:val="004448EE"/>
    <w:rsid w:val="00446B37"/>
    <w:rsid w:val="004516E7"/>
    <w:rsid w:val="00452E2E"/>
    <w:rsid w:val="004543BB"/>
    <w:rsid w:val="00456102"/>
    <w:rsid w:val="00457D78"/>
    <w:rsid w:val="004629A8"/>
    <w:rsid w:val="00463D3C"/>
    <w:rsid w:val="00465F5E"/>
    <w:rsid w:val="00472DB2"/>
    <w:rsid w:val="004733D9"/>
    <w:rsid w:val="004748E5"/>
    <w:rsid w:val="0047506F"/>
    <w:rsid w:val="0048028D"/>
    <w:rsid w:val="0048418D"/>
    <w:rsid w:val="00485CE2"/>
    <w:rsid w:val="0048612F"/>
    <w:rsid w:val="00486D41"/>
    <w:rsid w:val="0049023F"/>
    <w:rsid w:val="004919FC"/>
    <w:rsid w:val="00491ABF"/>
    <w:rsid w:val="00492829"/>
    <w:rsid w:val="004A11A0"/>
    <w:rsid w:val="004A1411"/>
    <w:rsid w:val="004A1A9B"/>
    <w:rsid w:val="004A1D77"/>
    <w:rsid w:val="004A35BD"/>
    <w:rsid w:val="004A36E7"/>
    <w:rsid w:val="004A3BA3"/>
    <w:rsid w:val="004A3C7B"/>
    <w:rsid w:val="004A68AA"/>
    <w:rsid w:val="004A7F0A"/>
    <w:rsid w:val="004B1113"/>
    <w:rsid w:val="004B3B4D"/>
    <w:rsid w:val="004B7F94"/>
    <w:rsid w:val="004C035D"/>
    <w:rsid w:val="004C386D"/>
    <w:rsid w:val="004D02D6"/>
    <w:rsid w:val="004D2191"/>
    <w:rsid w:val="004D25A3"/>
    <w:rsid w:val="004D2A75"/>
    <w:rsid w:val="004E5DEA"/>
    <w:rsid w:val="004F33E9"/>
    <w:rsid w:val="004F4EB2"/>
    <w:rsid w:val="005009D0"/>
    <w:rsid w:val="005074D6"/>
    <w:rsid w:val="00507F15"/>
    <w:rsid w:val="00510AE8"/>
    <w:rsid w:val="005135E3"/>
    <w:rsid w:val="0051390E"/>
    <w:rsid w:val="00514E4C"/>
    <w:rsid w:val="005209AC"/>
    <w:rsid w:val="00520F2F"/>
    <w:rsid w:val="00530FE3"/>
    <w:rsid w:val="00532176"/>
    <w:rsid w:val="0054604F"/>
    <w:rsid w:val="00555A53"/>
    <w:rsid w:val="00556E34"/>
    <w:rsid w:val="00557539"/>
    <w:rsid w:val="005620FF"/>
    <w:rsid w:val="00562F31"/>
    <w:rsid w:val="005641ED"/>
    <w:rsid w:val="00564767"/>
    <w:rsid w:val="0056529B"/>
    <w:rsid w:val="0056637C"/>
    <w:rsid w:val="005710FB"/>
    <w:rsid w:val="0057128D"/>
    <w:rsid w:val="00575F19"/>
    <w:rsid w:val="00580516"/>
    <w:rsid w:val="005809C1"/>
    <w:rsid w:val="005810EB"/>
    <w:rsid w:val="00582CBC"/>
    <w:rsid w:val="005877E6"/>
    <w:rsid w:val="00587BD2"/>
    <w:rsid w:val="00590357"/>
    <w:rsid w:val="00590656"/>
    <w:rsid w:val="00591DBC"/>
    <w:rsid w:val="00597193"/>
    <w:rsid w:val="005A0C4D"/>
    <w:rsid w:val="005A0D00"/>
    <w:rsid w:val="005A1F5D"/>
    <w:rsid w:val="005A3CA2"/>
    <w:rsid w:val="005A7FA0"/>
    <w:rsid w:val="005B5500"/>
    <w:rsid w:val="005B62A7"/>
    <w:rsid w:val="005B7C49"/>
    <w:rsid w:val="005C2A6A"/>
    <w:rsid w:val="005C61AE"/>
    <w:rsid w:val="005D2626"/>
    <w:rsid w:val="005D47E1"/>
    <w:rsid w:val="005D6459"/>
    <w:rsid w:val="005D7060"/>
    <w:rsid w:val="005E0235"/>
    <w:rsid w:val="005E580D"/>
    <w:rsid w:val="005E7C93"/>
    <w:rsid w:val="005F3D87"/>
    <w:rsid w:val="005F5851"/>
    <w:rsid w:val="005F6876"/>
    <w:rsid w:val="006005CE"/>
    <w:rsid w:val="00602CAD"/>
    <w:rsid w:val="006037BF"/>
    <w:rsid w:val="00604958"/>
    <w:rsid w:val="0060638D"/>
    <w:rsid w:val="0060783D"/>
    <w:rsid w:val="00607847"/>
    <w:rsid w:val="00610A09"/>
    <w:rsid w:val="00611B7D"/>
    <w:rsid w:val="00613D62"/>
    <w:rsid w:val="00617D63"/>
    <w:rsid w:val="00622D6F"/>
    <w:rsid w:val="006237E7"/>
    <w:rsid w:val="00624497"/>
    <w:rsid w:val="00635D99"/>
    <w:rsid w:val="0064054D"/>
    <w:rsid w:val="00642621"/>
    <w:rsid w:val="006472CA"/>
    <w:rsid w:val="0064762B"/>
    <w:rsid w:val="006507C4"/>
    <w:rsid w:val="0065397D"/>
    <w:rsid w:val="00660FB2"/>
    <w:rsid w:val="00661287"/>
    <w:rsid w:val="00667371"/>
    <w:rsid w:val="006750C0"/>
    <w:rsid w:val="00675891"/>
    <w:rsid w:val="00676711"/>
    <w:rsid w:val="006773E1"/>
    <w:rsid w:val="006846F7"/>
    <w:rsid w:val="0068604A"/>
    <w:rsid w:val="00692D6E"/>
    <w:rsid w:val="0069499A"/>
    <w:rsid w:val="006A33FC"/>
    <w:rsid w:val="006A5B04"/>
    <w:rsid w:val="006B21BF"/>
    <w:rsid w:val="006B3149"/>
    <w:rsid w:val="006B385F"/>
    <w:rsid w:val="006B6E46"/>
    <w:rsid w:val="006C0CD8"/>
    <w:rsid w:val="006C12C5"/>
    <w:rsid w:val="006C1821"/>
    <w:rsid w:val="006C1F00"/>
    <w:rsid w:val="006C28E2"/>
    <w:rsid w:val="006C2F46"/>
    <w:rsid w:val="006D2EEF"/>
    <w:rsid w:val="006D3D5E"/>
    <w:rsid w:val="006D5262"/>
    <w:rsid w:val="006D6EFF"/>
    <w:rsid w:val="006E1E9D"/>
    <w:rsid w:val="006E20E3"/>
    <w:rsid w:val="006E7061"/>
    <w:rsid w:val="006E7364"/>
    <w:rsid w:val="006F094C"/>
    <w:rsid w:val="006F26A4"/>
    <w:rsid w:val="006F4422"/>
    <w:rsid w:val="006F5F73"/>
    <w:rsid w:val="007007E2"/>
    <w:rsid w:val="007022D7"/>
    <w:rsid w:val="00703005"/>
    <w:rsid w:val="007044ED"/>
    <w:rsid w:val="00705BED"/>
    <w:rsid w:val="0070643D"/>
    <w:rsid w:val="0071214B"/>
    <w:rsid w:val="00713520"/>
    <w:rsid w:val="00715FE2"/>
    <w:rsid w:val="0071655A"/>
    <w:rsid w:val="00716DEC"/>
    <w:rsid w:val="007209C6"/>
    <w:rsid w:val="00721496"/>
    <w:rsid w:val="0072253E"/>
    <w:rsid w:val="00722CF7"/>
    <w:rsid w:val="00722D8C"/>
    <w:rsid w:val="00724928"/>
    <w:rsid w:val="00727764"/>
    <w:rsid w:val="00730EA7"/>
    <w:rsid w:val="007311AD"/>
    <w:rsid w:val="0073124C"/>
    <w:rsid w:val="00731E17"/>
    <w:rsid w:val="0073299B"/>
    <w:rsid w:val="00733678"/>
    <w:rsid w:val="0074309B"/>
    <w:rsid w:val="007439B7"/>
    <w:rsid w:val="00743EB2"/>
    <w:rsid w:val="00747CC0"/>
    <w:rsid w:val="00754BBB"/>
    <w:rsid w:val="00763A68"/>
    <w:rsid w:val="007716FD"/>
    <w:rsid w:val="00771925"/>
    <w:rsid w:val="00773542"/>
    <w:rsid w:val="0077697C"/>
    <w:rsid w:val="00780E7A"/>
    <w:rsid w:val="0078249A"/>
    <w:rsid w:val="007843C8"/>
    <w:rsid w:val="00786BF7"/>
    <w:rsid w:val="0079417E"/>
    <w:rsid w:val="0079696B"/>
    <w:rsid w:val="007A298B"/>
    <w:rsid w:val="007A2EBC"/>
    <w:rsid w:val="007A4FED"/>
    <w:rsid w:val="007A5188"/>
    <w:rsid w:val="007A75BA"/>
    <w:rsid w:val="007B1169"/>
    <w:rsid w:val="007B5050"/>
    <w:rsid w:val="007C08B1"/>
    <w:rsid w:val="007D5631"/>
    <w:rsid w:val="007D7FEF"/>
    <w:rsid w:val="007E10A5"/>
    <w:rsid w:val="007E2C3B"/>
    <w:rsid w:val="007E46CF"/>
    <w:rsid w:val="007F0721"/>
    <w:rsid w:val="007F1659"/>
    <w:rsid w:val="007F263F"/>
    <w:rsid w:val="007F4A65"/>
    <w:rsid w:val="007F60EF"/>
    <w:rsid w:val="0080358E"/>
    <w:rsid w:val="008108A5"/>
    <w:rsid w:val="0081124E"/>
    <w:rsid w:val="008163E3"/>
    <w:rsid w:val="008168FA"/>
    <w:rsid w:val="008235CC"/>
    <w:rsid w:val="008245B3"/>
    <w:rsid w:val="00827B04"/>
    <w:rsid w:val="00830AB2"/>
    <w:rsid w:val="00830F55"/>
    <w:rsid w:val="008319C8"/>
    <w:rsid w:val="00832476"/>
    <w:rsid w:val="00835CEA"/>
    <w:rsid w:val="008441AF"/>
    <w:rsid w:val="00844E70"/>
    <w:rsid w:val="008470FF"/>
    <w:rsid w:val="008547D6"/>
    <w:rsid w:val="0085643C"/>
    <w:rsid w:val="00861771"/>
    <w:rsid w:val="00865B4D"/>
    <w:rsid w:val="00867A49"/>
    <w:rsid w:val="00871E6C"/>
    <w:rsid w:val="00873209"/>
    <w:rsid w:val="008828F8"/>
    <w:rsid w:val="0089011B"/>
    <w:rsid w:val="00890994"/>
    <w:rsid w:val="00893C6E"/>
    <w:rsid w:val="0089514D"/>
    <w:rsid w:val="008A3892"/>
    <w:rsid w:val="008B1409"/>
    <w:rsid w:val="008B3E2A"/>
    <w:rsid w:val="008B7EE2"/>
    <w:rsid w:val="008C3112"/>
    <w:rsid w:val="008C5099"/>
    <w:rsid w:val="008C6D88"/>
    <w:rsid w:val="008C7596"/>
    <w:rsid w:val="008D47C2"/>
    <w:rsid w:val="008D5737"/>
    <w:rsid w:val="008D6734"/>
    <w:rsid w:val="008D7103"/>
    <w:rsid w:val="008E2038"/>
    <w:rsid w:val="008E2611"/>
    <w:rsid w:val="008E36B9"/>
    <w:rsid w:val="008E4D2C"/>
    <w:rsid w:val="008E50B4"/>
    <w:rsid w:val="008E7D70"/>
    <w:rsid w:val="008F23D9"/>
    <w:rsid w:val="008F29AC"/>
    <w:rsid w:val="008F2FD3"/>
    <w:rsid w:val="008F5CBF"/>
    <w:rsid w:val="008F65D8"/>
    <w:rsid w:val="00901D90"/>
    <w:rsid w:val="009026E4"/>
    <w:rsid w:val="00907259"/>
    <w:rsid w:val="00914C76"/>
    <w:rsid w:val="00915A43"/>
    <w:rsid w:val="009174E5"/>
    <w:rsid w:val="009243F6"/>
    <w:rsid w:val="009304A2"/>
    <w:rsid w:val="0093074A"/>
    <w:rsid w:val="00931529"/>
    <w:rsid w:val="00932EA9"/>
    <w:rsid w:val="0093382A"/>
    <w:rsid w:val="009352CA"/>
    <w:rsid w:val="0093667E"/>
    <w:rsid w:val="00943B48"/>
    <w:rsid w:val="009445AF"/>
    <w:rsid w:val="00946A71"/>
    <w:rsid w:val="0094773A"/>
    <w:rsid w:val="009504A1"/>
    <w:rsid w:val="0095735C"/>
    <w:rsid w:val="00960872"/>
    <w:rsid w:val="009637F0"/>
    <w:rsid w:val="00965839"/>
    <w:rsid w:val="0097357F"/>
    <w:rsid w:val="00974B6A"/>
    <w:rsid w:val="0097598C"/>
    <w:rsid w:val="00982A92"/>
    <w:rsid w:val="00983302"/>
    <w:rsid w:val="009852B1"/>
    <w:rsid w:val="00986A6E"/>
    <w:rsid w:val="00987792"/>
    <w:rsid w:val="00992E04"/>
    <w:rsid w:val="009930D1"/>
    <w:rsid w:val="009960BD"/>
    <w:rsid w:val="009A1F3E"/>
    <w:rsid w:val="009A3690"/>
    <w:rsid w:val="009A6622"/>
    <w:rsid w:val="009A6B53"/>
    <w:rsid w:val="009B2F4A"/>
    <w:rsid w:val="009B3CAD"/>
    <w:rsid w:val="009B5E51"/>
    <w:rsid w:val="009B7601"/>
    <w:rsid w:val="009C00C8"/>
    <w:rsid w:val="009C1740"/>
    <w:rsid w:val="009C1CA2"/>
    <w:rsid w:val="009C4A4B"/>
    <w:rsid w:val="009C5DF1"/>
    <w:rsid w:val="009C656D"/>
    <w:rsid w:val="009C6DF3"/>
    <w:rsid w:val="009D07F7"/>
    <w:rsid w:val="009D22C0"/>
    <w:rsid w:val="009E113F"/>
    <w:rsid w:val="009E34D0"/>
    <w:rsid w:val="009E419B"/>
    <w:rsid w:val="009E5AB6"/>
    <w:rsid w:val="009F6548"/>
    <w:rsid w:val="009F726F"/>
    <w:rsid w:val="00A0126F"/>
    <w:rsid w:val="00A05F22"/>
    <w:rsid w:val="00A065C0"/>
    <w:rsid w:val="00A14003"/>
    <w:rsid w:val="00A147EB"/>
    <w:rsid w:val="00A1505D"/>
    <w:rsid w:val="00A21934"/>
    <w:rsid w:val="00A264F8"/>
    <w:rsid w:val="00A32DCD"/>
    <w:rsid w:val="00A34CA1"/>
    <w:rsid w:val="00A34EBF"/>
    <w:rsid w:val="00A400F3"/>
    <w:rsid w:val="00A425C2"/>
    <w:rsid w:val="00A4331E"/>
    <w:rsid w:val="00A466E1"/>
    <w:rsid w:val="00A504D5"/>
    <w:rsid w:val="00A5545A"/>
    <w:rsid w:val="00A56D88"/>
    <w:rsid w:val="00A61569"/>
    <w:rsid w:val="00A65BF4"/>
    <w:rsid w:val="00A65BFC"/>
    <w:rsid w:val="00A66685"/>
    <w:rsid w:val="00A70FEF"/>
    <w:rsid w:val="00A712ED"/>
    <w:rsid w:val="00A71B8C"/>
    <w:rsid w:val="00A72969"/>
    <w:rsid w:val="00A731D6"/>
    <w:rsid w:val="00A73884"/>
    <w:rsid w:val="00A75F58"/>
    <w:rsid w:val="00A831EB"/>
    <w:rsid w:val="00A84581"/>
    <w:rsid w:val="00A8472A"/>
    <w:rsid w:val="00A858B3"/>
    <w:rsid w:val="00A8761A"/>
    <w:rsid w:val="00A915E4"/>
    <w:rsid w:val="00A9467E"/>
    <w:rsid w:val="00A9508E"/>
    <w:rsid w:val="00A97A78"/>
    <w:rsid w:val="00AA06AC"/>
    <w:rsid w:val="00AA09C3"/>
    <w:rsid w:val="00AA352D"/>
    <w:rsid w:val="00AA383D"/>
    <w:rsid w:val="00AA4991"/>
    <w:rsid w:val="00AB3082"/>
    <w:rsid w:val="00AB4580"/>
    <w:rsid w:val="00AB6F82"/>
    <w:rsid w:val="00AC24C9"/>
    <w:rsid w:val="00AC2BAD"/>
    <w:rsid w:val="00AD0D41"/>
    <w:rsid w:val="00AD1A3E"/>
    <w:rsid w:val="00AD2A4A"/>
    <w:rsid w:val="00AD2D7F"/>
    <w:rsid w:val="00AD7E9B"/>
    <w:rsid w:val="00AE0319"/>
    <w:rsid w:val="00AE0932"/>
    <w:rsid w:val="00AE4A33"/>
    <w:rsid w:val="00AE7177"/>
    <w:rsid w:val="00AE7B29"/>
    <w:rsid w:val="00AF1FAE"/>
    <w:rsid w:val="00AF327D"/>
    <w:rsid w:val="00AF47A6"/>
    <w:rsid w:val="00AF79C7"/>
    <w:rsid w:val="00AF7D82"/>
    <w:rsid w:val="00B04E6E"/>
    <w:rsid w:val="00B058CA"/>
    <w:rsid w:val="00B05922"/>
    <w:rsid w:val="00B05F05"/>
    <w:rsid w:val="00B10A6D"/>
    <w:rsid w:val="00B14253"/>
    <w:rsid w:val="00B16141"/>
    <w:rsid w:val="00B163FB"/>
    <w:rsid w:val="00B21EE9"/>
    <w:rsid w:val="00B22116"/>
    <w:rsid w:val="00B261A7"/>
    <w:rsid w:val="00B2713C"/>
    <w:rsid w:val="00B2784C"/>
    <w:rsid w:val="00B3088C"/>
    <w:rsid w:val="00B31D85"/>
    <w:rsid w:val="00B32411"/>
    <w:rsid w:val="00B331E3"/>
    <w:rsid w:val="00B33420"/>
    <w:rsid w:val="00B357DD"/>
    <w:rsid w:val="00B36B12"/>
    <w:rsid w:val="00B40AC1"/>
    <w:rsid w:val="00B53B70"/>
    <w:rsid w:val="00B6034B"/>
    <w:rsid w:val="00B60CB2"/>
    <w:rsid w:val="00B60D0F"/>
    <w:rsid w:val="00B61515"/>
    <w:rsid w:val="00B61C67"/>
    <w:rsid w:val="00B64CCC"/>
    <w:rsid w:val="00B659A9"/>
    <w:rsid w:val="00B670FE"/>
    <w:rsid w:val="00B6717D"/>
    <w:rsid w:val="00B672B4"/>
    <w:rsid w:val="00B71961"/>
    <w:rsid w:val="00B74F11"/>
    <w:rsid w:val="00B74F41"/>
    <w:rsid w:val="00B762BF"/>
    <w:rsid w:val="00B817E1"/>
    <w:rsid w:val="00B83DA7"/>
    <w:rsid w:val="00B84107"/>
    <w:rsid w:val="00B8485D"/>
    <w:rsid w:val="00B86BF3"/>
    <w:rsid w:val="00B87133"/>
    <w:rsid w:val="00B87C7B"/>
    <w:rsid w:val="00B93A7D"/>
    <w:rsid w:val="00B93FED"/>
    <w:rsid w:val="00B9471C"/>
    <w:rsid w:val="00BA2E74"/>
    <w:rsid w:val="00BA56A1"/>
    <w:rsid w:val="00BA6681"/>
    <w:rsid w:val="00BA795C"/>
    <w:rsid w:val="00BA7967"/>
    <w:rsid w:val="00BB065F"/>
    <w:rsid w:val="00BB0B67"/>
    <w:rsid w:val="00BB115C"/>
    <w:rsid w:val="00BB1EE3"/>
    <w:rsid w:val="00BB3267"/>
    <w:rsid w:val="00BB4642"/>
    <w:rsid w:val="00BB5E50"/>
    <w:rsid w:val="00BC0E1A"/>
    <w:rsid w:val="00BC3348"/>
    <w:rsid w:val="00BC5FD8"/>
    <w:rsid w:val="00BD2002"/>
    <w:rsid w:val="00BD29FA"/>
    <w:rsid w:val="00BD6641"/>
    <w:rsid w:val="00BD6AA9"/>
    <w:rsid w:val="00BE0D99"/>
    <w:rsid w:val="00BE16F3"/>
    <w:rsid w:val="00BE39A7"/>
    <w:rsid w:val="00BE514F"/>
    <w:rsid w:val="00BE765B"/>
    <w:rsid w:val="00BE78D3"/>
    <w:rsid w:val="00BF10A9"/>
    <w:rsid w:val="00BF23BE"/>
    <w:rsid w:val="00BF4A1D"/>
    <w:rsid w:val="00BF5E62"/>
    <w:rsid w:val="00BF7680"/>
    <w:rsid w:val="00C00A43"/>
    <w:rsid w:val="00C01DE5"/>
    <w:rsid w:val="00C02011"/>
    <w:rsid w:val="00C03733"/>
    <w:rsid w:val="00C0465B"/>
    <w:rsid w:val="00C051FC"/>
    <w:rsid w:val="00C05229"/>
    <w:rsid w:val="00C108FD"/>
    <w:rsid w:val="00C17384"/>
    <w:rsid w:val="00C23DB7"/>
    <w:rsid w:val="00C24A61"/>
    <w:rsid w:val="00C255E0"/>
    <w:rsid w:val="00C26D93"/>
    <w:rsid w:val="00C30FD9"/>
    <w:rsid w:val="00C32411"/>
    <w:rsid w:val="00C324DD"/>
    <w:rsid w:val="00C40159"/>
    <w:rsid w:val="00C408AF"/>
    <w:rsid w:val="00C42C17"/>
    <w:rsid w:val="00C44367"/>
    <w:rsid w:val="00C44CED"/>
    <w:rsid w:val="00C46583"/>
    <w:rsid w:val="00C50423"/>
    <w:rsid w:val="00C51473"/>
    <w:rsid w:val="00C51BF6"/>
    <w:rsid w:val="00C533AE"/>
    <w:rsid w:val="00C55066"/>
    <w:rsid w:val="00C559C0"/>
    <w:rsid w:val="00C56DE7"/>
    <w:rsid w:val="00C63865"/>
    <w:rsid w:val="00C6683A"/>
    <w:rsid w:val="00C70E3B"/>
    <w:rsid w:val="00C72BB9"/>
    <w:rsid w:val="00C72E73"/>
    <w:rsid w:val="00C750A3"/>
    <w:rsid w:val="00C76FD2"/>
    <w:rsid w:val="00C77CE4"/>
    <w:rsid w:val="00C80F90"/>
    <w:rsid w:val="00C81A1F"/>
    <w:rsid w:val="00C81A75"/>
    <w:rsid w:val="00C823BE"/>
    <w:rsid w:val="00C83510"/>
    <w:rsid w:val="00C86B30"/>
    <w:rsid w:val="00C9219D"/>
    <w:rsid w:val="00C948CB"/>
    <w:rsid w:val="00C97269"/>
    <w:rsid w:val="00CA1A8D"/>
    <w:rsid w:val="00CB0CC2"/>
    <w:rsid w:val="00CB1F7F"/>
    <w:rsid w:val="00CB32B5"/>
    <w:rsid w:val="00CB52E9"/>
    <w:rsid w:val="00CB5B53"/>
    <w:rsid w:val="00CC0914"/>
    <w:rsid w:val="00CC247F"/>
    <w:rsid w:val="00CC5C4A"/>
    <w:rsid w:val="00CC7871"/>
    <w:rsid w:val="00CD4828"/>
    <w:rsid w:val="00CD4BDF"/>
    <w:rsid w:val="00CD6DC6"/>
    <w:rsid w:val="00CE0518"/>
    <w:rsid w:val="00CE1F54"/>
    <w:rsid w:val="00CE26B3"/>
    <w:rsid w:val="00CF0DF6"/>
    <w:rsid w:val="00CF0F54"/>
    <w:rsid w:val="00CF12FF"/>
    <w:rsid w:val="00CF474F"/>
    <w:rsid w:val="00CF5BA4"/>
    <w:rsid w:val="00D015E1"/>
    <w:rsid w:val="00D02730"/>
    <w:rsid w:val="00D06CAC"/>
    <w:rsid w:val="00D1156F"/>
    <w:rsid w:val="00D1254E"/>
    <w:rsid w:val="00D14010"/>
    <w:rsid w:val="00D16F91"/>
    <w:rsid w:val="00D173E3"/>
    <w:rsid w:val="00D20A05"/>
    <w:rsid w:val="00D24AF9"/>
    <w:rsid w:val="00D25666"/>
    <w:rsid w:val="00D27166"/>
    <w:rsid w:val="00D2726B"/>
    <w:rsid w:val="00D274A6"/>
    <w:rsid w:val="00D33801"/>
    <w:rsid w:val="00D355EB"/>
    <w:rsid w:val="00D417C5"/>
    <w:rsid w:val="00D4252B"/>
    <w:rsid w:val="00D44511"/>
    <w:rsid w:val="00D45ED3"/>
    <w:rsid w:val="00D56A9D"/>
    <w:rsid w:val="00D571D2"/>
    <w:rsid w:val="00D61F4F"/>
    <w:rsid w:val="00D66D0C"/>
    <w:rsid w:val="00D70B34"/>
    <w:rsid w:val="00D74971"/>
    <w:rsid w:val="00D7612D"/>
    <w:rsid w:val="00D8190E"/>
    <w:rsid w:val="00D8206B"/>
    <w:rsid w:val="00D822BC"/>
    <w:rsid w:val="00D824DB"/>
    <w:rsid w:val="00D82586"/>
    <w:rsid w:val="00D831B0"/>
    <w:rsid w:val="00D836B8"/>
    <w:rsid w:val="00D8422C"/>
    <w:rsid w:val="00D85D0C"/>
    <w:rsid w:val="00D8655D"/>
    <w:rsid w:val="00D902BF"/>
    <w:rsid w:val="00DA066A"/>
    <w:rsid w:val="00DA369F"/>
    <w:rsid w:val="00DA3A06"/>
    <w:rsid w:val="00DA4094"/>
    <w:rsid w:val="00DA4834"/>
    <w:rsid w:val="00DA787E"/>
    <w:rsid w:val="00DB11F5"/>
    <w:rsid w:val="00DB4895"/>
    <w:rsid w:val="00DB71E7"/>
    <w:rsid w:val="00DB79A5"/>
    <w:rsid w:val="00DC067D"/>
    <w:rsid w:val="00DC103E"/>
    <w:rsid w:val="00DC22D4"/>
    <w:rsid w:val="00DC2B93"/>
    <w:rsid w:val="00DC4C08"/>
    <w:rsid w:val="00DC6730"/>
    <w:rsid w:val="00DD0F7D"/>
    <w:rsid w:val="00DE2CC1"/>
    <w:rsid w:val="00DE3D5D"/>
    <w:rsid w:val="00DE5386"/>
    <w:rsid w:val="00DE5F60"/>
    <w:rsid w:val="00DE738D"/>
    <w:rsid w:val="00DF1AEF"/>
    <w:rsid w:val="00DF2223"/>
    <w:rsid w:val="00DF416C"/>
    <w:rsid w:val="00DF4F10"/>
    <w:rsid w:val="00DF51F8"/>
    <w:rsid w:val="00DF73FB"/>
    <w:rsid w:val="00E00384"/>
    <w:rsid w:val="00E028AF"/>
    <w:rsid w:val="00E029A4"/>
    <w:rsid w:val="00E032A1"/>
    <w:rsid w:val="00E06059"/>
    <w:rsid w:val="00E07822"/>
    <w:rsid w:val="00E07A9C"/>
    <w:rsid w:val="00E07B16"/>
    <w:rsid w:val="00E10077"/>
    <w:rsid w:val="00E10E98"/>
    <w:rsid w:val="00E11740"/>
    <w:rsid w:val="00E1317C"/>
    <w:rsid w:val="00E132C3"/>
    <w:rsid w:val="00E1530C"/>
    <w:rsid w:val="00E15B45"/>
    <w:rsid w:val="00E242F3"/>
    <w:rsid w:val="00E24508"/>
    <w:rsid w:val="00E2463E"/>
    <w:rsid w:val="00E32594"/>
    <w:rsid w:val="00E377D0"/>
    <w:rsid w:val="00E4060D"/>
    <w:rsid w:val="00E40AA2"/>
    <w:rsid w:val="00E41B9D"/>
    <w:rsid w:val="00E42E8D"/>
    <w:rsid w:val="00E431DB"/>
    <w:rsid w:val="00E45A05"/>
    <w:rsid w:val="00E564BC"/>
    <w:rsid w:val="00E57A1F"/>
    <w:rsid w:val="00E6128B"/>
    <w:rsid w:val="00E62CEA"/>
    <w:rsid w:val="00E7233D"/>
    <w:rsid w:val="00E74B83"/>
    <w:rsid w:val="00E7598C"/>
    <w:rsid w:val="00E75E76"/>
    <w:rsid w:val="00E776FB"/>
    <w:rsid w:val="00E80D88"/>
    <w:rsid w:val="00E81423"/>
    <w:rsid w:val="00E84A56"/>
    <w:rsid w:val="00E84EDF"/>
    <w:rsid w:val="00E901FF"/>
    <w:rsid w:val="00E90915"/>
    <w:rsid w:val="00E90FF8"/>
    <w:rsid w:val="00E92CB7"/>
    <w:rsid w:val="00E92EEA"/>
    <w:rsid w:val="00E95D82"/>
    <w:rsid w:val="00E96E2C"/>
    <w:rsid w:val="00EA0F71"/>
    <w:rsid w:val="00EA483E"/>
    <w:rsid w:val="00EA4E05"/>
    <w:rsid w:val="00EA58E0"/>
    <w:rsid w:val="00EA71F9"/>
    <w:rsid w:val="00EB17D7"/>
    <w:rsid w:val="00EC2B36"/>
    <w:rsid w:val="00EC2FCB"/>
    <w:rsid w:val="00EC7391"/>
    <w:rsid w:val="00ED2642"/>
    <w:rsid w:val="00ED2CF3"/>
    <w:rsid w:val="00ED6465"/>
    <w:rsid w:val="00EE1661"/>
    <w:rsid w:val="00EE47A7"/>
    <w:rsid w:val="00EE4B31"/>
    <w:rsid w:val="00EE543E"/>
    <w:rsid w:val="00EE7152"/>
    <w:rsid w:val="00EF04B7"/>
    <w:rsid w:val="00EF08BF"/>
    <w:rsid w:val="00EF5623"/>
    <w:rsid w:val="00EF5ABE"/>
    <w:rsid w:val="00EF71D9"/>
    <w:rsid w:val="00F01F30"/>
    <w:rsid w:val="00F13C43"/>
    <w:rsid w:val="00F14655"/>
    <w:rsid w:val="00F154E5"/>
    <w:rsid w:val="00F21671"/>
    <w:rsid w:val="00F241F2"/>
    <w:rsid w:val="00F25314"/>
    <w:rsid w:val="00F26528"/>
    <w:rsid w:val="00F27399"/>
    <w:rsid w:val="00F27AE9"/>
    <w:rsid w:val="00F3146F"/>
    <w:rsid w:val="00F330AB"/>
    <w:rsid w:val="00F3779C"/>
    <w:rsid w:val="00F40021"/>
    <w:rsid w:val="00F41571"/>
    <w:rsid w:val="00F4187B"/>
    <w:rsid w:val="00F4341C"/>
    <w:rsid w:val="00F435E3"/>
    <w:rsid w:val="00F47409"/>
    <w:rsid w:val="00F5614B"/>
    <w:rsid w:val="00F579F4"/>
    <w:rsid w:val="00F65591"/>
    <w:rsid w:val="00F663E5"/>
    <w:rsid w:val="00F676A8"/>
    <w:rsid w:val="00F702E0"/>
    <w:rsid w:val="00F70DA5"/>
    <w:rsid w:val="00F73166"/>
    <w:rsid w:val="00F75199"/>
    <w:rsid w:val="00F7702A"/>
    <w:rsid w:val="00F84532"/>
    <w:rsid w:val="00FA161E"/>
    <w:rsid w:val="00FA2C38"/>
    <w:rsid w:val="00FA2EFD"/>
    <w:rsid w:val="00FA52CB"/>
    <w:rsid w:val="00FA53EA"/>
    <w:rsid w:val="00FA5A84"/>
    <w:rsid w:val="00FA78DC"/>
    <w:rsid w:val="00FA7B87"/>
    <w:rsid w:val="00FB12C2"/>
    <w:rsid w:val="00FB7140"/>
    <w:rsid w:val="00FB77CE"/>
    <w:rsid w:val="00FB7B08"/>
    <w:rsid w:val="00FC0084"/>
    <w:rsid w:val="00FC09CC"/>
    <w:rsid w:val="00FC1CF4"/>
    <w:rsid w:val="00FC519D"/>
    <w:rsid w:val="00FC6142"/>
    <w:rsid w:val="00FC6993"/>
    <w:rsid w:val="00FC6DBD"/>
    <w:rsid w:val="00FC71E4"/>
    <w:rsid w:val="00FD0090"/>
    <w:rsid w:val="00FD01B3"/>
    <w:rsid w:val="00FD1D4D"/>
    <w:rsid w:val="00FD206B"/>
    <w:rsid w:val="00FD217D"/>
    <w:rsid w:val="00FD3043"/>
    <w:rsid w:val="00FD582E"/>
    <w:rsid w:val="00FD5FD2"/>
    <w:rsid w:val="00FD67ED"/>
    <w:rsid w:val="00FE0164"/>
    <w:rsid w:val="00FE0A2D"/>
    <w:rsid w:val="00FE1886"/>
    <w:rsid w:val="00FE1889"/>
    <w:rsid w:val="00FE2CEB"/>
    <w:rsid w:val="00FE3D44"/>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8F2B"/>
  <w15:docId w15:val="{50BD46B9-76F7-4643-9C08-4F2E8278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23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46781859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810293310">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848052396">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ka.turda@vinkovc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B862-8DEA-44F3-B961-58D0DE26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691</Words>
  <Characters>21040</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Korisnik</cp:lastModifiedBy>
  <cp:revision>16</cp:revision>
  <cp:lastPrinted>2018-02-14T07:01:00Z</cp:lastPrinted>
  <dcterms:created xsi:type="dcterms:W3CDTF">2021-03-18T07:54:00Z</dcterms:created>
  <dcterms:modified xsi:type="dcterms:W3CDTF">2021-03-18T09:33:00Z</dcterms:modified>
</cp:coreProperties>
</file>